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DB7E" w14:textId="77777777" w:rsidR="00BA2692" w:rsidRDefault="00BA2692" w:rsidP="00BD3F8F">
      <w:pPr>
        <w:pStyle w:val="Heading3"/>
        <w:rPr>
          <w:rFonts w:ascii="Times New Roman" w:hAnsi="Times New Roman" w:cs="Times New Roman"/>
          <w:bCs w:val="0"/>
          <w:sz w:val="28"/>
          <w:szCs w:val="28"/>
        </w:rPr>
      </w:pPr>
      <w:r w:rsidRPr="00104B56">
        <w:rPr>
          <w:rFonts w:ascii="Times New Roman" w:hAnsi="Times New Roman" w:cs="Times New Roman"/>
          <w:bCs w:val="0"/>
          <w:sz w:val="28"/>
          <w:szCs w:val="28"/>
        </w:rPr>
        <w:t>Appendix A</w:t>
      </w:r>
    </w:p>
    <w:p w14:paraId="18693316" w14:textId="77777777" w:rsidR="003B2ED4" w:rsidRPr="003B2ED4" w:rsidRDefault="003B2ED4" w:rsidP="003B2ED4">
      <w:pPr>
        <w:jc w:val="center"/>
        <w:rPr>
          <w:b/>
        </w:rPr>
      </w:pPr>
      <w:r w:rsidRPr="003B2ED4">
        <w:rPr>
          <w:b/>
        </w:rPr>
        <w:t>DAVISON COUNTY DRAINAGE APPLICATION</w:t>
      </w:r>
    </w:p>
    <w:p w14:paraId="16D9A351" w14:textId="77777777" w:rsidR="00BA2692" w:rsidRPr="00B45046" w:rsidRDefault="00BA2692" w:rsidP="00BA2692">
      <w:pPr>
        <w:jc w:val="center"/>
        <w:rPr>
          <w:b/>
          <w:bCs/>
        </w:rPr>
      </w:pPr>
    </w:p>
    <w:p w14:paraId="365B297A" w14:textId="3AEF62DB" w:rsidR="00BA2692" w:rsidRPr="0033416C" w:rsidRDefault="00BA2692" w:rsidP="0033416C">
      <w:pPr>
        <w:numPr>
          <w:ilvl w:val="0"/>
          <w:numId w:val="1"/>
        </w:numPr>
        <w:tabs>
          <w:tab w:val="clear" w:pos="720"/>
        </w:tabs>
        <w:ind w:left="360" w:hanging="360"/>
        <w:rPr>
          <w:b/>
          <w:bCs/>
        </w:rPr>
      </w:pPr>
      <w:r w:rsidRPr="00D84C77">
        <w:rPr>
          <w:b/>
          <w:bCs/>
        </w:rPr>
        <w:t xml:space="preserve">Applicant(s):                     </w:t>
      </w:r>
      <w:r w:rsidRPr="00D84C77">
        <w:rPr>
          <w:b/>
          <w:bCs/>
        </w:rPr>
        <w:tab/>
      </w:r>
      <w:r w:rsidRPr="00D84C77">
        <w:rPr>
          <w:b/>
          <w:bCs/>
        </w:rPr>
        <w:tab/>
      </w:r>
      <w:r w:rsidRPr="00D84C77">
        <w:rPr>
          <w:b/>
          <w:bCs/>
        </w:rPr>
        <w:tab/>
      </w:r>
      <w:r w:rsidRPr="0033416C">
        <w:rPr>
          <w:b/>
          <w:bCs/>
        </w:rPr>
        <w:t>Permit (Parcel) Number</w:t>
      </w:r>
      <w:r w:rsidR="005E4E32" w:rsidRPr="0033416C">
        <w:rPr>
          <w:b/>
          <w:bCs/>
        </w:rPr>
        <w:t xml:space="preserve">:  </w:t>
      </w:r>
      <w:r w:rsidR="00D028BF" w:rsidRPr="00F93B17">
        <w:rPr>
          <w:bCs/>
          <w:u w:val="single"/>
        </w:rPr>
        <w:t>0</w:t>
      </w:r>
      <w:r w:rsidR="00F93B17" w:rsidRPr="00F93B17">
        <w:rPr>
          <w:bCs/>
          <w:u w:val="single"/>
        </w:rPr>
        <w:t>9</w:t>
      </w:r>
      <w:r w:rsidR="00D028BF" w:rsidRPr="00F93B17">
        <w:rPr>
          <w:bCs/>
          <w:u w:val="single"/>
        </w:rPr>
        <w:t>000</w:t>
      </w:r>
      <w:r w:rsidR="00FA7419" w:rsidRPr="00F93B17">
        <w:rPr>
          <w:bCs/>
          <w:u w:val="single"/>
        </w:rPr>
        <w:t>-10</w:t>
      </w:r>
      <w:r w:rsidR="00B50ACC" w:rsidRPr="00F93B17">
        <w:rPr>
          <w:bCs/>
          <w:u w:val="single"/>
        </w:rPr>
        <w:t>260</w:t>
      </w:r>
      <w:r w:rsidR="00FA7419" w:rsidRPr="00F93B17">
        <w:rPr>
          <w:bCs/>
          <w:u w:val="single"/>
        </w:rPr>
        <w:t>-</w:t>
      </w:r>
      <w:r w:rsidR="00F93B17" w:rsidRPr="00F93B17">
        <w:rPr>
          <w:bCs/>
          <w:u w:val="single"/>
        </w:rPr>
        <w:t>171</w:t>
      </w:r>
      <w:r w:rsidR="00FA7419" w:rsidRPr="00F93B17">
        <w:rPr>
          <w:bCs/>
          <w:u w:val="single"/>
        </w:rPr>
        <w:t>-</w:t>
      </w:r>
      <w:r w:rsidR="00D028BF" w:rsidRPr="00F93B17">
        <w:rPr>
          <w:bCs/>
          <w:u w:val="single"/>
        </w:rPr>
        <w:t>00</w:t>
      </w:r>
    </w:p>
    <w:p w14:paraId="6252F8FF" w14:textId="62C5DBE8" w:rsidR="00BA2692" w:rsidRPr="00B45046" w:rsidRDefault="00FA7419" w:rsidP="00FA7419">
      <w:pPr>
        <w:rPr>
          <w:b/>
          <w:bCs/>
          <w:u w:val="single"/>
        </w:rPr>
      </w:pPr>
      <w:r w:rsidRPr="00FA7419">
        <w:rPr>
          <w:bCs/>
        </w:rPr>
        <w:t xml:space="preserve">                                                                                                                                 </w:t>
      </w:r>
    </w:p>
    <w:p w14:paraId="24273A03" w14:textId="3E877841" w:rsidR="00BA2692" w:rsidRPr="00B45046" w:rsidRDefault="00BA2692" w:rsidP="00BA2692">
      <w:pPr>
        <w:pStyle w:val="Heading4"/>
        <w:rPr>
          <w:rFonts w:ascii="Times New Roman" w:hAnsi="Times New Roman" w:cs="Times New Roman"/>
        </w:rPr>
      </w:pPr>
      <w:r w:rsidRPr="00B45046">
        <w:rPr>
          <w:rFonts w:ascii="Times New Roman" w:hAnsi="Times New Roman" w:cs="Times New Roman"/>
        </w:rPr>
        <w:t xml:space="preserve">Name: </w:t>
      </w:r>
      <w:r w:rsidR="005E4E32">
        <w:rPr>
          <w:rFonts w:ascii="Times New Roman" w:hAnsi="Times New Roman" w:cs="Times New Roman"/>
        </w:rPr>
        <w:t xml:space="preserve"> </w:t>
      </w:r>
      <w:r w:rsidR="00D028BF">
        <w:rPr>
          <w:rFonts w:ascii="Times New Roman" w:hAnsi="Times New Roman" w:cs="Times New Roman"/>
          <w:b w:val="0"/>
          <w:u w:val="single"/>
        </w:rPr>
        <w:t>Nebelsick, Bill</w:t>
      </w:r>
      <w:r w:rsidR="003F462C">
        <w:rPr>
          <w:rFonts w:ascii="Times New Roman" w:hAnsi="Times New Roman" w:cs="Times New Roman"/>
        </w:rPr>
        <w:tab/>
      </w:r>
      <w:r w:rsidR="00B50ACC">
        <w:rPr>
          <w:rFonts w:ascii="Times New Roman" w:hAnsi="Times New Roman" w:cs="Times New Roman"/>
        </w:rPr>
        <w:tab/>
      </w:r>
      <w:r w:rsidR="003F462C">
        <w:rPr>
          <w:rFonts w:ascii="Times New Roman" w:hAnsi="Times New Roman" w:cs="Times New Roman"/>
        </w:rPr>
        <w:tab/>
      </w:r>
      <w:r w:rsidR="003F462C">
        <w:rPr>
          <w:rFonts w:ascii="Times New Roman" w:hAnsi="Times New Roman" w:cs="Times New Roman"/>
        </w:rPr>
        <w:tab/>
      </w:r>
      <w:r w:rsidRPr="00B45046">
        <w:rPr>
          <w:rFonts w:ascii="Times New Roman" w:hAnsi="Times New Roman" w:cs="Times New Roman"/>
        </w:rPr>
        <w:t>Date Filed with Reg</w:t>
      </w:r>
      <w:r>
        <w:rPr>
          <w:rFonts w:ascii="Times New Roman" w:hAnsi="Times New Roman" w:cs="Times New Roman"/>
        </w:rPr>
        <w:t>ister</w:t>
      </w:r>
      <w:r w:rsidRPr="00B45046">
        <w:rPr>
          <w:rFonts w:ascii="Times New Roman" w:hAnsi="Times New Roman" w:cs="Times New Roman"/>
        </w:rPr>
        <w:t xml:space="preserve"> of Deeds: _____</w:t>
      </w:r>
      <w:r>
        <w:rPr>
          <w:rFonts w:ascii="Times New Roman" w:hAnsi="Times New Roman" w:cs="Times New Roman"/>
        </w:rPr>
        <w:t>_____</w:t>
      </w:r>
      <w:r w:rsidRPr="00B45046">
        <w:rPr>
          <w:rFonts w:ascii="Times New Roman" w:hAnsi="Times New Roman" w:cs="Times New Roman"/>
        </w:rPr>
        <w:t>_</w:t>
      </w:r>
    </w:p>
    <w:p w14:paraId="0FE943BC" w14:textId="77777777" w:rsidR="00BA2692" w:rsidRPr="00557C1D" w:rsidRDefault="00BA2692" w:rsidP="00BA2692">
      <w:pPr>
        <w:rPr>
          <w:b/>
          <w:bCs/>
          <w:sz w:val="20"/>
        </w:rPr>
      </w:pPr>
    </w:p>
    <w:p w14:paraId="02D83115" w14:textId="13611C18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 xml:space="preserve">Address: </w:t>
      </w:r>
      <w:r w:rsidR="00975063">
        <w:rPr>
          <w:b/>
          <w:bCs/>
        </w:rPr>
        <w:t xml:space="preserve"> </w:t>
      </w:r>
      <w:r w:rsidR="00D028BF">
        <w:rPr>
          <w:bCs/>
          <w:u w:val="single"/>
        </w:rPr>
        <w:t>25849 408</w:t>
      </w:r>
      <w:r w:rsidR="00D028BF" w:rsidRPr="00D028BF">
        <w:rPr>
          <w:bCs/>
          <w:u w:val="single"/>
          <w:vertAlign w:val="superscript"/>
        </w:rPr>
        <w:t>th</w:t>
      </w:r>
      <w:r w:rsidR="00D028BF">
        <w:rPr>
          <w:bCs/>
          <w:u w:val="single"/>
        </w:rPr>
        <w:t xml:space="preserve"> Ave.</w:t>
      </w:r>
      <w:r w:rsidR="00FA7419">
        <w:rPr>
          <w:bCs/>
          <w:u w:val="single"/>
        </w:rPr>
        <w:t xml:space="preserve"> 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="003F462C">
        <w:rPr>
          <w:b/>
          <w:bCs/>
        </w:rPr>
        <w:tab/>
      </w:r>
      <w:r w:rsidR="003F462C">
        <w:rPr>
          <w:b/>
          <w:bCs/>
        </w:rPr>
        <w:tab/>
      </w:r>
      <w:r w:rsidRPr="00B45046">
        <w:rPr>
          <w:b/>
          <w:bCs/>
        </w:rPr>
        <w:t>Date received:</w:t>
      </w:r>
      <w:r>
        <w:rPr>
          <w:b/>
          <w:bCs/>
        </w:rPr>
        <w:t xml:space="preserve"> </w:t>
      </w:r>
      <w:r w:rsidR="00D028BF" w:rsidRPr="00D028BF">
        <w:rPr>
          <w:bCs/>
          <w:highlight w:val="yellow"/>
          <w:u w:val="single"/>
        </w:rPr>
        <w:t>10</w:t>
      </w:r>
      <w:r w:rsidR="00FA7419" w:rsidRPr="00D028BF">
        <w:rPr>
          <w:bCs/>
          <w:highlight w:val="yellow"/>
          <w:u w:val="single"/>
        </w:rPr>
        <w:t>-</w:t>
      </w:r>
      <w:r w:rsidR="00C37734" w:rsidRPr="00D028BF">
        <w:rPr>
          <w:bCs/>
          <w:highlight w:val="yellow"/>
          <w:u w:val="single"/>
        </w:rPr>
        <w:t>1</w:t>
      </w:r>
      <w:r w:rsidR="00D028BF" w:rsidRPr="00D028BF">
        <w:rPr>
          <w:bCs/>
          <w:highlight w:val="yellow"/>
          <w:u w:val="single"/>
        </w:rPr>
        <w:t>1</w:t>
      </w:r>
      <w:r w:rsidR="00FA7419" w:rsidRPr="00D028BF">
        <w:rPr>
          <w:bCs/>
          <w:highlight w:val="yellow"/>
          <w:u w:val="single"/>
        </w:rPr>
        <w:t>-201</w:t>
      </w:r>
      <w:r w:rsidR="00C37734" w:rsidRPr="00D028BF">
        <w:rPr>
          <w:bCs/>
          <w:highlight w:val="yellow"/>
          <w:u w:val="single"/>
        </w:rPr>
        <w:t>8</w:t>
      </w:r>
    </w:p>
    <w:p w14:paraId="3ADFA56E" w14:textId="77777777" w:rsidR="00FA7419" w:rsidRDefault="00BA2692" w:rsidP="00BA2692">
      <w:pPr>
        <w:rPr>
          <w:bCs/>
          <w:u w:val="single"/>
        </w:rPr>
      </w:pPr>
      <w:r w:rsidRPr="00B45046">
        <w:rPr>
          <w:b/>
          <w:bCs/>
        </w:rPr>
        <w:tab/>
        <w:t xml:space="preserve">    </w:t>
      </w:r>
      <w:r w:rsidR="00975063">
        <w:rPr>
          <w:b/>
          <w:bCs/>
        </w:rPr>
        <w:t xml:space="preserve"> </w:t>
      </w:r>
      <w:r w:rsidR="00FA7419">
        <w:rPr>
          <w:bCs/>
          <w:u w:val="single"/>
        </w:rPr>
        <w:t>M</w:t>
      </w:r>
      <w:r w:rsidR="00B50ACC">
        <w:rPr>
          <w:bCs/>
          <w:u w:val="single"/>
        </w:rPr>
        <w:t xml:space="preserve">itchell, </w:t>
      </w:r>
      <w:r w:rsidR="00FA7419">
        <w:rPr>
          <w:bCs/>
          <w:u w:val="single"/>
        </w:rPr>
        <w:t>SD  573</w:t>
      </w:r>
      <w:r w:rsidR="00B50ACC">
        <w:rPr>
          <w:bCs/>
          <w:u w:val="single"/>
        </w:rPr>
        <w:t>01</w:t>
      </w:r>
    </w:p>
    <w:p w14:paraId="30DA4CA6" w14:textId="60B95D38" w:rsidR="00BA2692" w:rsidRDefault="00BA2692" w:rsidP="00BA2692">
      <w:pPr>
        <w:rPr>
          <w:bCs/>
          <w:u w:val="single"/>
        </w:rPr>
      </w:pPr>
      <w:r w:rsidRPr="00B45046">
        <w:rPr>
          <w:b/>
          <w:bCs/>
        </w:rPr>
        <w:t>Phone:</w:t>
      </w:r>
      <w:r w:rsidR="00975063">
        <w:rPr>
          <w:b/>
          <w:bCs/>
        </w:rPr>
        <w:t xml:space="preserve">  </w:t>
      </w:r>
      <w:r w:rsidRPr="00B45046">
        <w:rPr>
          <w:b/>
          <w:bCs/>
        </w:rPr>
        <w:t xml:space="preserve"> </w:t>
      </w:r>
      <w:r w:rsidR="00975063">
        <w:rPr>
          <w:b/>
          <w:bCs/>
        </w:rPr>
        <w:t xml:space="preserve">  </w:t>
      </w:r>
      <w:r w:rsidR="00F93B17" w:rsidRPr="00F93B17">
        <w:rPr>
          <w:u w:val="single"/>
        </w:rPr>
        <w:t>770-3074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="009148BB">
        <w:rPr>
          <w:b/>
          <w:bCs/>
        </w:rPr>
        <w:tab/>
      </w:r>
      <w:r w:rsidR="009148BB">
        <w:rPr>
          <w:b/>
          <w:bCs/>
        </w:rPr>
        <w:tab/>
      </w:r>
      <w:r w:rsidR="00F93B17">
        <w:rPr>
          <w:b/>
          <w:bCs/>
        </w:rPr>
        <w:tab/>
      </w:r>
      <w:r w:rsidRPr="00B45046">
        <w:rPr>
          <w:b/>
          <w:bCs/>
        </w:rPr>
        <w:t xml:space="preserve">Email: </w:t>
      </w:r>
      <w:r w:rsidR="00975063">
        <w:rPr>
          <w:b/>
          <w:bCs/>
        </w:rPr>
        <w:t xml:space="preserve"> </w:t>
      </w:r>
      <w:hyperlink r:id="rId8" w:history="1">
        <w:r w:rsidR="00D028BF" w:rsidRPr="00270333">
          <w:rPr>
            <w:rStyle w:val="Hyperlink"/>
            <w:bCs/>
          </w:rPr>
          <w:t>nebel@centurylink.net</w:t>
        </w:r>
      </w:hyperlink>
    </w:p>
    <w:p w14:paraId="41BB450F" w14:textId="77777777" w:rsidR="00BA2692" w:rsidRPr="00557C1D" w:rsidRDefault="00BA2692" w:rsidP="00BA2692">
      <w:pPr>
        <w:rPr>
          <w:b/>
          <w:bCs/>
          <w:sz w:val="20"/>
        </w:rPr>
      </w:pPr>
    </w:p>
    <w:p w14:paraId="48553899" w14:textId="77777777" w:rsidR="00BA2692" w:rsidRDefault="00BA2692" w:rsidP="00BA2692">
      <w:pPr>
        <w:rPr>
          <w:b/>
          <w:bCs/>
        </w:rPr>
      </w:pPr>
      <w:r>
        <w:rPr>
          <w:b/>
          <w:bCs/>
        </w:rPr>
        <w:t xml:space="preserve">Submitting </w:t>
      </w:r>
      <w:r w:rsidRPr="00B45046">
        <w:rPr>
          <w:b/>
          <w:bCs/>
        </w:rPr>
        <w:t>Application to</w:t>
      </w:r>
      <w:r>
        <w:rPr>
          <w:b/>
          <w:bCs/>
        </w:rPr>
        <w:t xml:space="preserve">: </w:t>
      </w:r>
      <w:r w:rsidR="00F934DD">
        <w:rPr>
          <w:b/>
          <w:bCs/>
        </w:rPr>
        <w:t xml:space="preserve">  </w:t>
      </w:r>
      <w:r w:rsidR="00B50AC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0ACC">
        <w:rPr>
          <w:b/>
        </w:rPr>
        <w:instrText xml:space="preserve"> FORMCHECKBOX </w:instrText>
      </w:r>
      <w:r w:rsidR="00D31A59">
        <w:rPr>
          <w:b/>
        </w:rPr>
      </w:r>
      <w:r w:rsidR="00D31A59">
        <w:rPr>
          <w:b/>
        </w:rPr>
        <w:fldChar w:fldCharType="separate"/>
      </w:r>
      <w:r w:rsidR="00B50ACC">
        <w:rPr>
          <w:b/>
        </w:rPr>
        <w:fldChar w:fldCharType="end"/>
      </w:r>
      <w:r>
        <w:rPr>
          <w:b/>
        </w:rPr>
        <w:t xml:space="preserve"> </w:t>
      </w:r>
      <w:r w:rsidRPr="00D84C77">
        <w:rPr>
          <w:bCs/>
        </w:rPr>
        <w:t xml:space="preserve">Drainage Board </w:t>
      </w:r>
      <w:r w:rsidRPr="00D84C77">
        <w:rPr>
          <w:bCs/>
        </w:rPr>
        <w:tab/>
      </w:r>
      <w:r w:rsidR="005E4E32">
        <w:rPr>
          <w:bCs/>
        </w:rPr>
        <w:t xml:space="preserve"> </w:t>
      </w:r>
      <w:r w:rsidR="00B50AC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0ACC">
        <w:instrText xml:space="preserve"> FORMCHECKBOX </w:instrText>
      </w:r>
      <w:r w:rsidR="00D31A59">
        <w:fldChar w:fldCharType="separate"/>
      </w:r>
      <w:r w:rsidR="00B50ACC">
        <w:fldChar w:fldCharType="end"/>
      </w:r>
      <w:r w:rsidR="00975063">
        <w:rPr>
          <w:bCs/>
        </w:rPr>
        <w:t xml:space="preserve">  </w:t>
      </w:r>
      <w:r w:rsidRPr="00D84C77">
        <w:rPr>
          <w:bCs/>
        </w:rPr>
        <w:t>Administrator for Administrative Approval</w:t>
      </w:r>
      <w:r>
        <w:rPr>
          <w:b/>
          <w:bCs/>
        </w:rPr>
        <w:t xml:space="preserve"> </w:t>
      </w:r>
    </w:p>
    <w:p w14:paraId="086931DB" w14:textId="77777777" w:rsidR="00BA2692" w:rsidRPr="00557C1D" w:rsidRDefault="00BA2692" w:rsidP="00BA2692">
      <w:pPr>
        <w:rPr>
          <w:b/>
          <w:bCs/>
          <w:sz w:val="20"/>
        </w:rPr>
      </w:pPr>
    </w:p>
    <w:p w14:paraId="46AA6418" w14:textId="77777777" w:rsidR="00BA2692" w:rsidRPr="00B45046" w:rsidRDefault="00BA2692" w:rsidP="00BA2692">
      <w:r w:rsidRPr="00B45046">
        <w:rPr>
          <w:b/>
          <w:bCs/>
        </w:rPr>
        <w:t>NOTE:</w:t>
      </w:r>
      <w:r w:rsidR="00975063">
        <w:rPr>
          <w:b/>
          <w:bCs/>
        </w:rPr>
        <w:t xml:space="preserve">  </w:t>
      </w:r>
      <w:r w:rsidRPr="00B45046">
        <w:t xml:space="preserve">This application must be accompanied by a </w:t>
      </w:r>
      <w:r w:rsidR="003327B7">
        <w:t>detailed site plan</w:t>
      </w:r>
      <w:r w:rsidRPr="00B45046">
        <w:t>, showing:</w:t>
      </w:r>
    </w:p>
    <w:p w14:paraId="11CEB5C7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>The location of the proposed drainage system</w:t>
      </w:r>
      <w:r w:rsidR="008D482C">
        <w:t>;</w:t>
      </w:r>
      <w:r w:rsidRPr="00B45046">
        <w:t xml:space="preserve"> to include </w:t>
      </w:r>
      <w:r w:rsidR="008D482C">
        <w:t xml:space="preserve">the </w:t>
      </w:r>
      <w:r w:rsidRPr="00B45046">
        <w:t>inlet</w:t>
      </w:r>
      <w:r w:rsidR="008D482C">
        <w:t xml:space="preserve">, </w:t>
      </w:r>
      <w:r w:rsidRPr="00B45046">
        <w:t>outlet</w:t>
      </w:r>
      <w:r w:rsidR="008D482C">
        <w:t>, &amp; all drains</w:t>
      </w:r>
      <w:r w:rsidRPr="00B45046">
        <w:t>.</w:t>
      </w:r>
    </w:p>
    <w:p w14:paraId="42204A97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 xml:space="preserve">The direction of the water flow.  </w:t>
      </w:r>
    </w:p>
    <w:p w14:paraId="6BDA5EA4" w14:textId="77777777" w:rsidR="00BA2692" w:rsidRPr="00B45046" w:rsidRDefault="00BA2692" w:rsidP="00BA2692">
      <w:pPr>
        <w:pStyle w:val="ListParagraph"/>
        <w:numPr>
          <w:ilvl w:val="0"/>
          <w:numId w:val="2"/>
        </w:numPr>
        <w:rPr>
          <w:color w:val="FF0000"/>
        </w:rPr>
      </w:pPr>
      <w:r w:rsidRPr="00B45046">
        <w:t xml:space="preserve">The destination of water from the outlet, up to 1 mile. </w:t>
      </w:r>
    </w:p>
    <w:p w14:paraId="336DA6F9" w14:textId="77777777" w:rsidR="00BA2692" w:rsidRPr="00557C1D" w:rsidRDefault="00BA2692" w:rsidP="00BA2692">
      <w:pPr>
        <w:rPr>
          <w:sz w:val="18"/>
        </w:rPr>
      </w:pPr>
    </w:p>
    <w:p w14:paraId="10AB7FCB" w14:textId="77777777" w:rsidR="00BA2692" w:rsidRPr="00B45046" w:rsidRDefault="00BA2692" w:rsidP="00BA2692">
      <w:pPr>
        <w:rPr>
          <w:color w:val="FF0000"/>
        </w:rPr>
      </w:pPr>
      <w:r w:rsidRPr="00B45046">
        <w:t xml:space="preserve">Landowners affected will be notified by the Drainage Administrator. </w:t>
      </w:r>
      <w:r w:rsidR="008D482C">
        <w:t>The</w:t>
      </w:r>
      <w:r w:rsidRPr="00B45046">
        <w:t xml:space="preserve"> Township Board Chairman will also be notified and a copy of this application will be attached. For Administrative Approval, provide waivers </w:t>
      </w:r>
      <w:r w:rsidR="00856439">
        <w:t xml:space="preserve">(Appendix </w:t>
      </w:r>
      <w:r w:rsidR="004E7953">
        <w:t>B</w:t>
      </w:r>
      <w:r w:rsidR="00856439">
        <w:t xml:space="preserve">) </w:t>
      </w:r>
      <w:r w:rsidRPr="00B45046">
        <w:t>from landowners ½ mile upstream</w:t>
      </w:r>
      <w:r w:rsidR="00FC17A1">
        <w:t xml:space="preserve">, </w:t>
      </w:r>
      <w:r w:rsidRPr="00B45046">
        <w:t>1 mile downstream</w:t>
      </w:r>
      <w:r w:rsidR="00FC17A1">
        <w:t>, and</w:t>
      </w:r>
      <w:r w:rsidR="004E7953">
        <w:t xml:space="preserve"> a ¼ mile buffer </w:t>
      </w:r>
      <w:r w:rsidR="00FC17A1">
        <w:t>on both sides</w:t>
      </w:r>
      <w:r w:rsidR="004E7953">
        <w:t xml:space="preserve"> of the drainage area</w:t>
      </w:r>
      <w:r w:rsidRPr="00B45046">
        <w:t>.</w:t>
      </w:r>
    </w:p>
    <w:p w14:paraId="1E52405A" w14:textId="77777777" w:rsidR="00BA2692" w:rsidRPr="00557C1D" w:rsidRDefault="00BA2692" w:rsidP="00BA2692">
      <w:pPr>
        <w:rPr>
          <w:sz w:val="18"/>
        </w:rPr>
      </w:pPr>
    </w:p>
    <w:p w14:paraId="547B799C" w14:textId="77777777" w:rsidR="00BA2692" w:rsidRPr="00B45046" w:rsidRDefault="00BA2692" w:rsidP="00BA2692">
      <w:r w:rsidRPr="00B45046">
        <w:t xml:space="preserve">List of all landowners </w:t>
      </w:r>
      <w:r w:rsidR="00FC17A1" w:rsidRPr="00B45046">
        <w:t>½ mile upstream</w:t>
      </w:r>
      <w:r w:rsidR="00FC17A1">
        <w:t xml:space="preserve">, </w:t>
      </w:r>
      <w:r w:rsidR="00FC17A1" w:rsidRPr="00B45046">
        <w:t>1 mile downstream</w:t>
      </w:r>
      <w:r w:rsidR="00FC17A1">
        <w:t xml:space="preserve">, and </w:t>
      </w:r>
      <w:r w:rsidR="00804D28">
        <w:t xml:space="preserve">¼ mile buffer on </w:t>
      </w:r>
      <w:r w:rsidR="00FC17A1">
        <w:t>both sides</w:t>
      </w:r>
      <w:r w:rsidRPr="00B45046">
        <w:t xml:space="preserve">: </w:t>
      </w:r>
    </w:p>
    <w:p w14:paraId="1FF5495D" w14:textId="77777777" w:rsidR="00BA2692" w:rsidRPr="00557C1D" w:rsidRDefault="00BA2692" w:rsidP="00BA2692">
      <w:pPr>
        <w:rPr>
          <w:sz w:val="18"/>
        </w:rPr>
      </w:pPr>
    </w:p>
    <w:p w14:paraId="200C39A6" w14:textId="77777777" w:rsidR="00BA2692" w:rsidRPr="00B45046" w:rsidRDefault="00BA2692" w:rsidP="00BA2692">
      <w:pPr>
        <w:spacing w:line="360" w:lineRule="auto"/>
        <w:ind w:left="720" w:firstLine="720"/>
      </w:pPr>
      <w:r w:rsidRPr="00B45046">
        <w:t>NAME</w:t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ADDRESS</w:t>
      </w:r>
      <w:r w:rsidRPr="00B45046">
        <w:tab/>
      </w:r>
      <w:r w:rsidRPr="00B45046">
        <w:tab/>
      </w:r>
      <w:r w:rsidRPr="00B45046">
        <w:tab/>
      </w:r>
      <w:r w:rsidRPr="00B45046">
        <w:tab/>
        <w:t>PHONE</w:t>
      </w:r>
    </w:p>
    <w:p w14:paraId="100C4603" w14:textId="3DF26985" w:rsidR="00BA2692" w:rsidRPr="00557C1D" w:rsidRDefault="007E19EB" w:rsidP="00BA2692">
      <w:pPr>
        <w:pStyle w:val="ListParagraph"/>
        <w:numPr>
          <w:ilvl w:val="0"/>
          <w:numId w:val="3"/>
        </w:numPr>
        <w:spacing w:line="360" w:lineRule="auto"/>
        <w:rPr>
          <w:u w:val="single"/>
        </w:rPr>
      </w:pPr>
      <w:bookmarkStart w:id="0" w:name="_Hlk527037150"/>
      <w:r w:rsidRPr="00557C1D">
        <w:rPr>
          <w:u w:val="single"/>
        </w:rPr>
        <w:t>Strand, Ed</w:t>
      </w:r>
      <w:r w:rsidR="00C060EC" w:rsidRPr="00557C1D">
        <w:rPr>
          <w:u w:val="single"/>
        </w:rPr>
        <w:tab/>
      </w:r>
      <w:r w:rsidR="00C060EC" w:rsidRPr="00557C1D">
        <w:rPr>
          <w:u w:val="single"/>
        </w:rPr>
        <w:tab/>
      </w:r>
      <w:r w:rsidR="00C060EC" w:rsidRPr="00557C1D">
        <w:rPr>
          <w:u w:val="single"/>
        </w:rPr>
        <w:tab/>
      </w:r>
      <w:r w:rsidR="00557C1D" w:rsidRPr="00557C1D">
        <w:rPr>
          <w:u w:val="single"/>
        </w:rPr>
        <w:tab/>
      </w:r>
      <w:r w:rsidR="00557C1D" w:rsidRPr="00557C1D">
        <w:rPr>
          <w:u w:val="single"/>
        </w:rPr>
        <w:tab/>
      </w:r>
      <w:r w:rsidR="00C060EC" w:rsidRPr="00557C1D">
        <w:rPr>
          <w:u w:val="single"/>
        </w:rPr>
        <w:t>2100 N. Wisconsin St. #118, Mitchell, SD 57301</w:t>
      </w:r>
    </w:p>
    <w:p w14:paraId="41E6971D" w14:textId="214D8E07" w:rsidR="00E1617E" w:rsidRPr="00557C1D" w:rsidRDefault="007E19EB" w:rsidP="00E1617E">
      <w:pPr>
        <w:pStyle w:val="ListParagraph"/>
        <w:numPr>
          <w:ilvl w:val="0"/>
          <w:numId w:val="3"/>
        </w:numPr>
        <w:spacing w:line="360" w:lineRule="auto"/>
        <w:rPr>
          <w:u w:val="single"/>
        </w:rPr>
      </w:pPr>
      <w:r w:rsidRPr="00557C1D">
        <w:rPr>
          <w:u w:val="single"/>
        </w:rPr>
        <w:t>Grieve</w:t>
      </w:r>
      <w:r w:rsidR="00C060EC" w:rsidRPr="00557C1D">
        <w:rPr>
          <w:u w:val="single"/>
        </w:rPr>
        <w:t>, Gaylord</w:t>
      </w:r>
      <w:r w:rsidR="00C060EC" w:rsidRPr="00557C1D">
        <w:rPr>
          <w:u w:val="single"/>
        </w:rPr>
        <w:tab/>
      </w:r>
      <w:r w:rsidR="00C060EC" w:rsidRPr="00557C1D">
        <w:rPr>
          <w:u w:val="single"/>
        </w:rPr>
        <w:tab/>
      </w:r>
      <w:r w:rsidR="00557C1D" w:rsidRPr="00557C1D">
        <w:rPr>
          <w:u w:val="single"/>
        </w:rPr>
        <w:tab/>
      </w:r>
      <w:r w:rsidR="00557C1D" w:rsidRPr="00557C1D">
        <w:rPr>
          <w:u w:val="single"/>
        </w:rPr>
        <w:tab/>
      </w:r>
      <w:r w:rsidR="00C060EC" w:rsidRPr="00557C1D">
        <w:rPr>
          <w:u w:val="single"/>
        </w:rPr>
        <w:t>40766 258</w:t>
      </w:r>
      <w:r w:rsidR="00C060EC" w:rsidRPr="00557C1D">
        <w:rPr>
          <w:u w:val="single"/>
          <w:vertAlign w:val="superscript"/>
        </w:rPr>
        <w:t>th</w:t>
      </w:r>
      <w:r w:rsidR="00C060EC" w:rsidRPr="00557C1D">
        <w:rPr>
          <w:u w:val="single"/>
        </w:rPr>
        <w:t xml:space="preserve"> St., Mitchell, SD 57301</w:t>
      </w:r>
    </w:p>
    <w:p w14:paraId="46400BF3" w14:textId="042A03F0" w:rsidR="00E1617E" w:rsidRPr="00557C1D" w:rsidRDefault="005B0FE4" w:rsidP="00E1617E">
      <w:pPr>
        <w:pStyle w:val="ListParagraph"/>
        <w:numPr>
          <w:ilvl w:val="0"/>
          <w:numId w:val="3"/>
        </w:numPr>
        <w:spacing w:line="360" w:lineRule="auto"/>
        <w:rPr>
          <w:u w:val="single"/>
        </w:rPr>
      </w:pPr>
      <w:r w:rsidRPr="00557C1D">
        <w:rPr>
          <w:u w:val="single"/>
        </w:rPr>
        <w:t>Determan</w:t>
      </w:r>
      <w:r w:rsidR="00C060EC" w:rsidRPr="00557C1D">
        <w:rPr>
          <w:u w:val="single"/>
        </w:rPr>
        <w:t>, Ross</w:t>
      </w:r>
      <w:r w:rsidR="00C060EC" w:rsidRPr="00557C1D">
        <w:rPr>
          <w:u w:val="single"/>
        </w:rPr>
        <w:tab/>
      </w:r>
      <w:r w:rsidR="00C060EC" w:rsidRPr="00557C1D">
        <w:rPr>
          <w:u w:val="single"/>
        </w:rPr>
        <w:tab/>
      </w:r>
      <w:r w:rsidR="00557C1D" w:rsidRPr="00557C1D">
        <w:rPr>
          <w:u w:val="single"/>
        </w:rPr>
        <w:tab/>
      </w:r>
      <w:r w:rsidR="00557C1D" w:rsidRPr="00557C1D">
        <w:rPr>
          <w:u w:val="single"/>
        </w:rPr>
        <w:tab/>
      </w:r>
      <w:r w:rsidR="00C060EC" w:rsidRPr="00557C1D">
        <w:rPr>
          <w:u w:val="single"/>
        </w:rPr>
        <w:t>PO Box 1131, Mitchell, SD 57301</w:t>
      </w:r>
    </w:p>
    <w:p w14:paraId="22175002" w14:textId="79E4D20F" w:rsidR="00E1617E" w:rsidRPr="00557C1D" w:rsidRDefault="005B0FE4" w:rsidP="00E1617E">
      <w:pPr>
        <w:pStyle w:val="ListParagraph"/>
        <w:numPr>
          <w:ilvl w:val="0"/>
          <w:numId w:val="3"/>
        </w:numPr>
        <w:spacing w:line="360" w:lineRule="auto"/>
        <w:rPr>
          <w:u w:val="single"/>
        </w:rPr>
      </w:pPr>
      <w:r w:rsidRPr="00557C1D">
        <w:rPr>
          <w:u w:val="single"/>
        </w:rPr>
        <w:t>Thelen</w:t>
      </w:r>
      <w:r w:rsidR="00C060EC" w:rsidRPr="00557C1D">
        <w:rPr>
          <w:u w:val="single"/>
        </w:rPr>
        <w:t>, Corey &amp; Lisa</w:t>
      </w:r>
      <w:r w:rsidR="00C060EC" w:rsidRPr="00557C1D">
        <w:rPr>
          <w:u w:val="single"/>
        </w:rPr>
        <w:tab/>
      </w:r>
      <w:r w:rsidR="00C060EC" w:rsidRPr="00557C1D">
        <w:rPr>
          <w:u w:val="single"/>
        </w:rPr>
        <w:tab/>
      </w:r>
      <w:r w:rsidR="00557C1D" w:rsidRPr="00557C1D">
        <w:rPr>
          <w:u w:val="single"/>
        </w:rPr>
        <w:tab/>
      </w:r>
      <w:r w:rsidR="00557C1D" w:rsidRPr="00557C1D">
        <w:rPr>
          <w:u w:val="single"/>
        </w:rPr>
        <w:tab/>
      </w:r>
      <w:r w:rsidR="00C060EC" w:rsidRPr="00557C1D">
        <w:rPr>
          <w:u w:val="single"/>
        </w:rPr>
        <w:t>25791 408</w:t>
      </w:r>
      <w:r w:rsidR="00C060EC" w:rsidRPr="00557C1D">
        <w:rPr>
          <w:u w:val="single"/>
          <w:vertAlign w:val="superscript"/>
        </w:rPr>
        <w:t>th</w:t>
      </w:r>
      <w:r w:rsidR="00C060EC" w:rsidRPr="00557C1D">
        <w:rPr>
          <w:u w:val="single"/>
        </w:rPr>
        <w:t xml:space="preserve"> Ave., Mitchell, SD 57301</w:t>
      </w:r>
    </w:p>
    <w:p w14:paraId="01B4A709" w14:textId="4ACA6BB8" w:rsidR="005B0FE4" w:rsidRPr="00557C1D" w:rsidRDefault="005B0FE4" w:rsidP="00E1617E">
      <w:pPr>
        <w:pStyle w:val="ListParagraph"/>
        <w:numPr>
          <w:ilvl w:val="0"/>
          <w:numId w:val="3"/>
        </w:numPr>
        <w:spacing w:line="360" w:lineRule="auto"/>
        <w:rPr>
          <w:u w:val="single"/>
        </w:rPr>
      </w:pPr>
      <w:r w:rsidRPr="00557C1D">
        <w:rPr>
          <w:u w:val="single"/>
        </w:rPr>
        <w:t>Haines, Bruce</w:t>
      </w:r>
      <w:r w:rsidR="00C060EC" w:rsidRPr="00557C1D">
        <w:rPr>
          <w:u w:val="single"/>
        </w:rPr>
        <w:t xml:space="preserve"> &amp; Marlene</w:t>
      </w:r>
      <w:r w:rsidR="00C060EC" w:rsidRPr="00557C1D">
        <w:rPr>
          <w:u w:val="single"/>
        </w:rPr>
        <w:tab/>
      </w:r>
      <w:r w:rsidR="00557C1D" w:rsidRPr="00557C1D">
        <w:rPr>
          <w:u w:val="single"/>
        </w:rPr>
        <w:tab/>
      </w:r>
      <w:r w:rsidR="00557C1D" w:rsidRPr="00557C1D">
        <w:rPr>
          <w:u w:val="single"/>
        </w:rPr>
        <w:tab/>
      </w:r>
      <w:r w:rsidR="00C060EC" w:rsidRPr="00557C1D">
        <w:rPr>
          <w:u w:val="single"/>
        </w:rPr>
        <w:t>25772 408</w:t>
      </w:r>
      <w:r w:rsidR="00C060EC" w:rsidRPr="00557C1D">
        <w:rPr>
          <w:u w:val="single"/>
          <w:vertAlign w:val="superscript"/>
        </w:rPr>
        <w:t>th</w:t>
      </w:r>
      <w:r w:rsidR="00C060EC" w:rsidRPr="00557C1D">
        <w:rPr>
          <w:u w:val="single"/>
        </w:rPr>
        <w:t xml:space="preserve"> Ave., </w:t>
      </w:r>
      <w:r w:rsidR="00557C1D" w:rsidRPr="00557C1D">
        <w:rPr>
          <w:u w:val="single"/>
        </w:rPr>
        <w:t>Mitchell, SD 57301</w:t>
      </w:r>
    </w:p>
    <w:p w14:paraId="7D9FE37E" w14:textId="6D6A7F1D" w:rsidR="005B0FE4" w:rsidRPr="00557C1D" w:rsidRDefault="005B0FE4" w:rsidP="00E1617E">
      <w:pPr>
        <w:pStyle w:val="ListParagraph"/>
        <w:numPr>
          <w:ilvl w:val="0"/>
          <w:numId w:val="3"/>
        </w:numPr>
        <w:spacing w:line="360" w:lineRule="auto"/>
        <w:rPr>
          <w:u w:val="single"/>
        </w:rPr>
      </w:pPr>
      <w:r w:rsidRPr="00557C1D">
        <w:rPr>
          <w:u w:val="single"/>
        </w:rPr>
        <w:t>Musick, Kyle</w:t>
      </w:r>
      <w:r w:rsidR="00557C1D" w:rsidRPr="00557C1D">
        <w:rPr>
          <w:u w:val="single"/>
        </w:rPr>
        <w:tab/>
      </w:r>
      <w:r w:rsidR="00557C1D" w:rsidRPr="00557C1D">
        <w:rPr>
          <w:u w:val="single"/>
        </w:rPr>
        <w:tab/>
      </w:r>
      <w:r w:rsidR="00557C1D" w:rsidRPr="00557C1D">
        <w:rPr>
          <w:u w:val="single"/>
        </w:rPr>
        <w:tab/>
      </w:r>
      <w:r w:rsidR="00557C1D" w:rsidRPr="00557C1D">
        <w:rPr>
          <w:u w:val="single"/>
        </w:rPr>
        <w:tab/>
      </w:r>
      <w:r w:rsidR="00557C1D" w:rsidRPr="00557C1D">
        <w:rPr>
          <w:u w:val="single"/>
        </w:rPr>
        <w:tab/>
        <w:t>40870 258</w:t>
      </w:r>
      <w:r w:rsidR="00557C1D" w:rsidRPr="00557C1D">
        <w:rPr>
          <w:u w:val="single"/>
          <w:vertAlign w:val="superscript"/>
        </w:rPr>
        <w:t>th</w:t>
      </w:r>
      <w:r w:rsidR="00557C1D" w:rsidRPr="00557C1D">
        <w:rPr>
          <w:u w:val="single"/>
        </w:rPr>
        <w:t xml:space="preserve"> St., Mitchell, SD 57301</w:t>
      </w:r>
    </w:p>
    <w:bookmarkEnd w:id="0"/>
    <w:p w14:paraId="57910820" w14:textId="77777777" w:rsidR="0028777E" w:rsidRDefault="0028777E">
      <w:pPr>
        <w:rPr>
          <w:i/>
        </w:rPr>
      </w:pPr>
    </w:p>
    <w:p w14:paraId="111B0D78" w14:textId="77777777" w:rsidR="00540C30" w:rsidRDefault="00540C30">
      <w:pPr>
        <w:rPr>
          <w:i/>
        </w:rPr>
      </w:pPr>
    </w:p>
    <w:p w14:paraId="07568AA0" w14:textId="292BD1C4" w:rsidR="00104B56" w:rsidRDefault="00BA2692">
      <w:pPr>
        <w:rPr>
          <w:b/>
          <w:bCs/>
          <w:u w:val="single"/>
        </w:rPr>
      </w:pPr>
      <w:r w:rsidRPr="00B45046">
        <w:rPr>
          <w:i/>
        </w:rPr>
        <w:t xml:space="preserve">BY SIGNING </w:t>
      </w:r>
      <w:r>
        <w:rPr>
          <w:i/>
        </w:rPr>
        <w:t xml:space="preserve">THIS APPLICATION, </w:t>
      </w:r>
      <w:r w:rsidRPr="00B45046">
        <w:rPr>
          <w:i/>
        </w:rPr>
        <w:t>AS OWNER OF RECORD OF THE FOLLOWING PARCEL OF LAND</w:t>
      </w:r>
      <w:r>
        <w:rPr>
          <w:i/>
        </w:rPr>
        <w:t xml:space="preserve"> FOR A </w:t>
      </w:r>
      <w:r w:rsidRPr="00B45046">
        <w:rPr>
          <w:i/>
        </w:rPr>
        <w:t>DRAINAGE APPLICATION</w:t>
      </w:r>
      <w:r>
        <w:rPr>
          <w:i/>
        </w:rPr>
        <w:t>,</w:t>
      </w:r>
      <w:r w:rsidRPr="00B45046">
        <w:rPr>
          <w:i/>
        </w:rPr>
        <w:t xml:space="preserve"> </w:t>
      </w:r>
      <w:r w:rsidR="008159B9">
        <w:rPr>
          <w:i/>
        </w:rPr>
        <w:t>ALLOWS</w:t>
      </w:r>
      <w:r w:rsidRPr="00B45046">
        <w:rPr>
          <w:i/>
        </w:rPr>
        <w:t xml:space="preserve"> PERMISSION </w:t>
      </w:r>
      <w:r>
        <w:rPr>
          <w:i/>
        </w:rPr>
        <w:t>TO</w:t>
      </w:r>
      <w:r w:rsidRPr="00B45046">
        <w:rPr>
          <w:i/>
        </w:rPr>
        <w:t xml:space="preserve"> THE DESIGNATED DRAINAGE ADMINISTRATOR TO ENTER UPON THE FOLLOWING PROPERTIES, FOR THE PURPOSE OF </w:t>
      </w:r>
      <w:r w:rsidR="008159B9">
        <w:rPr>
          <w:i/>
        </w:rPr>
        <w:t xml:space="preserve">INSPECTION AND </w:t>
      </w:r>
      <w:r w:rsidRPr="00B45046">
        <w:rPr>
          <w:i/>
        </w:rPr>
        <w:t xml:space="preserve">OBTAINING INFORMATION FOR THE </w:t>
      </w:r>
      <w:r w:rsidR="000C5587">
        <w:rPr>
          <w:i/>
        </w:rPr>
        <w:t xml:space="preserve">ADMINISTRATIVE OR </w:t>
      </w:r>
      <w:r w:rsidRPr="00B45046">
        <w:rPr>
          <w:i/>
        </w:rPr>
        <w:t xml:space="preserve">DRAINAGE </w:t>
      </w:r>
      <w:r w:rsidR="008159B9">
        <w:rPr>
          <w:i/>
        </w:rPr>
        <w:t>COMMMISSION</w:t>
      </w:r>
      <w:r w:rsidRPr="00B45046">
        <w:rPr>
          <w:i/>
        </w:rPr>
        <w:t>’S DECISION.   (INITIALS _________)</w:t>
      </w:r>
      <w:r w:rsidR="00104B56">
        <w:rPr>
          <w:b/>
          <w:bCs/>
          <w:u w:val="single"/>
        </w:rPr>
        <w:br w:type="page"/>
      </w:r>
    </w:p>
    <w:p w14:paraId="1E10DE24" w14:textId="77777777" w:rsidR="00BA2692" w:rsidRDefault="00BA2692" w:rsidP="00FC6AAC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B45046">
        <w:rPr>
          <w:b/>
          <w:bCs/>
          <w:u w:val="single"/>
        </w:rPr>
        <w:lastRenderedPageBreak/>
        <w:t>Location</w:t>
      </w:r>
    </w:p>
    <w:p w14:paraId="0826BF88" w14:textId="77777777" w:rsidR="00104B56" w:rsidRPr="00B45046" w:rsidRDefault="00104B56" w:rsidP="00104B56">
      <w:pPr>
        <w:rPr>
          <w:b/>
          <w:bCs/>
          <w:u w:val="single"/>
        </w:rPr>
      </w:pPr>
    </w:p>
    <w:p w14:paraId="518E7D93" w14:textId="77777777" w:rsidR="00BA2692" w:rsidRPr="00B45046" w:rsidRDefault="00BA2692" w:rsidP="005E4E32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 w:rsidRPr="00B45046">
        <w:t>Location of land to be drained:</w:t>
      </w:r>
    </w:p>
    <w:p w14:paraId="627460F1" w14:textId="77777777" w:rsidR="009148BB" w:rsidRDefault="009148BB" w:rsidP="00C63210">
      <w:pPr>
        <w:ind w:left="360"/>
      </w:pPr>
    </w:p>
    <w:p w14:paraId="6916C260" w14:textId="77777777" w:rsidR="00540C30" w:rsidRPr="001D40A7" w:rsidRDefault="00540C30" w:rsidP="00540C30">
      <w:pPr>
        <w:ind w:left="360"/>
        <w:rPr>
          <w:u w:val="single"/>
        </w:rPr>
      </w:pPr>
      <w:r w:rsidRPr="001D40A7">
        <w:rPr>
          <w:u w:val="single"/>
        </w:rPr>
        <w:t>NE ¼ EX SJ Nebelsick Tract 1 of Sec 17 Twp 102 Rge 60 County Davison</w:t>
      </w:r>
    </w:p>
    <w:p w14:paraId="1D8BF26D" w14:textId="77777777" w:rsidR="00E1617E" w:rsidRPr="00B45046" w:rsidRDefault="00E1617E" w:rsidP="00C63210">
      <w:pPr>
        <w:ind w:left="360"/>
      </w:pPr>
    </w:p>
    <w:p w14:paraId="5A42C61F" w14:textId="77777777" w:rsidR="00BA2692" w:rsidRDefault="005E4E32" w:rsidP="00695EFD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>
        <w:t xml:space="preserve"> </w:t>
      </w:r>
      <w:r w:rsidR="00BA2692" w:rsidRPr="00B45046">
        <w:t>Location of outlet end of proposed drain:</w:t>
      </w:r>
    </w:p>
    <w:p w14:paraId="4EB7690E" w14:textId="77777777" w:rsidR="006F1AA9" w:rsidRPr="00B45046" w:rsidRDefault="006F1AA9" w:rsidP="006F1AA9">
      <w:pPr>
        <w:ind w:left="720"/>
      </w:pPr>
    </w:p>
    <w:p w14:paraId="17A326DE" w14:textId="77777777" w:rsidR="00540C30" w:rsidRPr="001D40A7" w:rsidRDefault="00540C30" w:rsidP="00540C30">
      <w:pPr>
        <w:ind w:left="360"/>
        <w:rPr>
          <w:u w:val="single"/>
        </w:rPr>
      </w:pPr>
      <w:r w:rsidRPr="001D40A7">
        <w:rPr>
          <w:u w:val="single"/>
        </w:rPr>
        <w:t>NE ¼ EX SJ Nebelsick Tract 1 of Sec 17 Twp 102 Rge 60 County Davison</w:t>
      </w:r>
    </w:p>
    <w:p w14:paraId="34F11231" w14:textId="77777777" w:rsidR="00BA2692" w:rsidRPr="00B45046" w:rsidRDefault="00BA2692" w:rsidP="00BA2692"/>
    <w:p w14:paraId="1F53C23C" w14:textId="5B906698" w:rsidR="00414276" w:rsidRPr="00F1331E" w:rsidRDefault="00F754B9" w:rsidP="00502151">
      <w:pPr>
        <w:spacing w:line="360" w:lineRule="auto"/>
        <w:ind w:left="-180"/>
        <w:rPr>
          <w:u w:val="single"/>
        </w:rPr>
      </w:pPr>
      <w:r>
        <w:t>N</w:t>
      </w:r>
      <w:r w:rsidR="00BA2692" w:rsidRPr="00B45046">
        <w:t xml:space="preserve">ame </w:t>
      </w:r>
      <w:r w:rsidR="00723B54">
        <w:t xml:space="preserve">or description </w:t>
      </w:r>
      <w:r w:rsidR="00BA2692" w:rsidRPr="00B45046">
        <w:t xml:space="preserve">(if any) of any </w:t>
      </w:r>
      <w:r w:rsidR="003D419E">
        <w:t>w</w:t>
      </w:r>
      <w:r w:rsidR="00BA2692" w:rsidRPr="00B45046">
        <w:t>atercourse, lake, slough, draw, natural drain-way,</w:t>
      </w:r>
      <w:r w:rsidR="00502151">
        <w:t xml:space="preserve"> stream, creek, river, drain or </w:t>
      </w:r>
      <w:r w:rsidR="00BA2692" w:rsidRPr="00B45046">
        <w:t xml:space="preserve">ditch that </w:t>
      </w:r>
      <w:r>
        <w:t xml:space="preserve">is involved in this application: </w:t>
      </w:r>
      <w:r w:rsidR="00D028BF">
        <w:rPr>
          <w:u w:val="single"/>
        </w:rPr>
        <w:t xml:space="preserve">The NW ¼ of Section 17-102-60 </w:t>
      </w:r>
      <w:r w:rsidR="00010D72">
        <w:rPr>
          <w:u w:val="single"/>
        </w:rPr>
        <w:t xml:space="preserve">(Strand) </w:t>
      </w:r>
      <w:r w:rsidR="00D028BF">
        <w:rPr>
          <w:u w:val="single"/>
        </w:rPr>
        <w:t>has already been drained, but the water sits at the ¼ line and will not continue northeast. Installing drainage on the NE ¼ will allow the water to continue a path to a Blue Line</w:t>
      </w:r>
      <w:r w:rsidR="00F93B17">
        <w:rPr>
          <w:u w:val="single"/>
        </w:rPr>
        <w:t xml:space="preserve"> (Enemy Creek)</w:t>
      </w:r>
      <w:r w:rsidR="00385EBE">
        <w:rPr>
          <w:u w:val="single"/>
        </w:rPr>
        <w:t xml:space="preserve">. The water will </w:t>
      </w:r>
      <w:r w:rsidR="00F93B17">
        <w:rPr>
          <w:u w:val="single"/>
        </w:rPr>
        <w:t xml:space="preserve">also </w:t>
      </w:r>
      <w:r w:rsidR="00385EBE">
        <w:rPr>
          <w:u w:val="single"/>
        </w:rPr>
        <w:t>outlet in the NW ¼ of 17-102-60</w:t>
      </w:r>
      <w:r w:rsidR="00F93B17">
        <w:rPr>
          <w:u w:val="single"/>
        </w:rPr>
        <w:t xml:space="preserve"> (not a 3-dot blue line)</w:t>
      </w:r>
      <w:r w:rsidR="00385EBE">
        <w:rPr>
          <w:u w:val="single"/>
        </w:rPr>
        <w:t>, cross 408</w:t>
      </w:r>
      <w:r w:rsidR="00385EBE" w:rsidRPr="00385EBE">
        <w:rPr>
          <w:u w:val="single"/>
          <w:vertAlign w:val="superscript"/>
        </w:rPr>
        <w:t>th</w:t>
      </w:r>
      <w:r w:rsidR="00385EBE">
        <w:rPr>
          <w:u w:val="single"/>
        </w:rPr>
        <w:t xml:space="preserve"> in the culvert, travel NE, cross under 258</w:t>
      </w:r>
      <w:r w:rsidR="00385EBE" w:rsidRPr="00385EBE">
        <w:rPr>
          <w:u w:val="single"/>
          <w:vertAlign w:val="superscript"/>
        </w:rPr>
        <w:t>th</w:t>
      </w:r>
      <w:r w:rsidR="00385EBE">
        <w:rPr>
          <w:u w:val="single"/>
        </w:rPr>
        <w:t xml:space="preserve"> into the SW ¼ of Section 9-102-60</w:t>
      </w:r>
      <w:r w:rsidR="00010D72">
        <w:rPr>
          <w:u w:val="single"/>
        </w:rPr>
        <w:t xml:space="preserve"> (Haines)</w:t>
      </w:r>
      <w:r w:rsidR="00385EBE">
        <w:rPr>
          <w:u w:val="single"/>
        </w:rPr>
        <w:t>, reverse course and cross back under 258</w:t>
      </w:r>
      <w:r w:rsidR="00385EBE" w:rsidRPr="00385EBE">
        <w:rPr>
          <w:u w:val="single"/>
          <w:vertAlign w:val="superscript"/>
        </w:rPr>
        <w:t>th</w:t>
      </w:r>
      <w:r w:rsidR="00385EBE">
        <w:rPr>
          <w:u w:val="single"/>
        </w:rPr>
        <w:t xml:space="preserve"> into the NW ¼ of Section 16-102-60</w:t>
      </w:r>
      <w:r w:rsidR="00010D72">
        <w:rPr>
          <w:u w:val="single"/>
        </w:rPr>
        <w:t xml:space="preserve"> (Nebelsick)</w:t>
      </w:r>
      <w:r w:rsidR="00385EBE">
        <w:rPr>
          <w:u w:val="single"/>
        </w:rPr>
        <w:t>. It will then travel SE until it enters Enemy Creek</w:t>
      </w:r>
      <w:r w:rsidR="00010D72">
        <w:rPr>
          <w:u w:val="single"/>
        </w:rPr>
        <w:t xml:space="preserve"> (</w:t>
      </w:r>
      <w:r w:rsidR="0024520F">
        <w:rPr>
          <w:u w:val="single"/>
        </w:rPr>
        <w:t xml:space="preserve">Shoenfelder &amp; </w:t>
      </w:r>
      <w:r w:rsidR="00010D72">
        <w:rPr>
          <w:u w:val="single"/>
        </w:rPr>
        <w:t>Hohn)</w:t>
      </w:r>
      <w:r w:rsidR="00385EBE">
        <w:rPr>
          <w:u w:val="single"/>
        </w:rPr>
        <w:t xml:space="preserve">. </w:t>
      </w:r>
      <w:r w:rsidR="00D028BF">
        <w:rPr>
          <w:u w:val="single"/>
        </w:rPr>
        <w:t xml:space="preserve"> </w:t>
      </w:r>
      <w:r w:rsidR="00B50ACC">
        <w:rPr>
          <w:u w:val="single"/>
        </w:rPr>
        <w:t xml:space="preserve"> </w:t>
      </w:r>
      <w:r w:rsidR="00C976A6" w:rsidRPr="00F1331E">
        <w:rPr>
          <w:u w:val="single"/>
        </w:rPr>
        <w:t xml:space="preserve"> </w:t>
      </w:r>
    </w:p>
    <w:p w14:paraId="6B4F48DE" w14:textId="77777777" w:rsidR="006851B0" w:rsidRDefault="006851B0" w:rsidP="006851B0">
      <w:pPr>
        <w:numPr>
          <w:ilvl w:val="1"/>
          <w:numId w:val="1"/>
        </w:numPr>
        <w:tabs>
          <w:tab w:val="clear" w:pos="1080"/>
          <w:tab w:val="num" w:pos="720"/>
        </w:tabs>
        <w:ind w:hanging="720"/>
      </w:pPr>
      <w:r>
        <w:t>Any structures unable to be altered in the drainage path: _______________________________</w:t>
      </w:r>
    </w:p>
    <w:p w14:paraId="5BAB5B04" w14:textId="77777777" w:rsidR="006851B0" w:rsidRDefault="006851B0" w:rsidP="006851B0">
      <w:pPr>
        <w:ind w:left="360"/>
      </w:pPr>
    </w:p>
    <w:p w14:paraId="57CF97B8" w14:textId="77777777" w:rsidR="00BA2692" w:rsidRPr="00B45046" w:rsidRDefault="00BA2692" w:rsidP="006B74D7">
      <w:pPr>
        <w:numPr>
          <w:ilvl w:val="0"/>
          <w:numId w:val="1"/>
        </w:numPr>
        <w:tabs>
          <w:tab w:val="clear" w:pos="720"/>
          <w:tab w:val="num" w:pos="360"/>
        </w:tabs>
        <w:rPr>
          <w:b/>
        </w:rPr>
      </w:pPr>
      <w:r w:rsidRPr="00B45046">
        <w:rPr>
          <w:b/>
          <w:bCs/>
          <w:u w:val="single"/>
        </w:rPr>
        <w:t xml:space="preserve">Description of Proposed Drainage System: </w:t>
      </w:r>
    </w:p>
    <w:p w14:paraId="51FC63EE" w14:textId="77777777" w:rsidR="00BA2692" w:rsidRPr="00B45046" w:rsidRDefault="00BA2692" w:rsidP="00BA2692"/>
    <w:p w14:paraId="5A92857D" w14:textId="365EE598" w:rsidR="00BA2692" w:rsidRPr="0028777E" w:rsidRDefault="0028777E" w:rsidP="002960A6">
      <w:pPr>
        <w:ind w:firstLine="450"/>
      </w:pPr>
      <w:r>
        <w:rPr>
          <w:b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</w:rPr>
        <w:instrText xml:space="preserve"> FORMCHECKBOX </w:instrText>
      </w:r>
      <w:r w:rsidR="00D31A59">
        <w:rPr>
          <w:b/>
        </w:rPr>
      </w:r>
      <w:r w:rsidR="00D31A59">
        <w:rPr>
          <w:b/>
        </w:rPr>
        <w:fldChar w:fldCharType="separate"/>
      </w:r>
      <w:r>
        <w:rPr>
          <w:b/>
        </w:rPr>
        <w:fldChar w:fldCharType="end"/>
      </w:r>
      <w:bookmarkEnd w:id="1"/>
      <w:r w:rsidR="002960A6">
        <w:rPr>
          <w:b/>
        </w:rPr>
        <w:t xml:space="preserve">  </w:t>
      </w:r>
      <w:r w:rsidR="00BA2692" w:rsidRPr="0028777E">
        <w:t>Open Drainage Ditch</w:t>
      </w:r>
    </w:p>
    <w:p w14:paraId="3EB63EFF" w14:textId="77777777" w:rsidR="0024520F" w:rsidRPr="0028777E" w:rsidRDefault="0024520F" w:rsidP="0024520F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Approximate size of area being drained (Acres): ___________________________________</w:t>
      </w:r>
    </w:p>
    <w:p w14:paraId="709B9B0B" w14:textId="77777777" w:rsidR="0024520F" w:rsidRPr="0028777E" w:rsidRDefault="0024520F" w:rsidP="0024520F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Elevation change from the inlet to the outlet (Feet): _________________________________</w:t>
      </w:r>
    </w:p>
    <w:p w14:paraId="1C97F01B" w14:textId="77777777" w:rsidR="0024520F" w:rsidRPr="0028777E" w:rsidRDefault="0024520F" w:rsidP="0024520F">
      <w:pPr>
        <w:pStyle w:val="ListParagraph"/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Length of Solid Drain (Feet): ______________________________________________</w:t>
      </w:r>
    </w:p>
    <w:p w14:paraId="0BE30012" w14:textId="77777777" w:rsidR="0024520F" w:rsidRPr="0028777E" w:rsidRDefault="0024520F" w:rsidP="0024520F">
      <w:pPr>
        <w:pStyle w:val="ListParagraph"/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Length of Perforated Drain (Feet): _____________________________________________</w:t>
      </w:r>
    </w:p>
    <w:p w14:paraId="1E86783A" w14:textId="77777777" w:rsidR="0024520F" w:rsidRPr="0028777E" w:rsidRDefault="0024520F" w:rsidP="0024520F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Total Length of all Drain (Feet): _____________________________________________</w:t>
      </w:r>
    </w:p>
    <w:p w14:paraId="27BEF9B3" w14:textId="77777777" w:rsidR="0024520F" w:rsidRPr="0028777E" w:rsidRDefault="0024520F" w:rsidP="0024520F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Diameter(s) of Drain (Inches): _______________________________________________</w:t>
      </w:r>
    </w:p>
    <w:p w14:paraId="647E1D72" w14:textId="77777777" w:rsidR="0024520F" w:rsidRPr="0028777E" w:rsidRDefault="0024520F" w:rsidP="0024520F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Any boring under roadway: _______________________________________________</w:t>
      </w:r>
    </w:p>
    <w:p w14:paraId="1E525C5B" w14:textId="0C45A2A2" w:rsidR="00A86B2E" w:rsidRPr="0028777E" w:rsidRDefault="0024520F" w:rsidP="0024520F">
      <w:pPr>
        <w:ind w:left="1980"/>
      </w:pPr>
      <w:r w:rsidRPr="0028777E">
        <w:t>Explanation of Drain Design:</w:t>
      </w:r>
    </w:p>
    <w:p w14:paraId="667CD8F9" w14:textId="77777777" w:rsidR="0024520F" w:rsidRPr="00385EBE" w:rsidRDefault="0024520F" w:rsidP="0024520F">
      <w:pPr>
        <w:ind w:left="1980"/>
        <w:rPr>
          <w:highlight w:val="yellow"/>
        </w:rPr>
      </w:pPr>
    </w:p>
    <w:p w14:paraId="58ADE1EE" w14:textId="351F9C28" w:rsidR="00BA2692" w:rsidRPr="0028777E" w:rsidRDefault="0024520F" w:rsidP="002960A6">
      <w:pPr>
        <w:ind w:firstLine="450"/>
      </w:pPr>
      <w:r w:rsidRPr="0028777E">
        <w:rPr>
          <w:b/>
        </w:rPr>
        <w:fldChar w:fldCharType="begin">
          <w:ffData>
            <w:name w:val="Check1"/>
            <w:enabled w:val="0"/>
            <w:calcOnExit w:val="0"/>
            <w:checkBox>
              <w:sizeAuto/>
              <w:default w:val="1"/>
            </w:checkBox>
          </w:ffData>
        </w:fldChar>
      </w:r>
      <w:r w:rsidRPr="0028777E">
        <w:rPr>
          <w:b/>
        </w:rPr>
        <w:instrText xml:space="preserve"> FORMCHECKBOX </w:instrText>
      </w:r>
      <w:r w:rsidR="00D31A59">
        <w:rPr>
          <w:b/>
        </w:rPr>
      </w:r>
      <w:r w:rsidR="00D31A59">
        <w:rPr>
          <w:b/>
        </w:rPr>
        <w:fldChar w:fldCharType="separate"/>
      </w:r>
      <w:r w:rsidRPr="0028777E">
        <w:rPr>
          <w:b/>
        </w:rPr>
        <w:fldChar w:fldCharType="end"/>
      </w:r>
      <w:r w:rsidR="002960A6" w:rsidRPr="0028777E">
        <w:rPr>
          <w:b/>
        </w:rPr>
        <w:t xml:space="preserve"> </w:t>
      </w:r>
      <w:r w:rsidR="00BA2692" w:rsidRPr="0028777E">
        <w:t>Closed Drainage Ditch (Underground drain tile)</w:t>
      </w:r>
    </w:p>
    <w:p w14:paraId="21C13D42" w14:textId="77777777" w:rsidR="00E53A25" w:rsidRPr="0028777E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 xml:space="preserve">Approximate size of area being drained (Acres): </w:t>
      </w:r>
      <w:r w:rsidR="0034521A" w:rsidRPr="0028777E">
        <w:t>___________________________________</w:t>
      </w:r>
    </w:p>
    <w:p w14:paraId="0D57BFA2" w14:textId="5FC6E824" w:rsidR="00E53A25" w:rsidRPr="0028777E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Elevation change from the inlet to the outlet (Feet):</w:t>
      </w:r>
      <w:r w:rsidR="00E53A25" w:rsidRPr="0028777E">
        <w:t xml:space="preserve"> </w:t>
      </w:r>
      <w:r w:rsidR="0028777E" w:rsidRPr="0028777E">
        <w:t>3’</w:t>
      </w:r>
      <w:r w:rsidR="0034521A" w:rsidRPr="0028777E">
        <w:t>____________________________</w:t>
      </w:r>
    </w:p>
    <w:p w14:paraId="7A5F553B" w14:textId="77777777" w:rsidR="00E53A25" w:rsidRPr="0028777E" w:rsidRDefault="00723B54" w:rsidP="00E53A25">
      <w:pPr>
        <w:pStyle w:val="ListParagraph"/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 xml:space="preserve">Length of Solid Drain (Feet): </w:t>
      </w:r>
      <w:r w:rsidR="0034521A" w:rsidRPr="0028777E">
        <w:t>______________________________________________</w:t>
      </w:r>
    </w:p>
    <w:p w14:paraId="3655BF28" w14:textId="0A8C0DAA" w:rsidR="00E53A25" w:rsidRPr="0028777E" w:rsidRDefault="00BA2692" w:rsidP="00E53A25">
      <w:pPr>
        <w:pStyle w:val="ListParagraph"/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 xml:space="preserve">Length of Perforated Drain (Feet): </w:t>
      </w:r>
      <w:r w:rsidR="0024520F" w:rsidRPr="0028777E">
        <w:t>1,5</w:t>
      </w:r>
      <w:r w:rsidR="0028777E" w:rsidRPr="0028777E">
        <w:t>00’</w:t>
      </w:r>
      <w:r w:rsidR="0034521A" w:rsidRPr="0028777E">
        <w:t>________________________________________</w:t>
      </w:r>
    </w:p>
    <w:p w14:paraId="12932BCA" w14:textId="659E5C7B" w:rsidR="0034521A" w:rsidRPr="0028777E" w:rsidRDefault="00723B54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Total Length of all Drain (Feet):</w:t>
      </w:r>
      <w:r w:rsidR="0028777E" w:rsidRPr="0028777E">
        <w:t xml:space="preserve"> 1,500’</w:t>
      </w:r>
      <w:r w:rsidR="0034521A" w:rsidRPr="0028777E">
        <w:t>__________________________________________</w:t>
      </w:r>
    </w:p>
    <w:p w14:paraId="33039816" w14:textId="4AA7E9E6" w:rsidR="00E53A25" w:rsidRPr="0028777E" w:rsidRDefault="00BA2692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 xml:space="preserve">Diameter(s) of Drain (Inches): </w:t>
      </w:r>
      <w:r w:rsidR="0028777E" w:rsidRPr="0028777E">
        <w:t>10”</w:t>
      </w:r>
      <w:r w:rsidR="0034521A" w:rsidRPr="0028777E">
        <w:t>_______________________________________________</w:t>
      </w:r>
    </w:p>
    <w:p w14:paraId="2BEE4435" w14:textId="77777777" w:rsidR="00E53A25" w:rsidRPr="0028777E" w:rsidRDefault="003D419E" w:rsidP="00E53A25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 xml:space="preserve">Any boring under roadway: </w:t>
      </w:r>
      <w:r w:rsidR="0034521A" w:rsidRPr="0028777E">
        <w:t>_______________________________________________</w:t>
      </w:r>
    </w:p>
    <w:p w14:paraId="6EBB7247" w14:textId="77777777" w:rsidR="006851B0" w:rsidRPr="0034521A" w:rsidRDefault="00BA2692" w:rsidP="0034521A">
      <w:pPr>
        <w:numPr>
          <w:ilvl w:val="1"/>
          <w:numId w:val="1"/>
        </w:numPr>
        <w:tabs>
          <w:tab w:val="num" w:pos="1440"/>
        </w:tabs>
        <w:rPr>
          <w:b/>
        </w:rPr>
      </w:pPr>
      <w:r w:rsidRPr="0028777E">
        <w:t>Explanation of Drain Design:</w:t>
      </w:r>
      <w:r w:rsidRPr="00B45046">
        <w:t xml:space="preserve"> </w:t>
      </w:r>
      <w:r w:rsidR="006851B0" w:rsidRPr="0034521A">
        <w:rPr>
          <w:b/>
        </w:rPr>
        <w:br w:type="page"/>
      </w:r>
    </w:p>
    <w:p w14:paraId="281C0382" w14:textId="77777777" w:rsidR="00BA2692" w:rsidRPr="00B45046" w:rsidRDefault="00D51250" w:rsidP="00175D3B">
      <w:pPr>
        <w:ind w:firstLine="450"/>
      </w:pPr>
      <w:r w:rsidRPr="00B45046">
        <w:rPr>
          <w:b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2692" w:rsidRPr="00B45046">
        <w:rPr>
          <w:b/>
        </w:rPr>
        <w:instrText xml:space="preserve"> FORMCHECKBOX </w:instrText>
      </w:r>
      <w:r w:rsidR="00D31A59">
        <w:rPr>
          <w:b/>
        </w:rPr>
      </w:r>
      <w:r w:rsidR="00D31A59">
        <w:rPr>
          <w:b/>
        </w:rPr>
        <w:fldChar w:fldCharType="separate"/>
      </w:r>
      <w:r w:rsidRPr="00B45046">
        <w:rPr>
          <w:b/>
        </w:rPr>
        <w:fldChar w:fldCharType="end"/>
      </w:r>
      <w:r w:rsidR="00175D3B">
        <w:rPr>
          <w:b/>
        </w:rPr>
        <w:t xml:space="preserve">  </w:t>
      </w:r>
      <w:r w:rsidR="00BA2692" w:rsidRPr="00B45046">
        <w:t>Other Type of Drainage Ditch:</w:t>
      </w:r>
    </w:p>
    <w:p w14:paraId="55BF537D" w14:textId="77777777" w:rsidR="00BA2692" w:rsidRPr="00B45046" w:rsidRDefault="00BA2692" w:rsidP="00175D3B">
      <w:pPr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Approximate size of area being drained (Acres): ____________</w:t>
      </w:r>
      <w:r w:rsidR="00C63210">
        <w:t>___________________</w:t>
      </w:r>
    </w:p>
    <w:p w14:paraId="27F2C445" w14:textId="77777777" w:rsidR="00BA2692" w:rsidRPr="00B45046" w:rsidRDefault="00BA2692" w:rsidP="00175D3B">
      <w:pPr>
        <w:pStyle w:val="ListParagraph"/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Elevation change from the inlet to the outlet</w:t>
      </w:r>
      <w:r>
        <w:t xml:space="preserve"> (Feet):</w:t>
      </w:r>
      <w:r w:rsidRPr="00B45046">
        <w:t>__________</w:t>
      </w:r>
      <w:r>
        <w:t>_</w:t>
      </w:r>
      <w:r w:rsidR="00C63210">
        <w:t>__________________</w:t>
      </w:r>
    </w:p>
    <w:p w14:paraId="27604716" w14:textId="77777777" w:rsidR="003D419E" w:rsidRDefault="003D419E" w:rsidP="003D419E">
      <w:pPr>
        <w:numPr>
          <w:ilvl w:val="2"/>
          <w:numId w:val="1"/>
        </w:numPr>
        <w:tabs>
          <w:tab w:val="clear" w:pos="1980"/>
          <w:tab w:val="num" w:pos="1440"/>
        </w:tabs>
        <w:ind w:left="1170" w:firstLine="0"/>
      </w:pPr>
      <w:r>
        <w:t xml:space="preserve">Any boring under roadway: </w:t>
      </w:r>
      <w:r w:rsidRPr="00B45046">
        <w:t>_________</w:t>
      </w:r>
      <w:r>
        <w:t>______________________________________</w:t>
      </w:r>
    </w:p>
    <w:p w14:paraId="3393DD6D" w14:textId="77777777" w:rsidR="00BA2692" w:rsidRPr="00B45046" w:rsidRDefault="00BA2692" w:rsidP="00175D3B">
      <w:pPr>
        <w:numPr>
          <w:ilvl w:val="2"/>
          <w:numId w:val="1"/>
        </w:numPr>
        <w:tabs>
          <w:tab w:val="clear" w:pos="1980"/>
          <w:tab w:val="num" w:pos="1440"/>
        </w:tabs>
        <w:ind w:hanging="810"/>
      </w:pPr>
      <w:r w:rsidRPr="00B45046">
        <w:t>Explanation of Drain Design: __________</w:t>
      </w:r>
      <w:r>
        <w:t>___</w:t>
      </w:r>
      <w:r w:rsidRPr="00B45046">
        <w:t>_____________________________</w:t>
      </w:r>
      <w:r w:rsidR="00C63210">
        <w:t>___</w:t>
      </w:r>
      <w:r w:rsidRPr="00B45046">
        <w:t>_</w:t>
      </w:r>
    </w:p>
    <w:p w14:paraId="4AA26E8C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5477C36E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1191333F" w14:textId="77777777" w:rsidR="00C63210" w:rsidRDefault="00C63210" w:rsidP="00175D3B">
      <w:pPr>
        <w:ind w:left="1440"/>
      </w:pPr>
      <w:r>
        <w:t>______________________________________________________________________</w:t>
      </w:r>
    </w:p>
    <w:p w14:paraId="0A67BB07" w14:textId="77777777" w:rsidR="00BA2692" w:rsidRPr="00B45046" w:rsidRDefault="00BA2692" w:rsidP="00BA2692"/>
    <w:p w14:paraId="487EA56D" w14:textId="77777777" w:rsidR="000F777E" w:rsidRDefault="000F777E" w:rsidP="000F777E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684412">
        <w:rPr>
          <w:b/>
          <w:bCs/>
          <w:u w:val="single"/>
        </w:rPr>
        <w:t>South Dakota One Call Locate Date:</w:t>
      </w:r>
      <w:r w:rsidRPr="00684412">
        <w:rPr>
          <w:bCs/>
        </w:rPr>
        <w:t xml:space="preserve">  _</w:t>
      </w:r>
      <w:r>
        <w:rPr>
          <w:bCs/>
        </w:rPr>
        <w:t>______________________________________________</w:t>
      </w:r>
    </w:p>
    <w:p w14:paraId="3D9D350B" w14:textId="77777777" w:rsidR="005C770E" w:rsidRDefault="005C770E">
      <w:pPr>
        <w:rPr>
          <w:b/>
          <w:bCs/>
          <w:u w:val="single"/>
        </w:rPr>
      </w:pPr>
    </w:p>
    <w:p w14:paraId="5308B6CB" w14:textId="77777777" w:rsidR="00684412" w:rsidRPr="00B45046" w:rsidRDefault="00684412" w:rsidP="00684412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 w:rsidRPr="00B45046">
        <w:rPr>
          <w:b/>
          <w:bCs/>
          <w:u w:val="single"/>
        </w:rPr>
        <w:t>General Considerations:</w:t>
      </w:r>
    </w:p>
    <w:p w14:paraId="105974BF" w14:textId="77777777" w:rsidR="00BA2692" w:rsidRPr="00B45046" w:rsidRDefault="00BA2692" w:rsidP="00BA2692">
      <w:pPr>
        <w:ind w:left="360"/>
      </w:pPr>
    </w:p>
    <w:p w14:paraId="52E0858C" w14:textId="77777777" w:rsidR="00BA2692" w:rsidRDefault="00BA2692" w:rsidP="00743203">
      <w:pPr>
        <w:spacing w:line="360" w:lineRule="auto"/>
      </w:pPr>
      <w:r w:rsidRPr="00B45046">
        <w:t xml:space="preserve">State any facts </w:t>
      </w:r>
      <w:r w:rsidR="006F1AA9">
        <w:t>or</w:t>
      </w:r>
      <w:r w:rsidRPr="00B45046">
        <w:t xml:space="preserve"> reasons you believe </w:t>
      </w:r>
      <w:r w:rsidR="006F1AA9">
        <w:t xml:space="preserve">are </w:t>
      </w:r>
      <w:r w:rsidRPr="00B45046">
        <w:t xml:space="preserve">pertinent to the proposed drainage </w:t>
      </w:r>
      <w:r w:rsidR="006F1AA9">
        <w:t xml:space="preserve">system </w:t>
      </w:r>
      <w:r w:rsidRPr="00B45046">
        <w:t xml:space="preserve">that may assist the </w:t>
      </w:r>
      <w:r w:rsidR="00723B54">
        <w:t xml:space="preserve">Administrator or </w:t>
      </w:r>
      <w:r w:rsidR="000C5587">
        <w:t>B</w:t>
      </w:r>
      <w:r w:rsidRPr="00B45046">
        <w:t>oard in consideration</w:t>
      </w:r>
      <w:r w:rsidR="006F1AA9">
        <w:t xml:space="preserve"> </w:t>
      </w:r>
      <w:r w:rsidR="00723B54">
        <w:t>of</w:t>
      </w:r>
      <w:r w:rsidR="006F1AA9">
        <w:t xml:space="preserve"> this application</w:t>
      </w:r>
      <w:r w:rsidRPr="00B45046">
        <w:t>. ____________________________________________________________________________</w:t>
      </w:r>
      <w:r w:rsidR="00743203">
        <w:t>___</w:t>
      </w:r>
      <w:r w:rsidRPr="00B45046">
        <w:t>__</w:t>
      </w:r>
    </w:p>
    <w:p w14:paraId="0A70349D" w14:textId="77777777" w:rsidR="00743203" w:rsidRDefault="00743203" w:rsidP="00743203">
      <w:pPr>
        <w:spacing w:line="360" w:lineRule="auto"/>
        <w:ind w:left="360" w:hanging="360"/>
      </w:pPr>
      <w:r>
        <w:t>_________________________________________________________________________________</w:t>
      </w:r>
    </w:p>
    <w:p w14:paraId="2C009DA9" w14:textId="77777777" w:rsidR="00743203" w:rsidRPr="00B45046" w:rsidRDefault="00743203" w:rsidP="00743203">
      <w:pPr>
        <w:spacing w:line="360" w:lineRule="auto"/>
        <w:ind w:left="360"/>
      </w:pPr>
    </w:p>
    <w:p w14:paraId="2EAD2873" w14:textId="77777777" w:rsidR="00BA2692" w:rsidRPr="00B45046" w:rsidRDefault="006F1AA9" w:rsidP="00175D3B">
      <w:pPr>
        <w:numPr>
          <w:ilvl w:val="0"/>
          <w:numId w:val="1"/>
        </w:numPr>
        <w:tabs>
          <w:tab w:val="clear" w:pos="720"/>
          <w:tab w:val="num" w:pos="360"/>
        </w:tabs>
        <w:rPr>
          <w:b/>
          <w:bCs/>
          <w:u w:val="single"/>
        </w:rPr>
      </w:pPr>
      <w:r>
        <w:rPr>
          <w:b/>
          <w:bCs/>
          <w:u w:val="single"/>
        </w:rPr>
        <w:t>Required Signatures</w:t>
      </w:r>
      <w:r w:rsidR="00BA2692" w:rsidRPr="00B45046">
        <w:rPr>
          <w:b/>
          <w:bCs/>
          <w:u w:val="single"/>
        </w:rPr>
        <w:t>:</w:t>
      </w:r>
    </w:p>
    <w:p w14:paraId="43F58544" w14:textId="77777777" w:rsidR="00BA2692" w:rsidRPr="00B45046" w:rsidRDefault="00BA2692" w:rsidP="00BA2692">
      <w:pPr>
        <w:rPr>
          <w:b/>
          <w:bCs/>
          <w:u w:val="single"/>
        </w:rPr>
      </w:pPr>
    </w:p>
    <w:p w14:paraId="3D06521A" w14:textId="77777777" w:rsidR="006F1AA9" w:rsidRDefault="00CB70C4" w:rsidP="00720465">
      <w:pPr>
        <w:pStyle w:val="Footer"/>
        <w:tabs>
          <w:tab w:val="clear" w:pos="4320"/>
          <w:tab w:val="clear" w:pos="8640"/>
        </w:tabs>
      </w:pPr>
      <w:r>
        <w:t xml:space="preserve">If the drainage system allows water to enter a </w:t>
      </w:r>
      <w:r w:rsidR="003D419E">
        <w:t>Road</w:t>
      </w:r>
      <w:r>
        <w:t xml:space="preserve"> Right of Way, a signature from the </w:t>
      </w:r>
      <w:r w:rsidR="000C5587">
        <w:t xml:space="preserve">appropriate </w:t>
      </w:r>
      <w:r w:rsidR="003D419E">
        <w:t>Road</w:t>
      </w:r>
      <w:r>
        <w:t xml:space="preserve"> Authority is also required.</w:t>
      </w:r>
      <w:r w:rsidR="000C5587">
        <w:t xml:space="preserve"> This includes Township, County, and State roads.</w:t>
      </w:r>
      <w:r>
        <w:t xml:space="preserve"> </w:t>
      </w:r>
    </w:p>
    <w:p w14:paraId="36888577" w14:textId="77777777" w:rsidR="00A119B8" w:rsidRDefault="00A119B8" w:rsidP="00720465">
      <w:pPr>
        <w:pStyle w:val="Footer"/>
        <w:tabs>
          <w:tab w:val="clear" w:pos="4320"/>
          <w:tab w:val="clear" w:pos="8640"/>
        </w:tabs>
      </w:pPr>
    </w:p>
    <w:p w14:paraId="6FEECE29" w14:textId="21164D83" w:rsidR="008F5898" w:rsidRPr="00385EBE" w:rsidRDefault="00BA2692" w:rsidP="008F5898">
      <w:pPr>
        <w:pStyle w:val="Footer"/>
        <w:tabs>
          <w:tab w:val="clear" w:pos="4320"/>
          <w:tab w:val="clear" w:pos="8640"/>
        </w:tabs>
        <w:rPr>
          <w:highlight w:val="yellow"/>
        </w:rPr>
      </w:pPr>
      <w:r w:rsidRPr="00385EBE">
        <w:rPr>
          <w:highlight w:val="yellow"/>
        </w:rPr>
        <w:t>_____________</w:t>
      </w:r>
      <w:r w:rsidR="006F1AA9" w:rsidRPr="00385EBE">
        <w:rPr>
          <w:highlight w:val="yellow"/>
        </w:rPr>
        <w:t>________________</w:t>
      </w:r>
      <w:r w:rsidRPr="00385EBE">
        <w:rPr>
          <w:highlight w:val="yellow"/>
        </w:rPr>
        <w:t>___________</w:t>
      </w:r>
      <w:r w:rsidR="008F5898">
        <w:rPr>
          <w:highlight w:val="yellow"/>
        </w:rPr>
        <w:t xml:space="preserve"> </w:t>
      </w:r>
      <w:r w:rsidR="008F5898">
        <w:rPr>
          <w:highlight w:val="yellow"/>
        </w:rPr>
        <w:tab/>
      </w:r>
      <w:r w:rsidR="008F5898">
        <w:rPr>
          <w:highlight w:val="yellow"/>
        </w:rPr>
        <w:tab/>
      </w:r>
      <w:r w:rsidR="008F5898" w:rsidRPr="00385EBE">
        <w:rPr>
          <w:highlight w:val="yellow"/>
        </w:rPr>
        <w:t>____________________________________</w:t>
      </w:r>
    </w:p>
    <w:p w14:paraId="410A58B0" w14:textId="44F934B3" w:rsidR="008F5898" w:rsidRPr="00B45046" w:rsidRDefault="003D419E" w:rsidP="008F5898">
      <w:pPr>
        <w:pStyle w:val="Footer"/>
        <w:tabs>
          <w:tab w:val="clear" w:pos="4320"/>
          <w:tab w:val="clear" w:pos="8640"/>
        </w:tabs>
      </w:pPr>
      <w:r w:rsidRPr="00385EBE">
        <w:rPr>
          <w:highlight w:val="yellow"/>
        </w:rPr>
        <w:t>Road</w:t>
      </w:r>
      <w:r w:rsidR="00CB70C4" w:rsidRPr="00385EBE">
        <w:rPr>
          <w:highlight w:val="yellow"/>
        </w:rPr>
        <w:t xml:space="preserve"> Authority</w:t>
      </w:r>
      <w:r w:rsidR="006F1AA9" w:rsidRPr="00385EBE">
        <w:rPr>
          <w:highlight w:val="yellow"/>
        </w:rPr>
        <w:t xml:space="preserve"> Signature</w:t>
      </w:r>
      <w:r w:rsidR="00BA2692" w:rsidRPr="00B45046">
        <w:tab/>
      </w:r>
      <w:r w:rsidR="008F5898">
        <w:tab/>
      </w:r>
      <w:r w:rsidR="008F5898">
        <w:tab/>
      </w:r>
      <w:r w:rsidR="008F5898">
        <w:tab/>
      </w:r>
      <w:r w:rsidR="008F5898">
        <w:tab/>
      </w:r>
      <w:r w:rsidR="008F5898" w:rsidRPr="00385EBE">
        <w:rPr>
          <w:highlight w:val="yellow"/>
        </w:rPr>
        <w:t>Road Authority Signature</w:t>
      </w:r>
      <w:r w:rsidR="008F5898" w:rsidRPr="00B45046">
        <w:tab/>
      </w:r>
      <w:r w:rsidR="008F5898" w:rsidRPr="00B45046">
        <w:tab/>
      </w:r>
      <w:r w:rsidR="008F5898" w:rsidRPr="00B45046">
        <w:tab/>
      </w:r>
      <w:r w:rsidR="008F5898" w:rsidRPr="00B45046">
        <w:tab/>
      </w:r>
      <w:r w:rsidR="008F5898" w:rsidRPr="00B45046">
        <w:tab/>
      </w:r>
    </w:p>
    <w:p w14:paraId="7D0FF7AE" w14:textId="27678BEC" w:rsidR="008035F7" w:rsidRDefault="00BA2692" w:rsidP="00720465">
      <w:pPr>
        <w:pStyle w:val="Footer"/>
        <w:tabs>
          <w:tab w:val="clear" w:pos="4320"/>
          <w:tab w:val="clear" w:pos="8640"/>
        </w:tabs>
      </w:pPr>
      <w:r w:rsidRPr="00B45046">
        <w:tab/>
      </w:r>
      <w:r w:rsidRPr="00B45046">
        <w:tab/>
      </w:r>
      <w:r w:rsidRPr="00B45046">
        <w:tab/>
      </w:r>
      <w:r w:rsidRPr="00B45046">
        <w:tab/>
      </w:r>
    </w:p>
    <w:p w14:paraId="689DDA79" w14:textId="77777777" w:rsidR="00CB70C4" w:rsidRPr="00385EBE" w:rsidRDefault="00CB70C4" w:rsidP="00720465">
      <w:pPr>
        <w:pStyle w:val="Footer"/>
        <w:tabs>
          <w:tab w:val="clear" w:pos="4320"/>
          <w:tab w:val="clear" w:pos="8640"/>
        </w:tabs>
        <w:rPr>
          <w:highlight w:val="yellow"/>
        </w:rPr>
      </w:pPr>
      <w:r w:rsidRPr="00385EBE">
        <w:rPr>
          <w:highlight w:val="yellow"/>
        </w:rPr>
        <w:t>___________________________________________</w:t>
      </w:r>
      <w:r w:rsidRPr="00385EBE">
        <w:rPr>
          <w:highlight w:val="yellow"/>
        </w:rPr>
        <w:tab/>
      </w:r>
      <w:r w:rsidRPr="00385EBE">
        <w:rPr>
          <w:highlight w:val="yellow"/>
        </w:rPr>
        <w:tab/>
      </w:r>
    </w:p>
    <w:p w14:paraId="0AD3555D" w14:textId="77777777" w:rsidR="00CB70C4" w:rsidRPr="00B45046" w:rsidRDefault="00CB70C4" w:rsidP="00720465">
      <w:pPr>
        <w:pStyle w:val="Footer"/>
        <w:tabs>
          <w:tab w:val="clear" w:pos="4320"/>
          <w:tab w:val="clear" w:pos="8640"/>
        </w:tabs>
      </w:pPr>
      <w:r w:rsidRPr="00385EBE">
        <w:rPr>
          <w:highlight w:val="yellow"/>
        </w:rPr>
        <w:t xml:space="preserve">Applicant/Owner </w:t>
      </w:r>
      <w:r w:rsidR="00723B54" w:rsidRPr="00385EBE">
        <w:rPr>
          <w:highlight w:val="yellow"/>
        </w:rPr>
        <w:t xml:space="preserve">Notarized </w:t>
      </w:r>
      <w:r w:rsidRPr="00385EBE">
        <w:rPr>
          <w:highlight w:val="yellow"/>
        </w:rPr>
        <w:t>Signature</w:t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</w:p>
    <w:p w14:paraId="687E787F" w14:textId="77777777" w:rsidR="00BA2692" w:rsidRPr="00B45046" w:rsidRDefault="00BA2692" w:rsidP="00720465">
      <w:pPr>
        <w:rPr>
          <w:b/>
          <w:bCs/>
        </w:rPr>
      </w:pPr>
    </w:p>
    <w:p w14:paraId="56E18451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249DEBA6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5965F913" w14:textId="77777777" w:rsidR="00BA2692" w:rsidRPr="00B45046" w:rsidRDefault="00BA2692" w:rsidP="00720465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38112977" w14:textId="77777777" w:rsidR="00BA2692" w:rsidRPr="00B45046" w:rsidRDefault="00BA2692" w:rsidP="00720465">
      <w:pPr>
        <w:rPr>
          <w:b/>
          <w:bCs/>
        </w:rPr>
      </w:pPr>
    </w:p>
    <w:p w14:paraId="057092BA" w14:textId="77777777" w:rsidR="00BA2692" w:rsidRPr="00B45046" w:rsidRDefault="00BA2692" w:rsidP="00720465">
      <w:r w:rsidRPr="00B45046">
        <w:tab/>
        <w:t>On this ________day of ______________, ________, before me, the undersigned o</w:t>
      </w:r>
      <w:r w:rsidR="00A668F5">
        <w:t>fficer</w:t>
      </w:r>
      <w:r w:rsidRPr="00B45046">
        <w:t>, personally appeared ______________</w:t>
      </w:r>
      <w:r w:rsidR="00175D3B">
        <w:t>__</w:t>
      </w:r>
      <w:r w:rsidR="0013617B">
        <w:t>__</w:t>
      </w:r>
      <w:r w:rsidR="00175D3B">
        <w:t>_______</w:t>
      </w:r>
      <w:r w:rsidRPr="00B45046">
        <w:t>___________, known to me or satisfactorily proven to be the person whose name</w:t>
      </w:r>
      <w:r w:rsidR="000D0EC2">
        <w:t xml:space="preserve"> is</w:t>
      </w:r>
      <w:r w:rsidRPr="00B45046">
        <w:t xml:space="preserve"> subscribed to the within instrument and acknowledge that __he__ executed the same for the purpose</w:t>
      </w:r>
      <w:r w:rsidR="00C7349C">
        <w:t>s</w:t>
      </w:r>
      <w:r w:rsidRPr="00B45046">
        <w:t xml:space="preserve"> therein contained.</w:t>
      </w:r>
    </w:p>
    <w:p w14:paraId="4AB98A8A" w14:textId="77777777" w:rsidR="00BA2692" w:rsidRPr="00B45046" w:rsidRDefault="00BA2692" w:rsidP="00720465"/>
    <w:p w14:paraId="4B04A6F9" w14:textId="77777777" w:rsidR="00BA2692" w:rsidRPr="00B45046" w:rsidRDefault="00175D3B" w:rsidP="00720465">
      <w:r>
        <w:tab/>
      </w:r>
      <w:r w:rsidR="00BA2692" w:rsidRPr="00B45046">
        <w:t xml:space="preserve">In </w:t>
      </w:r>
      <w:r w:rsidR="000D0EC2">
        <w:t>W</w:t>
      </w:r>
      <w:r w:rsidR="00BA2692" w:rsidRPr="00B45046">
        <w:t xml:space="preserve">itness </w:t>
      </w:r>
      <w:r w:rsidR="000D0EC2">
        <w:t>W</w:t>
      </w:r>
      <w:r w:rsidR="00BA2692" w:rsidRPr="00B45046">
        <w:t>hereof</w:t>
      </w:r>
      <w:r w:rsidR="000D0EC2">
        <w:t>,</w:t>
      </w:r>
      <w:r w:rsidR="00BA2692" w:rsidRPr="00B45046">
        <w:t xml:space="preserve"> I hereunto set my hand and seal.</w:t>
      </w:r>
    </w:p>
    <w:p w14:paraId="0C868C4E" w14:textId="77777777" w:rsidR="00BA2692" w:rsidRPr="00B45046" w:rsidRDefault="00BA2692" w:rsidP="00720465"/>
    <w:p w14:paraId="20C14AC1" w14:textId="77777777" w:rsidR="00BA2692" w:rsidRPr="00385EBE" w:rsidRDefault="00BA2692" w:rsidP="00720465">
      <w:pPr>
        <w:rPr>
          <w:highlight w:val="yellow"/>
        </w:rPr>
      </w:pPr>
      <w:r w:rsidRPr="00B45046">
        <w:t>(Seal)</w:t>
      </w:r>
      <w:r w:rsidRPr="00B45046">
        <w:tab/>
      </w:r>
      <w:r w:rsidRPr="00B45046">
        <w:tab/>
      </w:r>
      <w:r w:rsidRPr="00B45046">
        <w:tab/>
      </w:r>
      <w:r w:rsidR="000D0EC2">
        <w:t xml:space="preserve">     </w:t>
      </w:r>
      <w:r w:rsidRPr="00385EBE">
        <w:rPr>
          <w:highlight w:val="yellow"/>
        </w:rPr>
        <w:t>_____________________</w:t>
      </w:r>
      <w:r w:rsidR="000D0EC2" w:rsidRPr="00385EBE">
        <w:rPr>
          <w:highlight w:val="yellow"/>
        </w:rPr>
        <w:tab/>
      </w:r>
      <w:r w:rsidR="000D0EC2" w:rsidRPr="00385EBE">
        <w:rPr>
          <w:highlight w:val="yellow"/>
        </w:rPr>
        <w:tab/>
        <w:t>_______________________</w:t>
      </w:r>
    </w:p>
    <w:p w14:paraId="325D8D5B" w14:textId="77777777" w:rsidR="00BA2692" w:rsidRDefault="00BA2692" w:rsidP="00720465">
      <w:r w:rsidRPr="00385EBE">
        <w:rPr>
          <w:highlight w:val="yellow"/>
        </w:rPr>
        <w:tab/>
      </w:r>
      <w:r w:rsidRPr="00385EBE">
        <w:rPr>
          <w:highlight w:val="yellow"/>
        </w:rPr>
        <w:tab/>
      </w:r>
      <w:r w:rsidRPr="00385EBE">
        <w:rPr>
          <w:highlight w:val="yellow"/>
        </w:rPr>
        <w:tab/>
      </w:r>
      <w:r w:rsidRPr="00385EBE">
        <w:rPr>
          <w:highlight w:val="yellow"/>
        </w:rPr>
        <w:tab/>
        <w:t>Notary Public</w:t>
      </w:r>
      <w:r w:rsidR="000D0EC2">
        <w:tab/>
      </w:r>
      <w:r w:rsidR="000D0EC2">
        <w:tab/>
      </w:r>
      <w:r w:rsidR="000D0EC2">
        <w:tab/>
        <w:t xml:space="preserve">   My Commission Expires</w:t>
      </w:r>
    </w:p>
    <w:p w14:paraId="4A049B39" w14:textId="77777777" w:rsidR="00BA2692" w:rsidRPr="00B45046" w:rsidRDefault="006851B0" w:rsidP="00BA2692">
      <w:r>
        <w:br w:type="page"/>
      </w:r>
      <w:r w:rsidR="00BA2692" w:rsidRPr="00B45046">
        <w:lastRenderedPageBreak/>
        <w:t>________________</w:t>
      </w:r>
      <w:r w:rsidR="006F1AA9">
        <w:t>__________</w:t>
      </w:r>
      <w:r w:rsidR="00BA2692" w:rsidRPr="00B45046">
        <w:t>__________</w:t>
      </w:r>
    </w:p>
    <w:p w14:paraId="2DC3B845" w14:textId="77777777" w:rsidR="00BA2692" w:rsidRPr="00B45046" w:rsidRDefault="00BA2692" w:rsidP="006F1AA9">
      <w:pPr>
        <w:jc w:val="both"/>
      </w:pPr>
      <w:r w:rsidRPr="00B45046">
        <w:t>Applicant Renter</w:t>
      </w:r>
      <w:r w:rsidR="006F1AA9">
        <w:t xml:space="preserve"> </w:t>
      </w:r>
      <w:r w:rsidR="00723B54">
        <w:t xml:space="preserve">Notarized </w:t>
      </w:r>
      <w:r w:rsidR="006F1AA9">
        <w:t>Signature</w:t>
      </w:r>
    </w:p>
    <w:p w14:paraId="4880EB62" w14:textId="77777777" w:rsidR="006F1AA9" w:rsidRDefault="006F1AA9" w:rsidP="00BA2692">
      <w:pPr>
        <w:rPr>
          <w:b/>
          <w:bCs/>
        </w:rPr>
      </w:pPr>
    </w:p>
    <w:p w14:paraId="14D2F0E9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7B70DA1B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336C383E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59B674DE" w14:textId="77777777" w:rsidR="00C63210" w:rsidRPr="00B45046" w:rsidRDefault="00C63210" w:rsidP="00C63210">
      <w:pPr>
        <w:rPr>
          <w:b/>
          <w:bCs/>
        </w:rPr>
      </w:pPr>
    </w:p>
    <w:p w14:paraId="47AE5A64" w14:textId="77777777" w:rsidR="00A668F5" w:rsidRPr="00B45046" w:rsidRDefault="00A668F5" w:rsidP="00A668F5">
      <w:r w:rsidRPr="00B45046">
        <w:tab/>
        <w:t>On this ________day of ______________, ________, before me, the undersigned o</w:t>
      </w:r>
      <w:r>
        <w:t>fficer</w:t>
      </w:r>
      <w:r w:rsidRPr="00B45046">
        <w:t>, personally appeared ______________</w:t>
      </w:r>
      <w:r>
        <w:t>___________</w:t>
      </w:r>
      <w:r w:rsidRPr="00B45046">
        <w:t>___________, known to me or satisfactorily proven to be the person whose name</w:t>
      </w:r>
      <w:r>
        <w:t xml:space="preserve"> is</w:t>
      </w:r>
      <w:r w:rsidRPr="00B45046">
        <w:t xml:space="preserve"> subscribed to the within instrument and acknowledge that __he__ executed the same for the purpose</w:t>
      </w:r>
      <w:r>
        <w:t>s</w:t>
      </w:r>
      <w:r w:rsidRPr="00B45046">
        <w:t xml:space="preserve"> therein contained.</w:t>
      </w:r>
    </w:p>
    <w:p w14:paraId="06CE7DD5" w14:textId="77777777" w:rsidR="000D0EC2" w:rsidRPr="00B45046" w:rsidRDefault="000D0EC2" w:rsidP="000D0EC2"/>
    <w:p w14:paraId="3ABDFD24" w14:textId="77777777" w:rsidR="000D0EC2" w:rsidRPr="00B45046" w:rsidRDefault="000D0EC2" w:rsidP="000D0EC2">
      <w:r>
        <w:tab/>
      </w:r>
      <w:r w:rsidRPr="00B45046">
        <w:t xml:space="preserve">In </w:t>
      </w:r>
      <w:r>
        <w:t>W</w:t>
      </w:r>
      <w:r w:rsidRPr="00B45046">
        <w:t xml:space="preserve">itness </w:t>
      </w:r>
      <w:r>
        <w:t>W</w:t>
      </w:r>
      <w:r w:rsidRPr="00B45046">
        <w:t>hereof</w:t>
      </w:r>
      <w:r>
        <w:t>,</w:t>
      </w:r>
      <w:r w:rsidRPr="00B45046">
        <w:t xml:space="preserve"> I hereunto set my hand and seal.</w:t>
      </w:r>
    </w:p>
    <w:p w14:paraId="25A520BA" w14:textId="77777777" w:rsidR="000D0EC2" w:rsidRPr="00B45046" w:rsidRDefault="000D0EC2" w:rsidP="000D0EC2"/>
    <w:p w14:paraId="4AE54075" w14:textId="77777777" w:rsidR="000D0EC2" w:rsidRPr="00B45046" w:rsidRDefault="000D0EC2" w:rsidP="000D0EC2">
      <w:r w:rsidRPr="00B45046">
        <w:t>(Seal)</w:t>
      </w:r>
      <w:r w:rsidRPr="00B45046">
        <w:tab/>
      </w:r>
      <w:r w:rsidRPr="00B45046">
        <w:tab/>
      </w:r>
      <w:r w:rsidRPr="00B45046">
        <w:tab/>
      </w:r>
      <w:r>
        <w:t xml:space="preserve">     </w:t>
      </w:r>
      <w:r w:rsidRPr="00B45046">
        <w:t>_____________________</w:t>
      </w:r>
      <w:r>
        <w:tab/>
      </w:r>
      <w:r>
        <w:tab/>
        <w:t>_______________________</w:t>
      </w:r>
    </w:p>
    <w:p w14:paraId="57E6ADE1" w14:textId="77777777" w:rsidR="000D0EC2" w:rsidRDefault="000D0EC2" w:rsidP="000D0EC2">
      <w:r w:rsidRPr="00B45046">
        <w:tab/>
      </w:r>
      <w:r w:rsidRPr="00B45046">
        <w:tab/>
      </w:r>
      <w:r w:rsidRPr="00B45046">
        <w:tab/>
      </w:r>
      <w:r w:rsidRPr="00B45046">
        <w:tab/>
        <w:t>Notary Public</w:t>
      </w:r>
      <w:r>
        <w:tab/>
      </w:r>
      <w:r>
        <w:tab/>
      </w:r>
      <w:r>
        <w:tab/>
        <w:t xml:space="preserve">   My Commission Expires</w:t>
      </w:r>
    </w:p>
    <w:p w14:paraId="47A987B9" w14:textId="77777777" w:rsidR="00BA2692" w:rsidRPr="00B45046" w:rsidRDefault="00BA2692" w:rsidP="00BA2692">
      <w:pPr>
        <w:rPr>
          <w:b/>
          <w:bCs/>
        </w:rPr>
      </w:pPr>
    </w:p>
    <w:p w14:paraId="4DC8AF21" w14:textId="77777777" w:rsidR="0055733B" w:rsidRDefault="0055733B" w:rsidP="00BA2692">
      <w:pPr>
        <w:rPr>
          <w:b/>
          <w:bCs/>
        </w:rPr>
      </w:pPr>
    </w:p>
    <w:p w14:paraId="26F3668C" w14:textId="77777777" w:rsidR="005544CA" w:rsidRDefault="005544CA" w:rsidP="00BA2692">
      <w:pPr>
        <w:rPr>
          <w:b/>
          <w:bCs/>
        </w:rPr>
      </w:pPr>
    </w:p>
    <w:p w14:paraId="62B1CF5D" w14:textId="77777777" w:rsidR="005544CA" w:rsidRDefault="005544CA" w:rsidP="00BA2692">
      <w:pPr>
        <w:rPr>
          <w:b/>
          <w:bCs/>
        </w:rPr>
      </w:pPr>
    </w:p>
    <w:p w14:paraId="5A6D2010" w14:textId="77777777" w:rsidR="005544CA" w:rsidRDefault="005544CA" w:rsidP="00BA2692">
      <w:pPr>
        <w:rPr>
          <w:b/>
          <w:bCs/>
        </w:rPr>
      </w:pPr>
    </w:p>
    <w:p w14:paraId="2773FAA1" w14:textId="77777777" w:rsidR="005544CA" w:rsidRPr="00B45046" w:rsidRDefault="005544CA" w:rsidP="00BA2692">
      <w:pPr>
        <w:rPr>
          <w:b/>
          <w:bCs/>
        </w:rPr>
      </w:pPr>
    </w:p>
    <w:p w14:paraId="2762ACC9" w14:textId="77777777" w:rsidR="00BA2692" w:rsidRPr="00B45046" w:rsidRDefault="00BA2692" w:rsidP="00BA2692">
      <w:pPr>
        <w:rPr>
          <w:b/>
          <w:bCs/>
        </w:rPr>
      </w:pPr>
    </w:p>
    <w:p w14:paraId="0F8B5AA3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___________</w:t>
      </w:r>
      <w:r w:rsidR="006F1AA9">
        <w:rPr>
          <w:b/>
          <w:bCs/>
        </w:rPr>
        <w:t>__________________</w:t>
      </w:r>
      <w:r w:rsidRPr="00B45046">
        <w:rPr>
          <w:b/>
          <w:bCs/>
        </w:rPr>
        <w:t>________</w:t>
      </w:r>
    </w:p>
    <w:p w14:paraId="7020DADB" w14:textId="77777777" w:rsidR="00BA2692" w:rsidRPr="006F1AA9" w:rsidRDefault="00BA2692" w:rsidP="00BA2692">
      <w:pPr>
        <w:rPr>
          <w:bCs/>
        </w:rPr>
      </w:pPr>
      <w:r w:rsidRPr="006F1AA9">
        <w:rPr>
          <w:bCs/>
        </w:rPr>
        <w:t>Contractor</w:t>
      </w:r>
      <w:r w:rsidR="006F1AA9">
        <w:rPr>
          <w:bCs/>
        </w:rPr>
        <w:t xml:space="preserve"> </w:t>
      </w:r>
      <w:r w:rsidR="00723B54">
        <w:rPr>
          <w:bCs/>
        </w:rPr>
        <w:t xml:space="preserve">Notarized </w:t>
      </w:r>
      <w:r w:rsidR="006F1AA9">
        <w:rPr>
          <w:bCs/>
        </w:rPr>
        <w:t>Signature</w:t>
      </w:r>
    </w:p>
    <w:p w14:paraId="3778F3E1" w14:textId="77777777" w:rsidR="00BA2692" w:rsidRPr="00B45046" w:rsidRDefault="00BA2692" w:rsidP="00BA2692">
      <w:pPr>
        <w:pStyle w:val="Heading3"/>
        <w:rPr>
          <w:rFonts w:ascii="Times New Roman" w:hAnsi="Times New Roman" w:cs="Times New Roman"/>
        </w:rPr>
      </w:pPr>
    </w:p>
    <w:p w14:paraId="3630BD01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STATE OF SOUTH DAKOTA</w:t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06CFA708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 SS</w:t>
      </w:r>
    </w:p>
    <w:p w14:paraId="6747A550" w14:textId="77777777" w:rsidR="00BA2692" w:rsidRPr="00B45046" w:rsidRDefault="00BA2692" w:rsidP="00BA2692">
      <w:pPr>
        <w:rPr>
          <w:b/>
          <w:bCs/>
        </w:rPr>
      </w:pPr>
      <w:r w:rsidRPr="00B45046">
        <w:rPr>
          <w:b/>
          <w:bCs/>
        </w:rPr>
        <w:t>COUNTY OF DAVISON</w:t>
      </w:r>
      <w:r w:rsidRPr="00B45046">
        <w:rPr>
          <w:b/>
          <w:bCs/>
        </w:rPr>
        <w:tab/>
      </w:r>
      <w:r w:rsidRPr="00B45046">
        <w:rPr>
          <w:b/>
          <w:bCs/>
        </w:rPr>
        <w:tab/>
      </w:r>
      <w:r w:rsidRPr="00B45046">
        <w:rPr>
          <w:b/>
          <w:bCs/>
        </w:rPr>
        <w:tab/>
        <w:t>)</w:t>
      </w:r>
    </w:p>
    <w:p w14:paraId="429DCBDF" w14:textId="77777777" w:rsidR="00C63210" w:rsidRPr="00B45046" w:rsidRDefault="00C63210" w:rsidP="00C63210">
      <w:pPr>
        <w:rPr>
          <w:b/>
          <w:bCs/>
        </w:rPr>
      </w:pPr>
    </w:p>
    <w:p w14:paraId="3AA313BC" w14:textId="77777777" w:rsidR="00A668F5" w:rsidRPr="00B45046" w:rsidRDefault="00A668F5" w:rsidP="00A668F5">
      <w:r w:rsidRPr="00B45046">
        <w:tab/>
        <w:t>On this ________day of ______________, ________, before me, the undersigned o</w:t>
      </w:r>
      <w:r>
        <w:t>fficer</w:t>
      </w:r>
      <w:r w:rsidRPr="00B45046">
        <w:t>, personally appeared ______________</w:t>
      </w:r>
      <w:r>
        <w:t>___________</w:t>
      </w:r>
      <w:r w:rsidRPr="00B45046">
        <w:t>___________, known to me or satisfactorily proven to be the person whose name</w:t>
      </w:r>
      <w:r>
        <w:t xml:space="preserve"> is</w:t>
      </w:r>
      <w:r w:rsidRPr="00B45046">
        <w:t xml:space="preserve"> subscribed to the within instrument and acknowledge that __he__ executed the same for the purpose</w:t>
      </w:r>
      <w:r>
        <w:t>s</w:t>
      </w:r>
      <w:r w:rsidRPr="00B45046">
        <w:t xml:space="preserve"> therein contained.</w:t>
      </w:r>
    </w:p>
    <w:p w14:paraId="1D38F874" w14:textId="77777777" w:rsidR="000D0EC2" w:rsidRPr="00B45046" w:rsidRDefault="000D0EC2" w:rsidP="000D0EC2"/>
    <w:p w14:paraId="2DA035DC" w14:textId="77777777" w:rsidR="000D0EC2" w:rsidRPr="00B45046" w:rsidRDefault="000D0EC2" w:rsidP="000D0EC2">
      <w:r>
        <w:tab/>
      </w:r>
      <w:r w:rsidRPr="00B45046">
        <w:t xml:space="preserve">In </w:t>
      </w:r>
      <w:r>
        <w:t>W</w:t>
      </w:r>
      <w:r w:rsidRPr="00B45046">
        <w:t xml:space="preserve">itness </w:t>
      </w:r>
      <w:r>
        <w:t>W</w:t>
      </w:r>
      <w:r w:rsidRPr="00B45046">
        <w:t>hereof</w:t>
      </w:r>
      <w:r>
        <w:t>,</w:t>
      </w:r>
      <w:r w:rsidRPr="00B45046">
        <w:t xml:space="preserve"> I hereunto set my hand and seal.</w:t>
      </w:r>
    </w:p>
    <w:p w14:paraId="763F09D7" w14:textId="77777777" w:rsidR="000D0EC2" w:rsidRPr="00B45046" w:rsidRDefault="000D0EC2" w:rsidP="000D0EC2"/>
    <w:p w14:paraId="6B6983E6" w14:textId="77777777" w:rsidR="000D0EC2" w:rsidRPr="00B45046" w:rsidRDefault="000D0EC2" w:rsidP="000D0EC2">
      <w:r w:rsidRPr="00B45046">
        <w:t>(Seal)</w:t>
      </w:r>
      <w:r w:rsidRPr="00B45046">
        <w:tab/>
      </w:r>
      <w:r w:rsidRPr="00B45046">
        <w:tab/>
      </w:r>
      <w:r w:rsidRPr="00B45046">
        <w:tab/>
      </w:r>
      <w:r>
        <w:t xml:space="preserve">     </w:t>
      </w:r>
      <w:r w:rsidRPr="00B45046">
        <w:t>_____________________</w:t>
      </w:r>
      <w:r>
        <w:tab/>
      </w:r>
      <w:r>
        <w:tab/>
        <w:t>_______________________</w:t>
      </w:r>
    </w:p>
    <w:p w14:paraId="49F60611" w14:textId="77777777" w:rsidR="000D0EC2" w:rsidRDefault="000D0EC2" w:rsidP="000D0EC2">
      <w:r w:rsidRPr="00B45046">
        <w:tab/>
      </w:r>
      <w:r w:rsidRPr="00B45046">
        <w:tab/>
      </w:r>
      <w:r w:rsidRPr="00B45046">
        <w:tab/>
      </w:r>
      <w:r w:rsidRPr="00B45046">
        <w:tab/>
        <w:t>Notary Public</w:t>
      </w:r>
      <w:r>
        <w:tab/>
      </w:r>
      <w:r>
        <w:tab/>
      </w:r>
      <w:r>
        <w:tab/>
        <w:t xml:space="preserve">   My Commission Expires</w:t>
      </w:r>
    </w:p>
    <w:p w14:paraId="7E538939" w14:textId="77777777" w:rsidR="00BA2692" w:rsidRDefault="00BA2692" w:rsidP="00BA2692">
      <w:pPr>
        <w:rPr>
          <w:b/>
          <w:bCs/>
        </w:rPr>
      </w:pPr>
    </w:p>
    <w:p w14:paraId="65C441BF" w14:textId="77777777" w:rsidR="008035F7" w:rsidRDefault="008035F7">
      <w:pPr>
        <w:rPr>
          <w:b/>
          <w:bCs/>
        </w:rPr>
      </w:pPr>
      <w:r>
        <w:rPr>
          <w:b/>
          <w:bCs/>
        </w:rPr>
        <w:br w:type="page"/>
      </w:r>
    </w:p>
    <w:p w14:paraId="351B27E9" w14:textId="77777777" w:rsidR="00BA2692" w:rsidRPr="00B45046" w:rsidRDefault="00723B54" w:rsidP="00175D3B">
      <w:pPr>
        <w:numPr>
          <w:ilvl w:val="0"/>
          <w:numId w:val="1"/>
        </w:numPr>
        <w:tabs>
          <w:tab w:val="clear" w:pos="720"/>
        </w:tabs>
        <w:ind w:left="360" w:hanging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ministrator or D</w:t>
      </w:r>
      <w:r w:rsidR="00104B56">
        <w:rPr>
          <w:b/>
          <w:bCs/>
          <w:u w:val="single"/>
        </w:rPr>
        <w:t>rainage Board D</w:t>
      </w:r>
      <w:r w:rsidR="00BA2692" w:rsidRPr="00B45046">
        <w:rPr>
          <w:b/>
          <w:bCs/>
          <w:u w:val="single"/>
        </w:rPr>
        <w:t>ecision</w:t>
      </w:r>
      <w:r w:rsidR="00104B56">
        <w:rPr>
          <w:b/>
          <w:bCs/>
          <w:u w:val="single"/>
        </w:rPr>
        <w:t>:</w:t>
      </w:r>
    </w:p>
    <w:p w14:paraId="6DD6E238" w14:textId="77777777" w:rsidR="00BA2692" w:rsidRPr="00B45046" w:rsidRDefault="00BA2692" w:rsidP="00BA2692">
      <w:pPr>
        <w:rPr>
          <w:b/>
          <w:bCs/>
          <w:u w:val="single"/>
        </w:rPr>
      </w:pPr>
    </w:p>
    <w:p w14:paraId="67B1709B" w14:textId="77777777" w:rsidR="00BA2692" w:rsidRPr="00B45046" w:rsidRDefault="00BA2692" w:rsidP="00BA2692">
      <w:r w:rsidRPr="00B45046">
        <w:t>This Application to drain is hereby:</w:t>
      </w:r>
    </w:p>
    <w:p w14:paraId="1D39EAAA" w14:textId="77777777" w:rsidR="00BA2692" w:rsidRPr="00B45046" w:rsidRDefault="00BA2692" w:rsidP="00BA2692"/>
    <w:p w14:paraId="51EC3501" w14:textId="77777777" w:rsidR="00BA2692" w:rsidRPr="00B45046" w:rsidRDefault="00E1617E" w:rsidP="00361589">
      <w:pPr>
        <w:ind w:firstLine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1A59">
        <w:fldChar w:fldCharType="separate"/>
      </w:r>
      <w:r>
        <w:fldChar w:fldCharType="end"/>
      </w:r>
      <w:r w:rsidR="00104B56">
        <w:t xml:space="preserve"> </w:t>
      </w:r>
      <w:r w:rsidR="00BA2692" w:rsidRPr="00B45046">
        <w:t xml:space="preserve">Approved </w:t>
      </w:r>
      <w:r w:rsidR="00104B56">
        <w:tab/>
      </w:r>
      <w:r w:rsidR="008B43A4">
        <w:tab/>
      </w:r>
      <w:r w:rsidR="00D51250" w:rsidRPr="00D84C7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B56" w:rsidRPr="00D84C77">
        <w:instrText xml:space="preserve"> FORMCHECKBOX </w:instrText>
      </w:r>
      <w:r w:rsidR="00D31A59">
        <w:fldChar w:fldCharType="separate"/>
      </w:r>
      <w:r w:rsidR="00D51250" w:rsidRPr="00D84C77">
        <w:fldChar w:fldCharType="end"/>
      </w:r>
      <w:r w:rsidR="00BA2692" w:rsidRPr="00B45046">
        <w:t xml:space="preserve"> Disapproved </w:t>
      </w:r>
      <w:r w:rsidR="008B43A4">
        <w:tab/>
      </w:r>
      <w:r w:rsidR="003C72AE">
        <w:tab/>
      </w:r>
      <w:r w:rsidR="00BA2692" w:rsidRPr="00B45046">
        <w:t xml:space="preserve">Date: </w:t>
      </w:r>
      <w:r w:rsidRPr="00E1617E">
        <w:t>______________________</w:t>
      </w:r>
    </w:p>
    <w:p w14:paraId="6DBA3882" w14:textId="77777777" w:rsidR="00BA2692" w:rsidRPr="00B45046" w:rsidRDefault="00BA2692" w:rsidP="00BA2692"/>
    <w:p w14:paraId="1C16C891" w14:textId="77777777" w:rsidR="00BA2692" w:rsidRPr="00B45046" w:rsidRDefault="00BA2692" w:rsidP="00BA2692">
      <w:r w:rsidRPr="00B45046">
        <w:t>Attached hereto and incorporated herein are special conditions on this permit:</w:t>
      </w:r>
    </w:p>
    <w:p w14:paraId="31192789" w14:textId="77777777" w:rsidR="00BA2692" w:rsidRPr="00B45046" w:rsidRDefault="00BA2692" w:rsidP="00BA2692"/>
    <w:p w14:paraId="2D0E89D6" w14:textId="0FE3B37A" w:rsidR="00743203" w:rsidRDefault="00A80BAB" w:rsidP="00BA2692">
      <w:pPr>
        <w:spacing w:line="360" w:lineRule="auto"/>
      </w:pPr>
      <w:r w:rsidRPr="00A80BAB">
        <w:rPr>
          <w:u w:val="single"/>
        </w:rPr>
        <w:t xml:space="preserve">Administratively Approved to </w:t>
      </w:r>
      <w:r w:rsidR="00F93B17">
        <w:rPr>
          <w:u w:val="single"/>
        </w:rPr>
        <w:t>install drainage u</w:t>
      </w:r>
      <w:r>
        <w:rPr>
          <w:u w:val="single"/>
        </w:rPr>
        <w:t>nder Section 2:1</w:t>
      </w:r>
      <w:r w:rsidR="00904BA8">
        <w:rPr>
          <w:u w:val="single"/>
        </w:rPr>
        <w:t>0 (3)</w:t>
      </w:r>
      <w:r>
        <w:rPr>
          <w:u w:val="single"/>
        </w:rPr>
        <w:t xml:space="preserve"> Administrative Approval </w:t>
      </w:r>
      <w:r w:rsidR="00F93B17">
        <w:rPr>
          <w:u w:val="single"/>
        </w:rPr>
        <w:t>of D</w:t>
      </w:r>
      <w:r>
        <w:rPr>
          <w:u w:val="single"/>
        </w:rPr>
        <w:t>rainage Permits</w:t>
      </w:r>
      <w:r w:rsidR="00F93B17">
        <w:rPr>
          <w:u w:val="single"/>
        </w:rPr>
        <w:t xml:space="preserve">, with </w:t>
      </w:r>
      <w:r w:rsidR="00937BF5">
        <w:rPr>
          <w:u w:val="single"/>
        </w:rPr>
        <w:t>8</w:t>
      </w:r>
      <w:r w:rsidR="00F93B17">
        <w:rPr>
          <w:u w:val="single"/>
        </w:rPr>
        <w:t xml:space="preserve"> signed waivers. </w:t>
      </w:r>
    </w:p>
    <w:p w14:paraId="21CAB322" w14:textId="77777777" w:rsidR="00743203" w:rsidRDefault="00743203" w:rsidP="00BA2692">
      <w:pPr>
        <w:spacing w:line="360" w:lineRule="auto"/>
      </w:pPr>
      <w:r>
        <w:t>__________________________________________________________________________________</w:t>
      </w:r>
    </w:p>
    <w:p w14:paraId="7846D167" w14:textId="77777777" w:rsidR="00E1617E" w:rsidRDefault="00E1617E" w:rsidP="00E1617E">
      <w:pPr>
        <w:spacing w:line="360" w:lineRule="auto"/>
      </w:pPr>
      <w:r>
        <w:t>__________________________________________________________________________________</w:t>
      </w:r>
    </w:p>
    <w:p w14:paraId="4FDC4325" w14:textId="77777777" w:rsidR="00E1617E" w:rsidRDefault="00E1617E" w:rsidP="00E1617E">
      <w:pPr>
        <w:spacing w:line="360" w:lineRule="auto"/>
      </w:pPr>
      <w:r>
        <w:t>__________________________________________________________________________________</w:t>
      </w:r>
    </w:p>
    <w:p w14:paraId="5008BD7B" w14:textId="77777777" w:rsidR="00E1617E" w:rsidRPr="00B45046" w:rsidRDefault="00E1617E" w:rsidP="00BA2692">
      <w:pPr>
        <w:spacing w:line="360" w:lineRule="auto"/>
      </w:pPr>
    </w:p>
    <w:p w14:paraId="7A59E5C1" w14:textId="77777777" w:rsidR="00394EA5" w:rsidRDefault="00394EA5" w:rsidP="00BA2692">
      <w:pPr>
        <w:spacing w:line="360" w:lineRule="auto"/>
      </w:pPr>
    </w:p>
    <w:p w14:paraId="65D027A7" w14:textId="77777777" w:rsidR="00743203" w:rsidRDefault="00743203" w:rsidP="00BA2692">
      <w:pPr>
        <w:spacing w:line="360" w:lineRule="auto"/>
      </w:pPr>
    </w:p>
    <w:p w14:paraId="7D8E2C52" w14:textId="77777777" w:rsidR="00723B54" w:rsidRPr="00B45046" w:rsidRDefault="00723B54" w:rsidP="00723B54">
      <w:pPr>
        <w:spacing w:line="360" w:lineRule="auto"/>
      </w:pPr>
      <w:r w:rsidRPr="00B45046">
        <w:t>_________________</w:t>
      </w:r>
      <w:r>
        <w:t>_____________________</w:t>
      </w:r>
      <w:r w:rsidRPr="00B45046">
        <w:t>_______</w:t>
      </w:r>
    </w:p>
    <w:p w14:paraId="52475341" w14:textId="77777777" w:rsidR="00723B54" w:rsidRPr="00B45046" w:rsidRDefault="00723B54" w:rsidP="00723B54">
      <w:pPr>
        <w:spacing w:line="360" w:lineRule="auto"/>
      </w:pPr>
      <w:r>
        <w:t>Planning &amp; Zoning Administrator</w:t>
      </w:r>
    </w:p>
    <w:p w14:paraId="1551BC0F" w14:textId="77777777" w:rsidR="00723B54" w:rsidRDefault="00723B54" w:rsidP="00BA2692">
      <w:pPr>
        <w:spacing w:line="360" w:lineRule="auto"/>
      </w:pPr>
    </w:p>
    <w:p w14:paraId="7BA83DF3" w14:textId="77777777" w:rsidR="00723B54" w:rsidRDefault="00723B54" w:rsidP="00BA2692">
      <w:pPr>
        <w:spacing w:line="360" w:lineRule="auto"/>
      </w:pPr>
    </w:p>
    <w:p w14:paraId="005D7D74" w14:textId="77777777" w:rsidR="00BA2692" w:rsidRPr="00B45046" w:rsidRDefault="00BA2692" w:rsidP="00BA2692">
      <w:pPr>
        <w:spacing w:line="360" w:lineRule="auto"/>
      </w:pPr>
      <w:r w:rsidRPr="00B45046">
        <w:t>_________________</w:t>
      </w:r>
      <w:r w:rsidR="00104B56">
        <w:t>_____________________</w:t>
      </w:r>
      <w:r w:rsidRPr="00B45046">
        <w:t>_______</w:t>
      </w:r>
    </w:p>
    <w:p w14:paraId="1DA28D74" w14:textId="77777777" w:rsidR="00BA2692" w:rsidRPr="00B45046" w:rsidRDefault="006851B0" w:rsidP="00720465">
      <w:pPr>
        <w:spacing w:line="360" w:lineRule="auto"/>
      </w:pPr>
      <w:r w:rsidRPr="00B45046">
        <w:t xml:space="preserve">Drainage </w:t>
      </w:r>
      <w:r>
        <w:t xml:space="preserve">Commission </w:t>
      </w:r>
      <w:r w:rsidR="00BA2692" w:rsidRPr="00B45046">
        <w:t>Chairperson</w:t>
      </w:r>
    </w:p>
    <w:p w14:paraId="00196B78" w14:textId="77777777" w:rsidR="00104B56" w:rsidRDefault="00104B56" w:rsidP="00BA2692">
      <w:pPr>
        <w:spacing w:line="360" w:lineRule="auto"/>
      </w:pPr>
    </w:p>
    <w:p w14:paraId="6A3C91AA" w14:textId="77777777" w:rsidR="00104B56" w:rsidRDefault="00104B56" w:rsidP="00BA2692">
      <w:pPr>
        <w:spacing w:line="360" w:lineRule="auto"/>
      </w:pPr>
    </w:p>
    <w:p w14:paraId="30AD1402" w14:textId="77777777" w:rsidR="00BA2692" w:rsidRPr="00B45046" w:rsidRDefault="00BA2692" w:rsidP="00BA2692">
      <w:pPr>
        <w:spacing w:line="360" w:lineRule="auto"/>
      </w:pPr>
      <w:r w:rsidRPr="00B45046">
        <w:t>_______________________</w:t>
      </w:r>
      <w:r w:rsidR="00104B56">
        <w:t>______________________</w:t>
      </w:r>
    </w:p>
    <w:p w14:paraId="7AE54B64" w14:textId="77777777" w:rsidR="00BA2692" w:rsidRPr="00B45046" w:rsidRDefault="00720465" w:rsidP="00BA2692">
      <w:pPr>
        <w:spacing w:line="360" w:lineRule="auto"/>
      </w:pPr>
      <w:r>
        <w:t>County Auditor</w:t>
      </w:r>
    </w:p>
    <w:p w14:paraId="498A4426" w14:textId="77777777" w:rsidR="00BA2692" w:rsidRPr="00B45046" w:rsidRDefault="00BA2692" w:rsidP="00BA2692">
      <w:pPr>
        <w:spacing w:line="360" w:lineRule="auto"/>
      </w:pPr>
    </w:p>
    <w:p w14:paraId="5865335B" w14:textId="77777777" w:rsidR="00BA2692" w:rsidRDefault="00BA2692" w:rsidP="00BA2692"/>
    <w:p w14:paraId="3D7003D3" w14:textId="77777777" w:rsidR="00104B56" w:rsidRDefault="00104B56" w:rsidP="00BA2692"/>
    <w:p w14:paraId="0D4F805C" w14:textId="77777777" w:rsidR="00104B56" w:rsidRDefault="00104B56" w:rsidP="00BA2692"/>
    <w:p w14:paraId="3DFC0092" w14:textId="77777777" w:rsidR="00104B56" w:rsidRDefault="00104B56" w:rsidP="00BA2692"/>
    <w:p w14:paraId="07AEAEE5" w14:textId="77777777" w:rsidR="00104B56" w:rsidRDefault="00104B56" w:rsidP="00BA2692"/>
    <w:p w14:paraId="5378301A" w14:textId="77777777" w:rsidR="00104B56" w:rsidRDefault="00104B56" w:rsidP="00BA2692"/>
    <w:p w14:paraId="44DA3607" w14:textId="77777777" w:rsidR="00104B56" w:rsidRDefault="00104B56" w:rsidP="00BA2692"/>
    <w:p w14:paraId="0257898E" w14:textId="77777777" w:rsidR="00104B56" w:rsidRDefault="00104B56" w:rsidP="00BA2692"/>
    <w:p w14:paraId="7344CC59" w14:textId="77777777" w:rsidR="00104B56" w:rsidRDefault="00104B56" w:rsidP="00BA2692"/>
    <w:p w14:paraId="31606247" w14:textId="77777777" w:rsidR="00104B56" w:rsidRPr="00B45046" w:rsidRDefault="00104B56" w:rsidP="00BA2692"/>
    <w:p w14:paraId="59A71695" w14:textId="77777777" w:rsidR="00A80BAB" w:rsidRDefault="00A80BAB" w:rsidP="00A80BAB">
      <w:pPr>
        <w:jc w:val="center"/>
        <w:rPr>
          <w:b/>
          <w:bCs/>
        </w:rPr>
      </w:pPr>
      <w:r>
        <w:rPr>
          <w:b/>
          <w:bCs/>
        </w:rPr>
        <w:lastRenderedPageBreak/>
        <w:t>Appendix B</w:t>
      </w:r>
    </w:p>
    <w:p w14:paraId="7A1A3555" w14:textId="77777777" w:rsidR="00A80BAB" w:rsidRDefault="00A80BAB" w:rsidP="00A80BAB">
      <w:pPr>
        <w:ind w:left="4320" w:firstLine="720"/>
        <w:rPr>
          <w:b/>
          <w:bCs/>
        </w:rPr>
      </w:pPr>
    </w:p>
    <w:p w14:paraId="5A7CEA99" w14:textId="77777777" w:rsidR="00A80BAB" w:rsidRDefault="00A80BAB" w:rsidP="00A80BAB">
      <w:pPr>
        <w:ind w:left="4320" w:firstLine="720"/>
        <w:rPr>
          <w:b/>
          <w:bCs/>
        </w:rPr>
      </w:pPr>
    </w:p>
    <w:p w14:paraId="0540DF01" w14:textId="77777777" w:rsidR="00A80BAB" w:rsidRPr="00B45046" w:rsidRDefault="00A80BAB" w:rsidP="00A80BAB">
      <w:pPr>
        <w:jc w:val="center"/>
        <w:rPr>
          <w:b/>
        </w:rPr>
      </w:pPr>
      <w:r w:rsidRPr="00B45046">
        <w:rPr>
          <w:b/>
        </w:rPr>
        <w:t>WAIVER FOR PERFORMING DRAINAGE WORK</w:t>
      </w:r>
    </w:p>
    <w:p w14:paraId="24B7E0AA" w14:textId="77777777" w:rsidR="00A80BAB" w:rsidRPr="00B45046" w:rsidRDefault="00A80BAB" w:rsidP="00A80BAB">
      <w:pPr>
        <w:jc w:val="center"/>
        <w:rPr>
          <w:b/>
        </w:rPr>
      </w:pPr>
      <w:r w:rsidRPr="00B45046">
        <w:rPr>
          <w:b/>
        </w:rPr>
        <w:t>DAVISON COUNTY, SOUTH DAKOTA</w:t>
      </w:r>
    </w:p>
    <w:p w14:paraId="3D328F2F" w14:textId="77777777" w:rsidR="00A80BAB" w:rsidRPr="00B45046" w:rsidRDefault="00A80BAB" w:rsidP="00A80BAB">
      <w:pPr>
        <w:jc w:val="center"/>
        <w:rPr>
          <w:b/>
        </w:rPr>
      </w:pPr>
    </w:p>
    <w:p w14:paraId="57ABC51B" w14:textId="77777777" w:rsidR="00A80BAB" w:rsidRPr="00B45046" w:rsidRDefault="00A80BAB" w:rsidP="00A80BAB">
      <w:pPr>
        <w:jc w:val="center"/>
        <w:rPr>
          <w:b/>
        </w:rPr>
      </w:pPr>
    </w:p>
    <w:p w14:paraId="73B57E23" w14:textId="77777777" w:rsidR="00A80BAB" w:rsidRPr="00B45046" w:rsidRDefault="00A80BAB" w:rsidP="00A80BAB">
      <w:pPr>
        <w:jc w:val="center"/>
        <w:rPr>
          <w:b/>
        </w:rPr>
      </w:pPr>
    </w:p>
    <w:p w14:paraId="14B5030C" w14:textId="2D7BFD0C" w:rsidR="00A80BAB" w:rsidRPr="00B45046" w:rsidRDefault="00A80BAB" w:rsidP="00A80BAB">
      <w:r w:rsidRPr="00B45046">
        <w:t xml:space="preserve">I, </w:t>
      </w:r>
      <w:r w:rsidR="008F5898">
        <w:rPr>
          <w:u w:val="single"/>
        </w:rPr>
        <w:t>Strand, Ed</w:t>
      </w:r>
      <w:r w:rsidRPr="00B45046">
        <w:t xml:space="preserve"> </w:t>
      </w:r>
      <w:r w:rsidR="008F5898">
        <w:t xml:space="preserve">                                           </w:t>
      </w:r>
      <w:r w:rsidRPr="00B45046">
        <w:t xml:space="preserve">of </w:t>
      </w:r>
      <w:r w:rsidR="008F5898">
        <w:t xml:space="preserve">                  </w:t>
      </w:r>
      <w:r w:rsidR="008F5898">
        <w:rPr>
          <w:u w:val="single"/>
        </w:rPr>
        <w:t>2100 N. Wisconsin St. #118, Mitchell, SD 57301</w:t>
      </w:r>
      <w:r w:rsidRPr="00B45046">
        <w:t xml:space="preserve"> </w:t>
      </w:r>
    </w:p>
    <w:p w14:paraId="7F42A06C" w14:textId="6DC9DB42" w:rsidR="00A80BAB" w:rsidRPr="00B45046" w:rsidRDefault="00A80BAB" w:rsidP="00A80BAB">
      <w:r>
        <w:t xml:space="preserve"> </w:t>
      </w:r>
      <w:r w:rsidRPr="00B45046">
        <w:t>(</w:t>
      </w:r>
      <w:r>
        <w:t>Upstream/</w:t>
      </w:r>
      <w:r w:rsidRPr="00B45046">
        <w:t>Downstream</w:t>
      </w:r>
      <w:r>
        <w:t>/Buffer</w:t>
      </w:r>
      <w:r w:rsidRPr="00B45046">
        <w:t xml:space="preserve"> </w:t>
      </w:r>
      <w:r w:rsidRPr="004E7953">
        <w:t>Property Owner</w:t>
      </w:r>
      <w:r w:rsidRPr="00DF609A">
        <w:t>)</w:t>
      </w:r>
      <w:r w:rsidRPr="00B45046">
        <w:tab/>
      </w:r>
      <w:r>
        <w:t xml:space="preserve">                       </w:t>
      </w:r>
      <w:r w:rsidRPr="00B45046">
        <w:tab/>
      </w:r>
      <w:r>
        <w:t xml:space="preserve">    </w:t>
      </w:r>
      <w:r w:rsidRPr="00B45046">
        <w:t>(Address)</w:t>
      </w:r>
    </w:p>
    <w:p w14:paraId="3A1150DC" w14:textId="77777777" w:rsidR="00A80BAB" w:rsidRPr="00B45046" w:rsidRDefault="00A80BAB" w:rsidP="00A80BAB"/>
    <w:p w14:paraId="4557EB0D" w14:textId="42C7FE87" w:rsidR="00A80BAB" w:rsidRPr="00B45046" w:rsidRDefault="008F5898" w:rsidP="00A80BAB">
      <w:r w:rsidRPr="00B45046">
        <w:t>am</w:t>
      </w:r>
      <w:r>
        <w:t xml:space="preserve"> </w:t>
      </w:r>
      <w:r w:rsidR="00A80BAB">
        <w:t>a</w:t>
      </w:r>
      <w:r w:rsidR="00A80BAB" w:rsidRPr="00B45046">
        <w:t xml:space="preserve">ware of the proposed drainage work being proposed by </w:t>
      </w:r>
      <w:r>
        <w:rPr>
          <w:u w:val="single"/>
        </w:rPr>
        <w:t>Bill Nebelsick</w:t>
      </w:r>
    </w:p>
    <w:p w14:paraId="58E13779" w14:textId="77C8757C" w:rsidR="00A80BAB" w:rsidRPr="00B45046" w:rsidRDefault="00A80BAB" w:rsidP="00A80BAB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>
        <w:t xml:space="preserve">     </w:t>
      </w:r>
      <w:r w:rsidR="008F5898">
        <w:t xml:space="preserve">  </w:t>
      </w:r>
      <w:r>
        <w:t xml:space="preserve">     </w:t>
      </w:r>
      <w:r w:rsidRPr="00B45046">
        <w:t>(</w:t>
      </w:r>
      <w:r>
        <w:t xml:space="preserve">Drainage </w:t>
      </w:r>
      <w:r w:rsidRPr="00B45046">
        <w:t>Property Owner)</w:t>
      </w:r>
    </w:p>
    <w:p w14:paraId="531A106C" w14:textId="77777777" w:rsidR="00A80BAB" w:rsidRPr="00B45046" w:rsidRDefault="00A80BAB" w:rsidP="00A80BAB"/>
    <w:p w14:paraId="30B165A7" w14:textId="0EBAF184" w:rsidR="00A80BAB" w:rsidRPr="00B45046" w:rsidRDefault="00A80BAB" w:rsidP="00A80BAB">
      <w:r>
        <w:t>i</w:t>
      </w:r>
      <w:r w:rsidRPr="00B45046">
        <w:t>n the</w:t>
      </w:r>
      <w:r>
        <w:t xml:space="preserve"> following location: </w:t>
      </w:r>
      <w:r w:rsidRPr="00B45046">
        <w:t xml:space="preserve"> (Full Legal Description of Property, including Ditch name/number if known)</w:t>
      </w:r>
    </w:p>
    <w:p w14:paraId="2DB1E0AF" w14:textId="77777777" w:rsidR="00D4097B" w:rsidRDefault="00D4097B" w:rsidP="00D4097B">
      <w:pPr>
        <w:ind w:left="360"/>
        <w:rPr>
          <w:u w:val="single"/>
        </w:rPr>
      </w:pPr>
    </w:p>
    <w:p w14:paraId="3B466BD2" w14:textId="77777777" w:rsidR="00540C30" w:rsidRPr="001D40A7" w:rsidRDefault="00540C30" w:rsidP="00540C30">
      <w:pPr>
        <w:ind w:left="360"/>
        <w:rPr>
          <w:u w:val="single"/>
        </w:rPr>
      </w:pPr>
      <w:r w:rsidRPr="001D40A7">
        <w:rPr>
          <w:u w:val="single"/>
        </w:rPr>
        <w:t>NE ¼ EX SJ Nebelsick Tract 1 of Sec 17 Twp 102 Rge 60 County Davison</w:t>
      </w:r>
    </w:p>
    <w:p w14:paraId="54D45B1F" w14:textId="77777777" w:rsidR="00D4097B" w:rsidRDefault="00D4097B" w:rsidP="00D4097B">
      <w:pPr>
        <w:ind w:left="360"/>
        <w:rPr>
          <w:u w:val="single"/>
        </w:rPr>
      </w:pPr>
    </w:p>
    <w:p w14:paraId="209592EF" w14:textId="77777777" w:rsidR="00A80BAB" w:rsidRPr="00B45046" w:rsidRDefault="00A80BAB" w:rsidP="00A80BAB"/>
    <w:p w14:paraId="179696FF" w14:textId="0E031E0C" w:rsidR="00A80BAB" w:rsidRPr="00B45046" w:rsidRDefault="00A80BAB" w:rsidP="00A80BAB">
      <w:r>
        <w:t>a</w:t>
      </w:r>
      <w:r w:rsidRPr="00B45046">
        <w:t>nd do not object to the drainage as proposed.</w:t>
      </w:r>
    </w:p>
    <w:p w14:paraId="072B63D8" w14:textId="77777777" w:rsidR="00A80BAB" w:rsidRPr="00B45046" w:rsidRDefault="00A80BAB" w:rsidP="00A80BAB"/>
    <w:p w14:paraId="26A21995" w14:textId="77777777" w:rsidR="00A80BAB" w:rsidRPr="00B45046" w:rsidRDefault="00A80BAB" w:rsidP="00A80BAB">
      <w:r w:rsidRPr="00B45046">
        <w:t xml:space="preserve">Additional </w:t>
      </w:r>
      <w:r>
        <w:t>Comments/</w:t>
      </w:r>
      <w:r w:rsidRPr="00B45046">
        <w:t>Notes: ___</w:t>
      </w:r>
      <w:r>
        <w:t>______</w:t>
      </w:r>
      <w:r w:rsidRPr="00B45046">
        <w:t>___________________________________________________</w:t>
      </w:r>
    </w:p>
    <w:p w14:paraId="33BC20E0" w14:textId="77777777" w:rsidR="00A80BAB" w:rsidRPr="00B45046" w:rsidRDefault="00A80BAB" w:rsidP="00A80BAB"/>
    <w:p w14:paraId="5346109C" w14:textId="77777777" w:rsidR="00A80BAB" w:rsidRPr="00B45046" w:rsidRDefault="00A80BAB" w:rsidP="00A80BAB">
      <w:r w:rsidRPr="00B45046">
        <w:t>_________________________________</w:t>
      </w:r>
      <w:r>
        <w:t>_______________</w:t>
      </w:r>
      <w:r w:rsidRPr="00B45046">
        <w:t>____________________________________</w:t>
      </w:r>
    </w:p>
    <w:p w14:paraId="41F80557" w14:textId="77777777" w:rsidR="00A80BAB" w:rsidRPr="00B45046" w:rsidRDefault="00A80BAB" w:rsidP="00A80BAB"/>
    <w:p w14:paraId="62F1BE2F" w14:textId="77777777" w:rsidR="00A80BAB" w:rsidRPr="00B45046" w:rsidRDefault="00A80BAB" w:rsidP="00A80BAB">
      <w:r w:rsidRPr="00B45046">
        <w:t>________________________________________________</w:t>
      </w:r>
      <w:r>
        <w:t>_______________</w:t>
      </w:r>
      <w:r w:rsidRPr="00B45046">
        <w:t>_____________________</w:t>
      </w:r>
    </w:p>
    <w:p w14:paraId="6F19FA45" w14:textId="77777777" w:rsidR="00A80BAB" w:rsidRPr="00B45046" w:rsidRDefault="00A80BAB" w:rsidP="00A80BAB"/>
    <w:p w14:paraId="52A32A2B" w14:textId="77777777" w:rsidR="00A80BAB" w:rsidRPr="00B45046" w:rsidRDefault="00A80BAB" w:rsidP="00A80BAB"/>
    <w:p w14:paraId="58958C43" w14:textId="77777777" w:rsidR="00A80BAB" w:rsidRPr="00B45046" w:rsidRDefault="00A80BAB" w:rsidP="00A80BAB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Signature: ______</w:t>
      </w:r>
      <w:r>
        <w:t>______________</w:t>
      </w:r>
      <w:r w:rsidRPr="00B45046">
        <w:t>___________________</w:t>
      </w:r>
    </w:p>
    <w:p w14:paraId="7C32BB9B" w14:textId="77777777" w:rsidR="00A80BAB" w:rsidRPr="00B45046" w:rsidRDefault="00A80BAB" w:rsidP="00A80BAB"/>
    <w:p w14:paraId="41541E46" w14:textId="61BF1EF2" w:rsidR="00A80BAB" w:rsidRPr="00B45046" w:rsidRDefault="00A80BAB" w:rsidP="00A80BAB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Address:  </w:t>
      </w:r>
      <w:r w:rsidR="008F5898" w:rsidRPr="00557C1D">
        <w:rPr>
          <w:u w:val="single"/>
        </w:rPr>
        <w:t>2100 N. Wisconsin St. #118</w:t>
      </w:r>
    </w:p>
    <w:p w14:paraId="531A2BBC" w14:textId="77777777" w:rsidR="00A80BAB" w:rsidRPr="00B45046" w:rsidRDefault="00A80BAB" w:rsidP="00A80BAB"/>
    <w:p w14:paraId="2E0CB000" w14:textId="0E81FEA7" w:rsidR="00A80BAB" w:rsidRPr="00B45046" w:rsidRDefault="00A80BAB" w:rsidP="00A80BAB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City, State, Zip</w:t>
      </w:r>
      <w:r w:rsidR="00B022DA">
        <w:t>:</w:t>
      </w:r>
      <w:r w:rsidRPr="00B45046">
        <w:t xml:space="preserve"> </w:t>
      </w:r>
      <w:r w:rsidR="008F5898">
        <w:rPr>
          <w:u w:val="single"/>
        </w:rPr>
        <w:t>Mitchell</w:t>
      </w:r>
      <w:r w:rsidR="00B022DA" w:rsidRPr="00D4097B">
        <w:rPr>
          <w:u w:val="single"/>
        </w:rPr>
        <w:t>, SD 57</w:t>
      </w:r>
      <w:r w:rsidR="008F5898">
        <w:rPr>
          <w:u w:val="single"/>
        </w:rPr>
        <w:t>301</w:t>
      </w:r>
    </w:p>
    <w:p w14:paraId="37C8CEA3" w14:textId="77777777" w:rsidR="00A80BAB" w:rsidRPr="00B45046" w:rsidRDefault="00A80BAB" w:rsidP="00A80BAB"/>
    <w:p w14:paraId="2DAC0680" w14:textId="61C9363A" w:rsidR="00A80BAB" w:rsidRDefault="00A80BAB" w:rsidP="00A80BAB">
      <w:pPr>
        <w:spacing w:line="360" w:lineRule="auto"/>
      </w:pP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Phone:  </w:t>
      </w:r>
      <w:r w:rsidR="008F5898" w:rsidRPr="008F5898">
        <w:t>_________________________</w:t>
      </w:r>
      <w:r>
        <w:tab/>
      </w:r>
    </w:p>
    <w:p w14:paraId="3B823AAF" w14:textId="77777777" w:rsidR="00A80BAB" w:rsidRDefault="00A80BAB" w:rsidP="00A80BAB">
      <w:pPr>
        <w:spacing w:line="360" w:lineRule="auto"/>
      </w:pPr>
    </w:p>
    <w:p w14:paraId="0E1231C8" w14:textId="77777777" w:rsidR="00A80BAB" w:rsidRDefault="00A80BAB" w:rsidP="00A80BAB">
      <w:pPr>
        <w:spacing w:line="360" w:lineRule="auto"/>
      </w:pPr>
    </w:p>
    <w:p w14:paraId="38507847" w14:textId="1E5B5B43" w:rsidR="000C5587" w:rsidRDefault="000C5587" w:rsidP="00BA2692">
      <w:pPr>
        <w:spacing w:line="360" w:lineRule="auto"/>
      </w:pPr>
    </w:p>
    <w:p w14:paraId="31C8E47E" w14:textId="02F296BC" w:rsidR="008F5898" w:rsidRDefault="008F5898" w:rsidP="00BA2692">
      <w:pPr>
        <w:spacing w:line="360" w:lineRule="auto"/>
      </w:pPr>
    </w:p>
    <w:p w14:paraId="2F8D5F6C" w14:textId="77777777" w:rsidR="008F5898" w:rsidRDefault="008F5898" w:rsidP="00BA2692">
      <w:pPr>
        <w:spacing w:line="360" w:lineRule="auto"/>
      </w:pPr>
    </w:p>
    <w:p w14:paraId="02230FDE" w14:textId="38CBC581" w:rsidR="003F462C" w:rsidRDefault="000C5587" w:rsidP="00BA2692">
      <w:pPr>
        <w:spacing w:line="360" w:lineRule="auto"/>
      </w:pPr>
      <w:r>
        <w:t xml:space="preserve">*Each </w:t>
      </w:r>
      <w:r w:rsidR="00DF609A">
        <w:t>upstream</w:t>
      </w:r>
      <w:r w:rsidR="00F9066B">
        <w:t xml:space="preserve">, </w:t>
      </w:r>
      <w:r>
        <w:t>downstream</w:t>
      </w:r>
      <w:r w:rsidR="00F9066B">
        <w:t>, or buffer</w:t>
      </w:r>
      <w:r>
        <w:t xml:space="preserve"> property owner should complete a separate Appendix B form. </w:t>
      </w:r>
      <w:r w:rsidR="00104B56">
        <w:tab/>
      </w:r>
    </w:p>
    <w:p w14:paraId="7C64BFA0" w14:textId="433DF5B0" w:rsidR="00C37734" w:rsidRDefault="00C37734" w:rsidP="00BA2692">
      <w:pPr>
        <w:spacing w:line="360" w:lineRule="auto"/>
      </w:pPr>
    </w:p>
    <w:p w14:paraId="1EFF3A9F" w14:textId="77777777" w:rsidR="008F5898" w:rsidRDefault="008F5898" w:rsidP="008F5898">
      <w:pPr>
        <w:jc w:val="center"/>
        <w:rPr>
          <w:b/>
          <w:bCs/>
        </w:rPr>
      </w:pPr>
      <w:r>
        <w:rPr>
          <w:b/>
          <w:bCs/>
        </w:rPr>
        <w:lastRenderedPageBreak/>
        <w:t>Appendix B</w:t>
      </w:r>
    </w:p>
    <w:p w14:paraId="4078BA0E" w14:textId="77777777" w:rsidR="008F5898" w:rsidRDefault="008F5898" w:rsidP="008F5898">
      <w:pPr>
        <w:ind w:left="4320" w:firstLine="720"/>
        <w:rPr>
          <w:b/>
          <w:bCs/>
        </w:rPr>
      </w:pPr>
    </w:p>
    <w:p w14:paraId="7286922F" w14:textId="77777777" w:rsidR="008F5898" w:rsidRDefault="008F5898" w:rsidP="008F5898">
      <w:pPr>
        <w:ind w:left="4320" w:firstLine="720"/>
        <w:rPr>
          <w:b/>
          <w:bCs/>
        </w:rPr>
      </w:pPr>
    </w:p>
    <w:p w14:paraId="2FA312E1" w14:textId="77777777" w:rsidR="008F5898" w:rsidRPr="00B45046" w:rsidRDefault="008F5898" w:rsidP="008F5898">
      <w:pPr>
        <w:jc w:val="center"/>
        <w:rPr>
          <w:b/>
        </w:rPr>
      </w:pPr>
      <w:r w:rsidRPr="00B45046">
        <w:rPr>
          <w:b/>
        </w:rPr>
        <w:t>WAIVER FOR PERFORMING DRAINAGE WORK</w:t>
      </w:r>
    </w:p>
    <w:p w14:paraId="1E181AAE" w14:textId="77777777" w:rsidR="008F5898" w:rsidRPr="00B45046" w:rsidRDefault="008F5898" w:rsidP="008F5898">
      <w:pPr>
        <w:jc w:val="center"/>
        <w:rPr>
          <w:b/>
        </w:rPr>
      </w:pPr>
      <w:r w:rsidRPr="00B45046">
        <w:rPr>
          <w:b/>
        </w:rPr>
        <w:t>DAVISON COUNTY, SOUTH DAKOTA</w:t>
      </w:r>
    </w:p>
    <w:p w14:paraId="1DC44FFE" w14:textId="77777777" w:rsidR="008F5898" w:rsidRPr="00B45046" w:rsidRDefault="008F5898" w:rsidP="008F5898">
      <w:pPr>
        <w:jc w:val="center"/>
        <w:rPr>
          <w:b/>
        </w:rPr>
      </w:pPr>
    </w:p>
    <w:p w14:paraId="0F3D8164" w14:textId="77777777" w:rsidR="008F5898" w:rsidRPr="00B45046" w:rsidRDefault="008F5898" w:rsidP="008F5898">
      <w:pPr>
        <w:jc w:val="center"/>
        <w:rPr>
          <w:b/>
        </w:rPr>
      </w:pPr>
    </w:p>
    <w:p w14:paraId="4599A30F" w14:textId="77777777" w:rsidR="008F5898" w:rsidRPr="00B45046" w:rsidRDefault="008F5898" w:rsidP="008F5898">
      <w:pPr>
        <w:jc w:val="center"/>
        <w:rPr>
          <w:b/>
        </w:rPr>
      </w:pPr>
    </w:p>
    <w:p w14:paraId="32114619" w14:textId="414DCF66" w:rsidR="008F5898" w:rsidRPr="00B45046" w:rsidRDefault="008F5898" w:rsidP="008F5898">
      <w:r w:rsidRPr="00B45046">
        <w:t xml:space="preserve">I, </w:t>
      </w:r>
      <w:r w:rsidRPr="00557C1D">
        <w:rPr>
          <w:u w:val="single"/>
        </w:rPr>
        <w:t>Grieve, Gaylord</w:t>
      </w:r>
      <w:r w:rsidRPr="00B45046">
        <w:t xml:space="preserve"> </w:t>
      </w:r>
      <w:r>
        <w:t xml:space="preserve">                          </w:t>
      </w:r>
      <w:r w:rsidRPr="00B45046">
        <w:t xml:space="preserve">of </w:t>
      </w:r>
      <w:r>
        <w:t xml:space="preserve">      </w:t>
      </w:r>
      <w:r>
        <w:tab/>
        <w:t xml:space="preserve">            </w:t>
      </w:r>
      <w:r w:rsidRPr="00557C1D">
        <w:rPr>
          <w:u w:val="single"/>
        </w:rPr>
        <w:t>40766 258</w:t>
      </w:r>
      <w:r w:rsidRPr="00557C1D">
        <w:rPr>
          <w:u w:val="single"/>
          <w:vertAlign w:val="superscript"/>
        </w:rPr>
        <w:t>th</w:t>
      </w:r>
      <w:r w:rsidRPr="00557C1D">
        <w:rPr>
          <w:u w:val="single"/>
        </w:rPr>
        <w:t xml:space="preserve"> St., Mitchell, SD 57301</w:t>
      </w:r>
    </w:p>
    <w:p w14:paraId="5BBB0A24" w14:textId="77777777" w:rsidR="008F5898" w:rsidRPr="00B45046" w:rsidRDefault="008F5898" w:rsidP="008F5898">
      <w:r>
        <w:t xml:space="preserve"> </w:t>
      </w:r>
      <w:r w:rsidRPr="00B45046">
        <w:t>(</w:t>
      </w:r>
      <w:r>
        <w:t>Upstream/</w:t>
      </w:r>
      <w:r w:rsidRPr="00B45046">
        <w:t>Downstream</w:t>
      </w:r>
      <w:r>
        <w:t>/Buffer</w:t>
      </w:r>
      <w:r w:rsidRPr="00B45046">
        <w:t xml:space="preserve"> </w:t>
      </w:r>
      <w:r w:rsidRPr="004E7953">
        <w:t>Property Owner</w:t>
      </w:r>
      <w:r w:rsidRPr="00DF609A">
        <w:t>)</w:t>
      </w:r>
      <w:r w:rsidRPr="00B45046">
        <w:tab/>
      </w:r>
      <w:r>
        <w:t xml:space="preserve">                       </w:t>
      </w:r>
      <w:r w:rsidRPr="00B45046">
        <w:tab/>
      </w:r>
      <w:r>
        <w:t xml:space="preserve">    </w:t>
      </w:r>
      <w:r w:rsidRPr="00B45046">
        <w:t>(Address)</w:t>
      </w:r>
    </w:p>
    <w:p w14:paraId="3180F7D9" w14:textId="77777777" w:rsidR="008F5898" w:rsidRPr="00B45046" w:rsidRDefault="008F5898" w:rsidP="008F5898"/>
    <w:p w14:paraId="3BB10178" w14:textId="77777777" w:rsidR="008F5898" w:rsidRPr="00B45046" w:rsidRDefault="008F5898" w:rsidP="008F5898">
      <w:r w:rsidRPr="00B45046">
        <w:t>am</w:t>
      </w:r>
      <w:r>
        <w:t xml:space="preserve"> a</w:t>
      </w:r>
      <w:r w:rsidRPr="00B45046">
        <w:t xml:space="preserve">ware of the proposed drainage work being proposed by </w:t>
      </w:r>
      <w:r>
        <w:rPr>
          <w:u w:val="single"/>
        </w:rPr>
        <w:t>Bill Nebelsick</w:t>
      </w:r>
    </w:p>
    <w:p w14:paraId="109236EF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>
        <w:t xml:space="preserve">            </w:t>
      </w:r>
      <w:r w:rsidRPr="00B45046">
        <w:t>(</w:t>
      </w:r>
      <w:r>
        <w:t xml:space="preserve">Drainage </w:t>
      </w:r>
      <w:r w:rsidRPr="00B45046">
        <w:t>Property Owner)</w:t>
      </w:r>
    </w:p>
    <w:p w14:paraId="5452163C" w14:textId="77777777" w:rsidR="008F5898" w:rsidRPr="00B45046" w:rsidRDefault="008F5898" w:rsidP="008F5898"/>
    <w:p w14:paraId="6C2BEA77" w14:textId="77777777" w:rsidR="008F5898" w:rsidRPr="00B45046" w:rsidRDefault="008F5898" w:rsidP="008F5898">
      <w:r>
        <w:t>i</w:t>
      </w:r>
      <w:r w:rsidRPr="00B45046">
        <w:t>n the</w:t>
      </w:r>
      <w:r>
        <w:t xml:space="preserve"> following location: </w:t>
      </w:r>
      <w:r w:rsidRPr="00B45046">
        <w:t xml:space="preserve"> (Full Legal Description of Property, including Ditch name/number if known)</w:t>
      </w:r>
    </w:p>
    <w:p w14:paraId="6BCEBBEF" w14:textId="77777777" w:rsidR="008F5898" w:rsidRDefault="008F5898" w:rsidP="008F5898">
      <w:pPr>
        <w:ind w:left="360"/>
        <w:rPr>
          <w:u w:val="single"/>
        </w:rPr>
      </w:pPr>
    </w:p>
    <w:p w14:paraId="60230A13" w14:textId="77777777" w:rsidR="00540C30" w:rsidRPr="001D40A7" w:rsidRDefault="00540C30" w:rsidP="00540C30">
      <w:pPr>
        <w:ind w:left="360"/>
        <w:rPr>
          <w:u w:val="single"/>
        </w:rPr>
      </w:pPr>
      <w:r w:rsidRPr="001D40A7">
        <w:rPr>
          <w:u w:val="single"/>
        </w:rPr>
        <w:t>NE ¼ EX SJ Nebelsick Tract 1 of Sec 17 Twp 102 Rge 60 County Davison</w:t>
      </w:r>
    </w:p>
    <w:p w14:paraId="0027D83B" w14:textId="77777777" w:rsidR="008F5898" w:rsidRDefault="008F5898" w:rsidP="008F5898">
      <w:pPr>
        <w:ind w:left="360"/>
        <w:rPr>
          <w:u w:val="single"/>
        </w:rPr>
      </w:pPr>
    </w:p>
    <w:p w14:paraId="139F0E4D" w14:textId="77777777" w:rsidR="008F5898" w:rsidRPr="00B45046" w:rsidRDefault="008F5898" w:rsidP="008F5898"/>
    <w:p w14:paraId="57F462A9" w14:textId="77777777" w:rsidR="008F5898" w:rsidRPr="00B45046" w:rsidRDefault="008F5898" w:rsidP="008F5898">
      <w:r>
        <w:t>a</w:t>
      </w:r>
      <w:r w:rsidRPr="00B45046">
        <w:t>nd do not object to the drainage as proposed.</w:t>
      </w:r>
    </w:p>
    <w:p w14:paraId="5579C890" w14:textId="77777777" w:rsidR="008F5898" w:rsidRPr="00B45046" w:rsidRDefault="008F5898" w:rsidP="008F5898"/>
    <w:p w14:paraId="3C102031" w14:textId="77777777" w:rsidR="008F5898" w:rsidRPr="00B45046" w:rsidRDefault="008F5898" w:rsidP="008F5898">
      <w:r w:rsidRPr="00B45046">
        <w:t xml:space="preserve">Additional </w:t>
      </w:r>
      <w:r>
        <w:t>Comments/</w:t>
      </w:r>
      <w:r w:rsidRPr="00B45046">
        <w:t>Notes: ___</w:t>
      </w:r>
      <w:r>
        <w:t>______</w:t>
      </w:r>
      <w:r w:rsidRPr="00B45046">
        <w:t>___________________________________________________</w:t>
      </w:r>
    </w:p>
    <w:p w14:paraId="51AFD682" w14:textId="77777777" w:rsidR="008F5898" w:rsidRPr="00B45046" w:rsidRDefault="008F5898" w:rsidP="008F5898"/>
    <w:p w14:paraId="61C529D8" w14:textId="77777777" w:rsidR="008F5898" w:rsidRPr="00B45046" w:rsidRDefault="008F5898" w:rsidP="008F5898">
      <w:r w:rsidRPr="00B45046">
        <w:t>_________________________________</w:t>
      </w:r>
      <w:r>
        <w:t>_______________</w:t>
      </w:r>
      <w:r w:rsidRPr="00B45046">
        <w:t>____________________________________</w:t>
      </w:r>
    </w:p>
    <w:p w14:paraId="63E31D88" w14:textId="77777777" w:rsidR="008F5898" w:rsidRPr="00B45046" w:rsidRDefault="008F5898" w:rsidP="008F5898"/>
    <w:p w14:paraId="1AF0D0FC" w14:textId="77777777" w:rsidR="008F5898" w:rsidRPr="00B45046" w:rsidRDefault="008F5898" w:rsidP="008F5898">
      <w:r w:rsidRPr="00B45046">
        <w:t>________________________________________________</w:t>
      </w:r>
      <w:r>
        <w:t>_______________</w:t>
      </w:r>
      <w:r w:rsidRPr="00B45046">
        <w:t>_____________________</w:t>
      </w:r>
    </w:p>
    <w:p w14:paraId="238E2093" w14:textId="77777777" w:rsidR="008F5898" w:rsidRPr="00B45046" w:rsidRDefault="008F5898" w:rsidP="008F5898"/>
    <w:p w14:paraId="1E8476C1" w14:textId="77777777" w:rsidR="008F5898" w:rsidRPr="00B45046" w:rsidRDefault="008F5898" w:rsidP="008F5898"/>
    <w:p w14:paraId="5ACC8B4D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Signature: ______</w:t>
      </w:r>
      <w:r>
        <w:t>______________</w:t>
      </w:r>
      <w:r w:rsidRPr="00B45046">
        <w:t>___________________</w:t>
      </w:r>
    </w:p>
    <w:p w14:paraId="7408E3DC" w14:textId="77777777" w:rsidR="008F5898" w:rsidRPr="00B45046" w:rsidRDefault="008F5898" w:rsidP="008F5898"/>
    <w:p w14:paraId="141A556D" w14:textId="20D3B223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Address:  </w:t>
      </w:r>
      <w:r w:rsidRPr="00557C1D">
        <w:rPr>
          <w:u w:val="single"/>
        </w:rPr>
        <w:t>40766 258</w:t>
      </w:r>
      <w:r w:rsidRPr="00557C1D">
        <w:rPr>
          <w:u w:val="single"/>
          <w:vertAlign w:val="superscript"/>
        </w:rPr>
        <w:t>th</w:t>
      </w:r>
      <w:r w:rsidRPr="00557C1D">
        <w:rPr>
          <w:u w:val="single"/>
        </w:rPr>
        <w:t xml:space="preserve"> St.</w:t>
      </w:r>
    </w:p>
    <w:p w14:paraId="514BFCA8" w14:textId="77777777" w:rsidR="008F5898" w:rsidRPr="00B45046" w:rsidRDefault="008F5898" w:rsidP="008F5898"/>
    <w:p w14:paraId="6B288C80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City, State, Zip</w:t>
      </w:r>
      <w:r>
        <w:t>:</w:t>
      </w:r>
      <w:r w:rsidRPr="00B45046">
        <w:t xml:space="preserve"> </w:t>
      </w:r>
      <w:r>
        <w:rPr>
          <w:u w:val="single"/>
        </w:rPr>
        <w:t>Mitchell</w:t>
      </w:r>
      <w:r w:rsidRPr="00D4097B">
        <w:rPr>
          <w:u w:val="single"/>
        </w:rPr>
        <w:t>, SD 57</w:t>
      </w:r>
      <w:r>
        <w:rPr>
          <w:u w:val="single"/>
        </w:rPr>
        <w:t>301</w:t>
      </w:r>
    </w:p>
    <w:p w14:paraId="0DA2F1AE" w14:textId="77777777" w:rsidR="008F5898" w:rsidRPr="00B45046" w:rsidRDefault="008F5898" w:rsidP="008F5898"/>
    <w:p w14:paraId="3F1E5855" w14:textId="77777777" w:rsidR="008F5898" w:rsidRDefault="008F5898" w:rsidP="008F5898">
      <w:pPr>
        <w:spacing w:line="360" w:lineRule="auto"/>
      </w:pP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Phone:  </w:t>
      </w:r>
      <w:r w:rsidRPr="008F5898">
        <w:t>_________________________</w:t>
      </w:r>
      <w:r>
        <w:tab/>
      </w:r>
    </w:p>
    <w:p w14:paraId="0A2F9098" w14:textId="77777777" w:rsidR="008F5898" w:rsidRDefault="008F5898" w:rsidP="008F5898">
      <w:pPr>
        <w:spacing w:line="360" w:lineRule="auto"/>
      </w:pPr>
    </w:p>
    <w:p w14:paraId="5DCAD748" w14:textId="77777777" w:rsidR="008F5898" w:rsidRDefault="008F5898" w:rsidP="008F5898">
      <w:pPr>
        <w:spacing w:line="360" w:lineRule="auto"/>
      </w:pPr>
    </w:p>
    <w:p w14:paraId="49B1CA9C" w14:textId="77777777" w:rsidR="008F5898" w:rsidRDefault="008F5898" w:rsidP="008F5898">
      <w:pPr>
        <w:spacing w:line="360" w:lineRule="auto"/>
      </w:pPr>
    </w:p>
    <w:p w14:paraId="44B69A43" w14:textId="77777777" w:rsidR="008F5898" w:rsidRDefault="008F5898" w:rsidP="008F5898">
      <w:pPr>
        <w:spacing w:line="360" w:lineRule="auto"/>
      </w:pPr>
    </w:p>
    <w:p w14:paraId="2C48E325" w14:textId="77777777" w:rsidR="008F5898" w:rsidRDefault="008F5898" w:rsidP="008F5898">
      <w:pPr>
        <w:spacing w:line="360" w:lineRule="auto"/>
      </w:pPr>
    </w:p>
    <w:p w14:paraId="033EBE03" w14:textId="77777777" w:rsidR="008F5898" w:rsidRDefault="008F5898" w:rsidP="008F5898">
      <w:pPr>
        <w:spacing w:line="360" w:lineRule="auto"/>
      </w:pPr>
      <w:r>
        <w:t xml:space="preserve">*Each upstream, downstream, or buffer property owner should complete a separate Appendix B form. </w:t>
      </w:r>
      <w:r>
        <w:tab/>
      </w:r>
    </w:p>
    <w:p w14:paraId="190C3C14" w14:textId="77777777" w:rsidR="008F5898" w:rsidRDefault="008F5898" w:rsidP="008F5898">
      <w:pPr>
        <w:spacing w:line="360" w:lineRule="auto"/>
      </w:pPr>
    </w:p>
    <w:p w14:paraId="05698D95" w14:textId="77777777" w:rsidR="008F5898" w:rsidRDefault="008F5898" w:rsidP="008F5898">
      <w:pPr>
        <w:jc w:val="center"/>
        <w:rPr>
          <w:b/>
          <w:bCs/>
        </w:rPr>
      </w:pPr>
      <w:r>
        <w:rPr>
          <w:b/>
          <w:bCs/>
        </w:rPr>
        <w:lastRenderedPageBreak/>
        <w:t>Appendix B</w:t>
      </w:r>
    </w:p>
    <w:p w14:paraId="3D694E18" w14:textId="77777777" w:rsidR="008F5898" w:rsidRDefault="008F5898" w:rsidP="008F5898">
      <w:pPr>
        <w:ind w:left="4320" w:firstLine="720"/>
        <w:rPr>
          <w:b/>
          <w:bCs/>
        </w:rPr>
      </w:pPr>
    </w:p>
    <w:p w14:paraId="0BE5B4B5" w14:textId="77777777" w:rsidR="008F5898" w:rsidRDefault="008F5898" w:rsidP="008F5898">
      <w:pPr>
        <w:ind w:left="4320" w:firstLine="720"/>
        <w:rPr>
          <w:b/>
          <w:bCs/>
        </w:rPr>
      </w:pPr>
    </w:p>
    <w:p w14:paraId="065229E5" w14:textId="77777777" w:rsidR="008F5898" w:rsidRPr="00B45046" w:rsidRDefault="008F5898" w:rsidP="008F5898">
      <w:pPr>
        <w:jc w:val="center"/>
        <w:rPr>
          <w:b/>
        </w:rPr>
      </w:pPr>
      <w:r w:rsidRPr="00B45046">
        <w:rPr>
          <w:b/>
        </w:rPr>
        <w:t>WAIVER FOR PERFORMING DRAINAGE WORK</w:t>
      </w:r>
    </w:p>
    <w:p w14:paraId="191DFB21" w14:textId="77777777" w:rsidR="008F5898" w:rsidRPr="00B45046" w:rsidRDefault="008F5898" w:rsidP="008F5898">
      <w:pPr>
        <w:jc w:val="center"/>
        <w:rPr>
          <w:b/>
        </w:rPr>
      </w:pPr>
      <w:r w:rsidRPr="00B45046">
        <w:rPr>
          <w:b/>
        </w:rPr>
        <w:t>DAVISON COUNTY, SOUTH DAKOTA</w:t>
      </w:r>
    </w:p>
    <w:p w14:paraId="2E37D8A9" w14:textId="77777777" w:rsidR="008F5898" w:rsidRPr="00B45046" w:rsidRDefault="008F5898" w:rsidP="008F5898">
      <w:pPr>
        <w:jc w:val="center"/>
        <w:rPr>
          <w:b/>
        </w:rPr>
      </w:pPr>
    </w:p>
    <w:p w14:paraId="2F7FA3A9" w14:textId="77777777" w:rsidR="008F5898" w:rsidRPr="00B45046" w:rsidRDefault="008F5898" w:rsidP="008F5898">
      <w:pPr>
        <w:jc w:val="center"/>
        <w:rPr>
          <w:b/>
        </w:rPr>
      </w:pPr>
    </w:p>
    <w:p w14:paraId="4EB6632F" w14:textId="77777777" w:rsidR="008F5898" w:rsidRPr="00B45046" w:rsidRDefault="008F5898" w:rsidP="008F5898">
      <w:pPr>
        <w:jc w:val="center"/>
        <w:rPr>
          <w:b/>
        </w:rPr>
      </w:pPr>
    </w:p>
    <w:p w14:paraId="4607E547" w14:textId="2679A10A" w:rsidR="008F5898" w:rsidRPr="00B45046" w:rsidRDefault="008F5898" w:rsidP="008F5898">
      <w:r w:rsidRPr="00B45046">
        <w:t xml:space="preserve">I, </w:t>
      </w:r>
      <w:r w:rsidR="00C52320" w:rsidRPr="00557C1D">
        <w:rPr>
          <w:u w:val="single"/>
        </w:rPr>
        <w:t>Determan, Ross</w:t>
      </w:r>
      <w:r w:rsidR="00C52320" w:rsidRPr="00B45046">
        <w:t xml:space="preserve"> </w:t>
      </w:r>
      <w:r w:rsidR="00C52320">
        <w:t xml:space="preserve">                                   </w:t>
      </w:r>
      <w:r w:rsidRPr="00B45046">
        <w:t xml:space="preserve">of </w:t>
      </w:r>
      <w:r>
        <w:t xml:space="preserve">          </w:t>
      </w:r>
      <w:r w:rsidR="00C52320">
        <w:t xml:space="preserve">    </w:t>
      </w:r>
      <w:r>
        <w:t xml:space="preserve">        </w:t>
      </w:r>
      <w:r w:rsidR="00C52320" w:rsidRPr="00557C1D">
        <w:rPr>
          <w:u w:val="single"/>
        </w:rPr>
        <w:t>PO Box 1131, Mitchell, SD 57301</w:t>
      </w:r>
    </w:p>
    <w:p w14:paraId="37F3C184" w14:textId="77777777" w:rsidR="008F5898" w:rsidRPr="00B45046" w:rsidRDefault="008F5898" w:rsidP="008F5898">
      <w:r>
        <w:t xml:space="preserve"> </w:t>
      </w:r>
      <w:r w:rsidRPr="00B45046">
        <w:t>(</w:t>
      </w:r>
      <w:r>
        <w:t>Upstream/</w:t>
      </w:r>
      <w:r w:rsidRPr="00B45046">
        <w:t>Downstream</w:t>
      </w:r>
      <w:r>
        <w:t>/Buffer</w:t>
      </w:r>
      <w:r w:rsidRPr="00B45046">
        <w:t xml:space="preserve"> </w:t>
      </w:r>
      <w:r w:rsidRPr="004E7953">
        <w:t>Property Owner</w:t>
      </w:r>
      <w:r w:rsidRPr="00DF609A">
        <w:t>)</w:t>
      </w:r>
      <w:r w:rsidRPr="00B45046">
        <w:tab/>
      </w:r>
      <w:r>
        <w:t xml:space="preserve">                       </w:t>
      </w:r>
      <w:r w:rsidRPr="00B45046">
        <w:tab/>
      </w:r>
      <w:r>
        <w:t xml:space="preserve">    </w:t>
      </w:r>
      <w:r w:rsidRPr="00B45046">
        <w:t>(Address)</w:t>
      </w:r>
    </w:p>
    <w:p w14:paraId="1D53ADF0" w14:textId="77777777" w:rsidR="008F5898" w:rsidRPr="00B45046" w:rsidRDefault="008F5898" w:rsidP="008F5898"/>
    <w:p w14:paraId="2E448085" w14:textId="77777777" w:rsidR="008F5898" w:rsidRPr="00B45046" w:rsidRDefault="008F5898" w:rsidP="008F5898">
      <w:r w:rsidRPr="00B45046">
        <w:t>am</w:t>
      </w:r>
      <w:r>
        <w:t xml:space="preserve"> a</w:t>
      </w:r>
      <w:r w:rsidRPr="00B45046">
        <w:t xml:space="preserve">ware of the proposed drainage work being proposed by </w:t>
      </w:r>
      <w:r>
        <w:rPr>
          <w:u w:val="single"/>
        </w:rPr>
        <w:t>Bill Nebelsick</w:t>
      </w:r>
    </w:p>
    <w:p w14:paraId="150327DD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>
        <w:t xml:space="preserve">            </w:t>
      </w:r>
      <w:r w:rsidRPr="00B45046">
        <w:t>(</w:t>
      </w:r>
      <w:r>
        <w:t xml:space="preserve">Drainage </w:t>
      </w:r>
      <w:r w:rsidRPr="00B45046">
        <w:t>Property Owner)</w:t>
      </w:r>
    </w:p>
    <w:p w14:paraId="351D0FF2" w14:textId="77777777" w:rsidR="008F5898" w:rsidRPr="00B45046" w:rsidRDefault="008F5898" w:rsidP="008F5898"/>
    <w:p w14:paraId="36F97568" w14:textId="77777777" w:rsidR="008F5898" w:rsidRPr="00B45046" w:rsidRDefault="008F5898" w:rsidP="008F5898">
      <w:r>
        <w:t>i</w:t>
      </w:r>
      <w:r w:rsidRPr="00B45046">
        <w:t>n the</w:t>
      </w:r>
      <w:r>
        <w:t xml:space="preserve"> following location: </w:t>
      </w:r>
      <w:r w:rsidRPr="00B45046">
        <w:t xml:space="preserve"> (Full Legal Description of Property, including Ditch name/number if known)</w:t>
      </w:r>
    </w:p>
    <w:p w14:paraId="1B19DCFE" w14:textId="77777777" w:rsidR="008F5898" w:rsidRDefault="008F5898" w:rsidP="008F5898">
      <w:pPr>
        <w:ind w:left="360"/>
        <w:rPr>
          <w:u w:val="single"/>
        </w:rPr>
      </w:pPr>
    </w:p>
    <w:p w14:paraId="65ED6AB2" w14:textId="77777777" w:rsidR="00540C30" w:rsidRPr="001D40A7" w:rsidRDefault="00540C30" w:rsidP="00540C30">
      <w:pPr>
        <w:ind w:left="360"/>
        <w:rPr>
          <w:u w:val="single"/>
        </w:rPr>
      </w:pPr>
      <w:r w:rsidRPr="001D40A7">
        <w:rPr>
          <w:u w:val="single"/>
        </w:rPr>
        <w:t>NE ¼ EX SJ Nebelsick Tract 1 of Sec 17 Twp 102 Rge 60 County Davison</w:t>
      </w:r>
    </w:p>
    <w:p w14:paraId="09687D5D" w14:textId="77777777" w:rsidR="008F5898" w:rsidRDefault="008F5898" w:rsidP="008F5898">
      <w:pPr>
        <w:ind w:left="360"/>
        <w:rPr>
          <w:u w:val="single"/>
        </w:rPr>
      </w:pPr>
    </w:p>
    <w:p w14:paraId="089E1196" w14:textId="77777777" w:rsidR="008F5898" w:rsidRPr="00B45046" w:rsidRDefault="008F5898" w:rsidP="008F5898"/>
    <w:p w14:paraId="33154ED5" w14:textId="77777777" w:rsidR="008F5898" w:rsidRPr="00B45046" w:rsidRDefault="008F5898" w:rsidP="008F5898">
      <w:r>
        <w:t>a</w:t>
      </w:r>
      <w:r w:rsidRPr="00B45046">
        <w:t>nd do not object to the drainage as proposed.</w:t>
      </w:r>
    </w:p>
    <w:p w14:paraId="537E02B7" w14:textId="77777777" w:rsidR="008F5898" w:rsidRPr="00B45046" w:rsidRDefault="008F5898" w:rsidP="008F5898"/>
    <w:p w14:paraId="243B0F4F" w14:textId="77777777" w:rsidR="008F5898" w:rsidRPr="00B45046" w:rsidRDefault="008F5898" w:rsidP="008F5898">
      <w:r w:rsidRPr="00B45046">
        <w:t xml:space="preserve">Additional </w:t>
      </w:r>
      <w:r>
        <w:t>Comments/</w:t>
      </w:r>
      <w:r w:rsidRPr="00B45046">
        <w:t>Notes: ___</w:t>
      </w:r>
      <w:r>
        <w:t>______</w:t>
      </w:r>
      <w:r w:rsidRPr="00B45046">
        <w:t>___________________________________________________</w:t>
      </w:r>
    </w:p>
    <w:p w14:paraId="08C70199" w14:textId="77777777" w:rsidR="008F5898" w:rsidRPr="00B45046" w:rsidRDefault="008F5898" w:rsidP="008F5898"/>
    <w:p w14:paraId="55951163" w14:textId="77777777" w:rsidR="008F5898" w:rsidRPr="00B45046" w:rsidRDefault="008F5898" w:rsidP="008F5898">
      <w:r w:rsidRPr="00B45046">
        <w:t>_________________________________</w:t>
      </w:r>
      <w:r>
        <w:t>_______________</w:t>
      </w:r>
      <w:r w:rsidRPr="00B45046">
        <w:t>____________________________________</w:t>
      </w:r>
    </w:p>
    <w:p w14:paraId="52C8F5C1" w14:textId="77777777" w:rsidR="008F5898" w:rsidRPr="00B45046" w:rsidRDefault="008F5898" w:rsidP="008F5898"/>
    <w:p w14:paraId="0288D172" w14:textId="77777777" w:rsidR="008F5898" w:rsidRPr="00B45046" w:rsidRDefault="008F5898" w:rsidP="008F5898">
      <w:r w:rsidRPr="00B45046">
        <w:t>________________________________________________</w:t>
      </w:r>
      <w:r>
        <w:t>_______________</w:t>
      </w:r>
      <w:r w:rsidRPr="00B45046">
        <w:t>_____________________</w:t>
      </w:r>
    </w:p>
    <w:p w14:paraId="55D7BE35" w14:textId="77777777" w:rsidR="008F5898" w:rsidRPr="00B45046" w:rsidRDefault="008F5898" w:rsidP="008F5898"/>
    <w:p w14:paraId="50A8CF25" w14:textId="77777777" w:rsidR="008F5898" w:rsidRPr="00B45046" w:rsidRDefault="008F5898" w:rsidP="008F5898"/>
    <w:p w14:paraId="771FB1C1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Signature: ______</w:t>
      </w:r>
      <w:r>
        <w:t>______________</w:t>
      </w:r>
      <w:r w:rsidRPr="00B45046">
        <w:t>___________________</w:t>
      </w:r>
    </w:p>
    <w:p w14:paraId="15F327DC" w14:textId="77777777" w:rsidR="008F5898" w:rsidRPr="00B45046" w:rsidRDefault="008F5898" w:rsidP="008F5898"/>
    <w:p w14:paraId="2C4CE862" w14:textId="6E853049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Address:  </w:t>
      </w:r>
      <w:r w:rsidR="00C52320" w:rsidRPr="00557C1D">
        <w:rPr>
          <w:u w:val="single"/>
        </w:rPr>
        <w:t>PO Box 1131</w:t>
      </w:r>
    </w:p>
    <w:p w14:paraId="1D7BB9B1" w14:textId="77777777" w:rsidR="008F5898" w:rsidRPr="00B45046" w:rsidRDefault="008F5898" w:rsidP="008F5898"/>
    <w:p w14:paraId="2E8F76B8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City, State, Zip</w:t>
      </w:r>
      <w:r>
        <w:t>:</w:t>
      </w:r>
      <w:r w:rsidRPr="00B45046">
        <w:t xml:space="preserve"> </w:t>
      </w:r>
      <w:r>
        <w:rPr>
          <w:u w:val="single"/>
        </w:rPr>
        <w:t>Mitchell</w:t>
      </w:r>
      <w:r w:rsidRPr="00D4097B">
        <w:rPr>
          <w:u w:val="single"/>
        </w:rPr>
        <w:t>, SD 57</w:t>
      </w:r>
      <w:r>
        <w:rPr>
          <w:u w:val="single"/>
        </w:rPr>
        <w:t>301</w:t>
      </w:r>
    </w:p>
    <w:p w14:paraId="50CA4C41" w14:textId="77777777" w:rsidR="008F5898" w:rsidRPr="00B45046" w:rsidRDefault="008F5898" w:rsidP="008F5898"/>
    <w:p w14:paraId="7BDC4A87" w14:textId="77777777" w:rsidR="008F5898" w:rsidRDefault="008F5898" w:rsidP="008F5898">
      <w:pPr>
        <w:spacing w:line="360" w:lineRule="auto"/>
      </w:pP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Phone:  </w:t>
      </w:r>
      <w:r w:rsidRPr="008F5898">
        <w:t>_________________________</w:t>
      </w:r>
      <w:r>
        <w:tab/>
      </w:r>
    </w:p>
    <w:p w14:paraId="4D2412FB" w14:textId="77777777" w:rsidR="008F5898" w:rsidRDefault="008F5898" w:rsidP="008F5898">
      <w:pPr>
        <w:spacing w:line="360" w:lineRule="auto"/>
      </w:pPr>
    </w:p>
    <w:p w14:paraId="7BF8FD6C" w14:textId="77777777" w:rsidR="008F5898" w:rsidRDefault="008F5898" w:rsidP="008F5898">
      <w:pPr>
        <w:spacing w:line="360" w:lineRule="auto"/>
      </w:pPr>
    </w:p>
    <w:p w14:paraId="1A1F1B10" w14:textId="77777777" w:rsidR="008F5898" w:rsidRDefault="008F5898" w:rsidP="008F5898">
      <w:pPr>
        <w:spacing w:line="360" w:lineRule="auto"/>
      </w:pPr>
    </w:p>
    <w:p w14:paraId="365DEDFC" w14:textId="77777777" w:rsidR="008F5898" w:rsidRDefault="008F5898" w:rsidP="008F5898">
      <w:pPr>
        <w:spacing w:line="360" w:lineRule="auto"/>
      </w:pPr>
    </w:p>
    <w:p w14:paraId="4C7FA6BA" w14:textId="77777777" w:rsidR="008F5898" w:rsidRDefault="008F5898" w:rsidP="008F5898">
      <w:pPr>
        <w:spacing w:line="360" w:lineRule="auto"/>
      </w:pPr>
    </w:p>
    <w:p w14:paraId="582C00AA" w14:textId="77777777" w:rsidR="008F5898" w:rsidRDefault="008F5898" w:rsidP="008F5898">
      <w:pPr>
        <w:spacing w:line="360" w:lineRule="auto"/>
      </w:pPr>
      <w:r>
        <w:t xml:space="preserve">*Each upstream, downstream, or buffer property owner should complete a separate Appendix B form. </w:t>
      </w:r>
      <w:r>
        <w:tab/>
      </w:r>
    </w:p>
    <w:p w14:paraId="2B226475" w14:textId="77777777" w:rsidR="008F5898" w:rsidRDefault="008F5898" w:rsidP="008F5898">
      <w:pPr>
        <w:spacing w:line="360" w:lineRule="auto"/>
      </w:pPr>
    </w:p>
    <w:p w14:paraId="6174A927" w14:textId="77777777" w:rsidR="008F5898" w:rsidRDefault="008F5898" w:rsidP="008F5898">
      <w:pPr>
        <w:jc w:val="center"/>
        <w:rPr>
          <w:b/>
          <w:bCs/>
        </w:rPr>
      </w:pPr>
      <w:r>
        <w:rPr>
          <w:b/>
          <w:bCs/>
        </w:rPr>
        <w:lastRenderedPageBreak/>
        <w:t>Appendix B</w:t>
      </w:r>
    </w:p>
    <w:p w14:paraId="538A3667" w14:textId="77777777" w:rsidR="008F5898" w:rsidRDefault="008F5898" w:rsidP="008F5898">
      <w:pPr>
        <w:ind w:left="4320" w:firstLine="720"/>
        <w:rPr>
          <w:b/>
          <w:bCs/>
        </w:rPr>
      </w:pPr>
    </w:p>
    <w:p w14:paraId="7855E335" w14:textId="77777777" w:rsidR="008F5898" w:rsidRDefault="008F5898" w:rsidP="008F5898">
      <w:pPr>
        <w:ind w:left="4320" w:firstLine="720"/>
        <w:rPr>
          <w:b/>
          <w:bCs/>
        </w:rPr>
      </w:pPr>
    </w:p>
    <w:p w14:paraId="11FA67A3" w14:textId="77777777" w:rsidR="008F5898" w:rsidRPr="00B45046" w:rsidRDefault="008F5898" w:rsidP="008F5898">
      <w:pPr>
        <w:jc w:val="center"/>
        <w:rPr>
          <w:b/>
        </w:rPr>
      </w:pPr>
      <w:r w:rsidRPr="00B45046">
        <w:rPr>
          <w:b/>
        </w:rPr>
        <w:t>WAIVER FOR PERFORMING DRAINAGE WORK</w:t>
      </w:r>
    </w:p>
    <w:p w14:paraId="4E668399" w14:textId="77777777" w:rsidR="008F5898" w:rsidRPr="00B45046" w:rsidRDefault="008F5898" w:rsidP="008F5898">
      <w:pPr>
        <w:jc w:val="center"/>
        <w:rPr>
          <w:b/>
        </w:rPr>
      </w:pPr>
      <w:r w:rsidRPr="00B45046">
        <w:rPr>
          <w:b/>
        </w:rPr>
        <w:t>DAVISON COUNTY, SOUTH DAKOTA</w:t>
      </w:r>
    </w:p>
    <w:p w14:paraId="4DD364F0" w14:textId="77777777" w:rsidR="008F5898" w:rsidRPr="00B45046" w:rsidRDefault="008F5898" w:rsidP="008F5898">
      <w:pPr>
        <w:jc w:val="center"/>
        <w:rPr>
          <w:b/>
        </w:rPr>
      </w:pPr>
    </w:p>
    <w:p w14:paraId="41D43BA8" w14:textId="77777777" w:rsidR="008F5898" w:rsidRPr="00B45046" w:rsidRDefault="008F5898" w:rsidP="008F5898">
      <w:pPr>
        <w:jc w:val="center"/>
        <w:rPr>
          <w:b/>
        </w:rPr>
      </w:pPr>
    </w:p>
    <w:p w14:paraId="0601682A" w14:textId="77777777" w:rsidR="008F5898" w:rsidRPr="00B45046" w:rsidRDefault="008F5898" w:rsidP="008F5898">
      <w:pPr>
        <w:jc w:val="center"/>
        <w:rPr>
          <w:b/>
        </w:rPr>
      </w:pPr>
    </w:p>
    <w:p w14:paraId="7F05B559" w14:textId="4F147ACC" w:rsidR="008F5898" w:rsidRPr="00B45046" w:rsidRDefault="008F5898" w:rsidP="008F5898">
      <w:r w:rsidRPr="00B45046">
        <w:t xml:space="preserve">I, </w:t>
      </w:r>
      <w:r w:rsidR="00C52320" w:rsidRPr="00557C1D">
        <w:rPr>
          <w:u w:val="single"/>
        </w:rPr>
        <w:t>Thelen, Corey &amp; Lisa</w:t>
      </w:r>
      <w:r w:rsidR="00C52320" w:rsidRPr="00C52320">
        <w:tab/>
        <w:t xml:space="preserve">                </w:t>
      </w:r>
      <w:r w:rsidRPr="00B45046">
        <w:t xml:space="preserve">of </w:t>
      </w:r>
      <w:r>
        <w:t xml:space="preserve">                  </w:t>
      </w:r>
      <w:r w:rsidR="00C52320" w:rsidRPr="00557C1D">
        <w:rPr>
          <w:u w:val="single"/>
        </w:rPr>
        <w:t>25791 408</w:t>
      </w:r>
      <w:r w:rsidR="00C52320" w:rsidRPr="00557C1D">
        <w:rPr>
          <w:u w:val="single"/>
          <w:vertAlign w:val="superscript"/>
        </w:rPr>
        <w:t>th</w:t>
      </w:r>
      <w:r w:rsidR="00C52320" w:rsidRPr="00557C1D">
        <w:rPr>
          <w:u w:val="single"/>
        </w:rPr>
        <w:t xml:space="preserve"> Ave., Mitchell, SD 57301</w:t>
      </w:r>
    </w:p>
    <w:p w14:paraId="190B09FA" w14:textId="77777777" w:rsidR="008F5898" w:rsidRPr="00B45046" w:rsidRDefault="008F5898" w:rsidP="008F5898">
      <w:r>
        <w:t xml:space="preserve"> </w:t>
      </w:r>
      <w:r w:rsidRPr="00B45046">
        <w:t>(</w:t>
      </w:r>
      <w:r>
        <w:t>Upstream/</w:t>
      </w:r>
      <w:r w:rsidRPr="00B45046">
        <w:t>Downstream</w:t>
      </w:r>
      <w:r>
        <w:t>/Buffer</w:t>
      </w:r>
      <w:r w:rsidRPr="00B45046">
        <w:t xml:space="preserve"> </w:t>
      </w:r>
      <w:r w:rsidRPr="004E7953">
        <w:t>Property Owner</w:t>
      </w:r>
      <w:r w:rsidRPr="00DF609A">
        <w:t>)</w:t>
      </w:r>
      <w:r w:rsidRPr="00B45046">
        <w:tab/>
      </w:r>
      <w:r>
        <w:t xml:space="preserve">                       </w:t>
      </w:r>
      <w:r w:rsidRPr="00B45046">
        <w:tab/>
      </w:r>
      <w:r>
        <w:t xml:space="preserve">    </w:t>
      </w:r>
      <w:r w:rsidRPr="00B45046">
        <w:t>(Address)</w:t>
      </w:r>
    </w:p>
    <w:p w14:paraId="578A6C00" w14:textId="77777777" w:rsidR="008F5898" w:rsidRPr="00B45046" w:rsidRDefault="008F5898" w:rsidP="008F5898"/>
    <w:p w14:paraId="745E0DF8" w14:textId="77777777" w:rsidR="008F5898" w:rsidRPr="00B45046" w:rsidRDefault="008F5898" w:rsidP="008F5898">
      <w:r w:rsidRPr="00B45046">
        <w:t>am</w:t>
      </w:r>
      <w:r>
        <w:t xml:space="preserve"> a</w:t>
      </w:r>
      <w:r w:rsidRPr="00B45046">
        <w:t xml:space="preserve">ware of the proposed drainage work being proposed by </w:t>
      </w:r>
      <w:r>
        <w:rPr>
          <w:u w:val="single"/>
        </w:rPr>
        <w:t>Bill Nebelsick</w:t>
      </w:r>
    </w:p>
    <w:p w14:paraId="574AD85B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>
        <w:t xml:space="preserve">            </w:t>
      </w:r>
      <w:r w:rsidRPr="00B45046">
        <w:t>(</w:t>
      </w:r>
      <w:r>
        <w:t xml:space="preserve">Drainage </w:t>
      </w:r>
      <w:r w:rsidRPr="00B45046">
        <w:t>Property Owner)</w:t>
      </w:r>
    </w:p>
    <w:p w14:paraId="6D5AFF3C" w14:textId="77777777" w:rsidR="008F5898" w:rsidRPr="00B45046" w:rsidRDefault="008F5898" w:rsidP="008F5898"/>
    <w:p w14:paraId="56FE9B61" w14:textId="77777777" w:rsidR="008F5898" w:rsidRPr="00B45046" w:rsidRDefault="008F5898" w:rsidP="008F5898">
      <w:r>
        <w:t>i</w:t>
      </w:r>
      <w:r w:rsidRPr="00B45046">
        <w:t>n the</w:t>
      </w:r>
      <w:r>
        <w:t xml:space="preserve"> following location: </w:t>
      </w:r>
      <w:r w:rsidRPr="00B45046">
        <w:t xml:space="preserve"> (Full Legal Description of Property, including Ditch name/number if known)</w:t>
      </w:r>
    </w:p>
    <w:p w14:paraId="009BB860" w14:textId="77777777" w:rsidR="008F5898" w:rsidRDefault="008F5898" w:rsidP="008F5898">
      <w:pPr>
        <w:ind w:left="360"/>
        <w:rPr>
          <w:u w:val="single"/>
        </w:rPr>
      </w:pPr>
    </w:p>
    <w:p w14:paraId="32BF09F3" w14:textId="77777777" w:rsidR="00540C30" w:rsidRPr="001D40A7" w:rsidRDefault="00540C30" w:rsidP="00540C30">
      <w:pPr>
        <w:ind w:left="360"/>
        <w:rPr>
          <w:u w:val="single"/>
        </w:rPr>
      </w:pPr>
      <w:r w:rsidRPr="001D40A7">
        <w:rPr>
          <w:u w:val="single"/>
        </w:rPr>
        <w:t>NE ¼ EX SJ Nebelsick Tract 1 of Sec 17 Twp 102 Rge 60 County Davison</w:t>
      </w:r>
    </w:p>
    <w:p w14:paraId="3292E165" w14:textId="77777777" w:rsidR="008F5898" w:rsidRDefault="008F5898" w:rsidP="008F5898">
      <w:pPr>
        <w:ind w:left="360"/>
        <w:rPr>
          <w:u w:val="single"/>
        </w:rPr>
      </w:pPr>
    </w:p>
    <w:p w14:paraId="47DDB2A3" w14:textId="77777777" w:rsidR="008F5898" w:rsidRPr="00B45046" w:rsidRDefault="008F5898" w:rsidP="008F5898"/>
    <w:p w14:paraId="1F1AF3FA" w14:textId="77777777" w:rsidR="008F5898" w:rsidRPr="00B45046" w:rsidRDefault="008F5898" w:rsidP="008F5898">
      <w:r>
        <w:t>a</w:t>
      </w:r>
      <w:r w:rsidRPr="00B45046">
        <w:t>nd do not object to the drainage as proposed.</w:t>
      </w:r>
    </w:p>
    <w:p w14:paraId="680E92B6" w14:textId="77777777" w:rsidR="008F5898" w:rsidRPr="00B45046" w:rsidRDefault="008F5898" w:rsidP="008F5898"/>
    <w:p w14:paraId="121F489B" w14:textId="77777777" w:rsidR="008F5898" w:rsidRPr="00B45046" w:rsidRDefault="008F5898" w:rsidP="008F5898">
      <w:r w:rsidRPr="00B45046">
        <w:t xml:space="preserve">Additional </w:t>
      </w:r>
      <w:r>
        <w:t>Comments/</w:t>
      </w:r>
      <w:r w:rsidRPr="00B45046">
        <w:t>Notes: ___</w:t>
      </w:r>
      <w:r>
        <w:t>______</w:t>
      </w:r>
      <w:r w:rsidRPr="00B45046">
        <w:t>___________________________________________________</w:t>
      </w:r>
    </w:p>
    <w:p w14:paraId="553118C8" w14:textId="77777777" w:rsidR="008F5898" w:rsidRPr="00B45046" w:rsidRDefault="008F5898" w:rsidP="008F5898"/>
    <w:p w14:paraId="57908C84" w14:textId="77777777" w:rsidR="008F5898" w:rsidRPr="00B45046" w:rsidRDefault="008F5898" w:rsidP="008F5898">
      <w:r w:rsidRPr="00B45046">
        <w:t>_________________________________</w:t>
      </w:r>
      <w:r>
        <w:t>_______________</w:t>
      </w:r>
      <w:r w:rsidRPr="00B45046">
        <w:t>____________________________________</w:t>
      </w:r>
    </w:p>
    <w:p w14:paraId="5F6B9851" w14:textId="77777777" w:rsidR="008F5898" w:rsidRPr="00B45046" w:rsidRDefault="008F5898" w:rsidP="008F5898"/>
    <w:p w14:paraId="3DBF38A3" w14:textId="77777777" w:rsidR="008F5898" w:rsidRPr="00B45046" w:rsidRDefault="008F5898" w:rsidP="008F5898">
      <w:r w:rsidRPr="00B45046">
        <w:t>________________________________________________</w:t>
      </w:r>
      <w:r>
        <w:t>_______________</w:t>
      </w:r>
      <w:r w:rsidRPr="00B45046">
        <w:t>_____________________</w:t>
      </w:r>
    </w:p>
    <w:p w14:paraId="6BEC9D8E" w14:textId="77777777" w:rsidR="008F5898" w:rsidRPr="00B45046" w:rsidRDefault="008F5898" w:rsidP="008F5898"/>
    <w:p w14:paraId="6F653057" w14:textId="77777777" w:rsidR="008F5898" w:rsidRPr="00B45046" w:rsidRDefault="008F5898" w:rsidP="008F5898"/>
    <w:p w14:paraId="17FC7F35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Signature: ______</w:t>
      </w:r>
      <w:r>
        <w:t>______________</w:t>
      </w:r>
      <w:r w:rsidRPr="00B45046">
        <w:t>___________________</w:t>
      </w:r>
    </w:p>
    <w:p w14:paraId="4CA8C2A2" w14:textId="77777777" w:rsidR="008F5898" w:rsidRPr="00B45046" w:rsidRDefault="008F5898" w:rsidP="008F5898"/>
    <w:p w14:paraId="013FAB67" w14:textId="2882C002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Address:  </w:t>
      </w:r>
      <w:r w:rsidR="00C52320" w:rsidRPr="00557C1D">
        <w:rPr>
          <w:u w:val="single"/>
        </w:rPr>
        <w:t>25791 408</w:t>
      </w:r>
      <w:r w:rsidR="00C52320" w:rsidRPr="00557C1D">
        <w:rPr>
          <w:u w:val="single"/>
          <w:vertAlign w:val="superscript"/>
        </w:rPr>
        <w:t>th</w:t>
      </w:r>
      <w:r w:rsidR="00C52320" w:rsidRPr="00557C1D">
        <w:rPr>
          <w:u w:val="single"/>
        </w:rPr>
        <w:t xml:space="preserve"> Ave</w:t>
      </w:r>
      <w:r w:rsidR="00C52320">
        <w:rPr>
          <w:u w:val="single"/>
        </w:rPr>
        <w:t>.</w:t>
      </w:r>
    </w:p>
    <w:p w14:paraId="029F4D23" w14:textId="77777777" w:rsidR="008F5898" w:rsidRPr="00B45046" w:rsidRDefault="008F5898" w:rsidP="008F5898"/>
    <w:p w14:paraId="345EEC77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City, State, Zip</w:t>
      </w:r>
      <w:r>
        <w:t>:</w:t>
      </w:r>
      <w:r w:rsidRPr="00B45046">
        <w:t xml:space="preserve"> </w:t>
      </w:r>
      <w:r>
        <w:rPr>
          <w:u w:val="single"/>
        </w:rPr>
        <w:t>Mitchell</w:t>
      </w:r>
      <w:r w:rsidRPr="00D4097B">
        <w:rPr>
          <w:u w:val="single"/>
        </w:rPr>
        <w:t>, SD 57</w:t>
      </w:r>
      <w:r>
        <w:rPr>
          <w:u w:val="single"/>
        </w:rPr>
        <w:t>301</w:t>
      </w:r>
    </w:p>
    <w:p w14:paraId="38A271C6" w14:textId="77777777" w:rsidR="008F5898" w:rsidRPr="00B45046" w:rsidRDefault="008F5898" w:rsidP="008F5898"/>
    <w:p w14:paraId="4AF390A2" w14:textId="77777777" w:rsidR="008F5898" w:rsidRDefault="008F5898" w:rsidP="008F5898">
      <w:pPr>
        <w:spacing w:line="360" w:lineRule="auto"/>
      </w:pP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Phone:  </w:t>
      </w:r>
      <w:r w:rsidRPr="008F5898">
        <w:t>_________________________</w:t>
      </w:r>
      <w:r>
        <w:tab/>
      </w:r>
    </w:p>
    <w:p w14:paraId="7D0074F5" w14:textId="77777777" w:rsidR="008F5898" w:rsidRDefault="008F5898" w:rsidP="008F5898">
      <w:pPr>
        <w:spacing w:line="360" w:lineRule="auto"/>
      </w:pPr>
    </w:p>
    <w:p w14:paraId="1593E09B" w14:textId="77777777" w:rsidR="008F5898" w:rsidRDefault="008F5898" w:rsidP="008F5898">
      <w:pPr>
        <w:spacing w:line="360" w:lineRule="auto"/>
      </w:pPr>
    </w:p>
    <w:p w14:paraId="651C48B0" w14:textId="77777777" w:rsidR="008F5898" w:rsidRDefault="008F5898" w:rsidP="008F5898">
      <w:pPr>
        <w:spacing w:line="360" w:lineRule="auto"/>
      </w:pPr>
    </w:p>
    <w:p w14:paraId="091D727D" w14:textId="77777777" w:rsidR="008F5898" w:rsidRDefault="008F5898" w:rsidP="008F5898">
      <w:pPr>
        <w:spacing w:line="360" w:lineRule="auto"/>
      </w:pPr>
    </w:p>
    <w:p w14:paraId="49BDE420" w14:textId="77777777" w:rsidR="008F5898" w:rsidRDefault="008F5898" w:rsidP="008F5898">
      <w:pPr>
        <w:spacing w:line="360" w:lineRule="auto"/>
      </w:pPr>
    </w:p>
    <w:p w14:paraId="14E57ABE" w14:textId="77777777" w:rsidR="008F5898" w:rsidRDefault="008F5898" w:rsidP="008F5898">
      <w:pPr>
        <w:spacing w:line="360" w:lineRule="auto"/>
      </w:pPr>
      <w:r>
        <w:t xml:space="preserve">*Each upstream, downstream, or buffer property owner should complete a separate Appendix B form. </w:t>
      </w:r>
      <w:r>
        <w:tab/>
      </w:r>
    </w:p>
    <w:p w14:paraId="42A279B4" w14:textId="77777777" w:rsidR="008F5898" w:rsidRDefault="008F5898" w:rsidP="008F5898">
      <w:pPr>
        <w:spacing w:line="360" w:lineRule="auto"/>
      </w:pPr>
    </w:p>
    <w:p w14:paraId="6E23CE72" w14:textId="77777777" w:rsidR="008F5898" w:rsidRDefault="008F5898" w:rsidP="008F5898">
      <w:pPr>
        <w:jc w:val="center"/>
        <w:rPr>
          <w:b/>
          <w:bCs/>
        </w:rPr>
      </w:pPr>
      <w:r>
        <w:rPr>
          <w:b/>
          <w:bCs/>
        </w:rPr>
        <w:lastRenderedPageBreak/>
        <w:t>Appendix B</w:t>
      </w:r>
    </w:p>
    <w:p w14:paraId="6EB3E65E" w14:textId="77777777" w:rsidR="008F5898" w:rsidRDefault="008F5898" w:rsidP="008F5898">
      <w:pPr>
        <w:ind w:left="4320" w:firstLine="720"/>
        <w:rPr>
          <w:b/>
          <w:bCs/>
        </w:rPr>
      </w:pPr>
    </w:p>
    <w:p w14:paraId="0699A734" w14:textId="77777777" w:rsidR="008F5898" w:rsidRDefault="008F5898" w:rsidP="008F5898">
      <w:pPr>
        <w:ind w:left="4320" w:firstLine="720"/>
        <w:rPr>
          <w:b/>
          <w:bCs/>
        </w:rPr>
      </w:pPr>
    </w:p>
    <w:p w14:paraId="4FB01D87" w14:textId="77777777" w:rsidR="008F5898" w:rsidRPr="00B45046" w:rsidRDefault="008F5898" w:rsidP="008F5898">
      <w:pPr>
        <w:jc w:val="center"/>
        <w:rPr>
          <w:b/>
        </w:rPr>
      </w:pPr>
      <w:r w:rsidRPr="00B45046">
        <w:rPr>
          <w:b/>
        </w:rPr>
        <w:t>WAIVER FOR PERFORMING DRAINAGE WORK</w:t>
      </w:r>
    </w:p>
    <w:p w14:paraId="3269A141" w14:textId="77777777" w:rsidR="008F5898" w:rsidRPr="00B45046" w:rsidRDefault="008F5898" w:rsidP="008F5898">
      <w:pPr>
        <w:jc w:val="center"/>
        <w:rPr>
          <w:b/>
        </w:rPr>
      </w:pPr>
      <w:r w:rsidRPr="00B45046">
        <w:rPr>
          <w:b/>
        </w:rPr>
        <w:t>DAVISON COUNTY, SOUTH DAKOTA</w:t>
      </w:r>
    </w:p>
    <w:p w14:paraId="195C12F5" w14:textId="77777777" w:rsidR="008F5898" w:rsidRPr="00B45046" w:rsidRDefault="008F5898" w:rsidP="008F5898">
      <w:pPr>
        <w:jc w:val="center"/>
        <w:rPr>
          <w:b/>
        </w:rPr>
      </w:pPr>
    </w:p>
    <w:p w14:paraId="7C4FFA65" w14:textId="77777777" w:rsidR="008F5898" w:rsidRPr="00B45046" w:rsidRDefault="008F5898" w:rsidP="008F5898">
      <w:pPr>
        <w:jc w:val="center"/>
        <w:rPr>
          <w:b/>
        </w:rPr>
      </w:pPr>
    </w:p>
    <w:p w14:paraId="2345FA24" w14:textId="77777777" w:rsidR="008F5898" w:rsidRPr="00B45046" w:rsidRDefault="008F5898" w:rsidP="008F5898">
      <w:pPr>
        <w:jc w:val="center"/>
        <w:rPr>
          <w:b/>
        </w:rPr>
      </w:pPr>
    </w:p>
    <w:p w14:paraId="4E99FDE3" w14:textId="48C7C2C9" w:rsidR="008F5898" w:rsidRPr="00B45046" w:rsidRDefault="008F5898" w:rsidP="008F5898">
      <w:r w:rsidRPr="00B45046">
        <w:t xml:space="preserve">I, </w:t>
      </w:r>
      <w:r w:rsidR="00C52320" w:rsidRPr="00557C1D">
        <w:rPr>
          <w:u w:val="single"/>
        </w:rPr>
        <w:t>Haines, Bruce &amp; Marlene</w:t>
      </w:r>
      <w:r w:rsidR="00C52320" w:rsidRPr="00B45046">
        <w:t xml:space="preserve"> </w:t>
      </w:r>
      <w:r w:rsidR="00C52320">
        <w:t xml:space="preserve">                      </w:t>
      </w:r>
      <w:r w:rsidRPr="00B45046">
        <w:t xml:space="preserve">of </w:t>
      </w:r>
      <w:r>
        <w:t xml:space="preserve">                  </w:t>
      </w:r>
      <w:r w:rsidR="00C52320" w:rsidRPr="00557C1D">
        <w:rPr>
          <w:u w:val="single"/>
        </w:rPr>
        <w:t>25772 408</w:t>
      </w:r>
      <w:r w:rsidR="00C52320" w:rsidRPr="00557C1D">
        <w:rPr>
          <w:u w:val="single"/>
          <w:vertAlign w:val="superscript"/>
        </w:rPr>
        <w:t>th</w:t>
      </w:r>
      <w:r w:rsidR="00C52320" w:rsidRPr="00557C1D">
        <w:rPr>
          <w:u w:val="single"/>
        </w:rPr>
        <w:t xml:space="preserve"> Ave., Mitchell, SD 57301</w:t>
      </w:r>
    </w:p>
    <w:p w14:paraId="04ADB9E5" w14:textId="77777777" w:rsidR="008F5898" w:rsidRPr="00B45046" w:rsidRDefault="008F5898" w:rsidP="008F5898">
      <w:r>
        <w:t xml:space="preserve"> </w:t>
      </w:r>
      <w:r w:rsidRPr="00B45046">
        <w:t>(</w:t>
      </w:r>
      <w:r>
        <w:t>Upstream/</w:t>
      </w:r>
      <w:r w:rsidRPr="00B45046">
        <w:t>Downstream</w:t>
      </w:r>
      <w:r>
        <w:t>/Buffer</w:t>
      </w:r>
      <w:r w:rsidRPr="00B45046">
        <w:t xml:space="preserve"> </w:t>
      </w:r>
      <w:r w:rsidRPr="004E7953">
        <w:t>Property Owner</w:t>
      </w:r>
      <w:r w:rsidRPr="00DF609A">
        <w:t>)</w:t>
      </w:r>
      <w:r w:rsidRPr="00B45046">
        <w:tab/>
      </w:r>
      <w:r>
        <w:t xml:space="preserve">                       </w:t>
      </w:r>
      <w:r w:rsidRPr="00B45046">
        <w:tab/>
      </w:r>
      <w:r>
        <w:t xml:space="preserve">    </w:t>
      </w:r>
      <w:r w:rsidRPr="00B45046">
        <w:t>(Address)</w:t>
      </w:r>
    </w:p>
    <w:p w14:paraId="17C14429" w14:textId="77777777" w:rsidR="008F5898" w:rsidRPr="00B45046" w:rsidRDefault="008F5898" w:rsidP="008F5898"/>
    <w:p w14:paraId="6C6094AF" w14:textId="77777777" w:rsidR="008F5898" w:rsidRPr="00B45046" w:rsidRDefault="008F5898" w:rsidP="008F5898">
      <w:r w:rsidRPr="00B45046">
        <w:t>am</w:t>
      </w:r>
      <w:r>
        <w:t xml:space="preserve"> a</w:t>
      </w:r>
      <w:r w:rsidRPr="00B45046">
        <w:t xml:space="preserve">ware of the proposed drainage work being proposed by </w:t>
      </w:r>
      <w:r>
        <w:rPr>
          <w:u w:val="single"/>
        </w:rPr>
        <w:t>Bill Nebelsick</w:t>
      </w:r>
    </w:p>
    <w:p w14:paraId="5034FBD4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>
        <w:t xml:space="preserve">            </w:t>
      </w:r>
      <w:r w:rsidRPr="00B45046">
        <w:t>(</w:t>
      </w:r>
      <w:r>
        <w:t xml:space="preserve">Drainage </w:t>
      </w:r>
      <w:r w:rsidRPr="00B45046">
        <w:t>Property Owner)</w:t>
      </w:r>
    </w:p>
    <w:p w14:paraId="1BADD068" w14:textId="77777777" w:rsidR="008F5898" w:rsidRPr="00B45046" w:rsidRDefault="008F5898" w:rsidP="008F5898"/>
    <w:p w14:paraId="7620D7D5" w14:textId="77777777" w:rsidR="008F5898" w:rsidRPr="00B45046" w:rsidRDefault="008F5898" w:rsidP="008F5898">
      <w:r>
        <w:t>i</w:t>
      </w:r>
      <w:r w:rsidRPr="00B45046">
        <w:t>n the</w:t>
      </w:r>
      <w:r>
        <w:t xml:space="preserve"> following location: </w:t>
      </w:r>
      <w:r w:rsidRPr="00B45046">
        <w:t xml:space="preserve"> (Full Legal Description of Property, including Ditch name/number if known)</w:t>
      </w:r>
    </w:p>
    <w:p w14:paraId="6504ED1B" w14:textId="77777777" w:rsidR="008F5898" w:rsidRDefault="008F5898" w:rsidP="008F5898">
      <w:pPr>
        <w:ind w:left="360"/>
        <w:rPr>
          <w:u w:val="single"/>
        </w:rPr>
      </w:pPr>
    </w:p>
    <w:p w14:paraId="6ED9C09C" w14:textId="77777777" w:rsidR="00540C30" w:rsidRPr="001D40A7" w:rsidRDefault="00540C30" w:rsidP="00540C30">
      <w:pPr>
        <w:ind w:left="360"/>
        <w:rPr>
          <w:u w:val="single"/>
        </w:rPr>
      </w:pPr>
      <w:r w:rsidRPr="001D40A7">
        <w:rPr>
          <w:u w:val="single"/>
        </w:rPr>
        <w:t>NE ¼ EX SJ Nebelsick Tract 1 of Sec 17 Twp 102 Rge 60 County Davison</w:t>
      </w:r>
    </w:p>
    <w:p w14:paraId="394BF5E8" w14:textId="77777777" w:rsidR="008F5898" w:rsidRDefault="008F5898" w:rsidP="008F5898">
      <w:pPr>
        <w:ind w:left="360"/>
        <w:rPr>
          <w:u w:val="single"/>
        </w:rPr>
      </w:pPr>
    </w:p>
    <w:p w14:paraId="3225A976" w14:textId="77777777" w:rsidR="008F5898" w:rsidRPr="00B45046" w:rsidRDefault="008F5898" w:rsidP="008F5898"/>
    <w:p w14:paraId="69E2E816" w14:textId="77777777" w:rsidR="008F5898" w:rsidRPr="00B45046" w:rsidRDefault="008F5898" w:rsidP="008F5898">
      <w:r>
        <w:t>a</w:t>
      </w:r>
      <w:r w:rsidRPr="00B45046">
        <w:t>nd do not object to the drainage as proposed.</w:t>
      </w:r>
    </w:p>
    <w:p w14:paraId="40EE7420" w14:textId="77777777" w:rsidR="008F5898" w:rsidRPr="00B45046" w:rsidRDefault="008F5898" w:rsidP="008F5898"/>
    <w:p w14:paraId="16E9CB31" w14:textId="77777777" w:rsidR="008F5898" w:rsidRPr="00B45046" w:rsidRDefault="008F5898" w:rsidP="008F5898">
      <w:r w:rsidRPr="00B45046">
        <w:t xml:space="preserve">Additional </w:t>
      </w:r>
      <w:r>
        <w:t>Comments/</w:t>
      </w:r>
      <w:r w:rsidRPr="00B45046">
        <w:t>Notes: ___</w:t>
      </w:r>
      <w:r>
        <w:t>______</w:t>
      </w:r>
      <w:r w:rsidRPr="00B45046">
        <w:t>___________________________________________________</w:t>
      </w:r>
    </w:p>
    <w:p w14:paraId="2224C8EE" w14:textId="77777777" w:rsidR="008F5898" w:rsidRPr="00B45046" w:rsidRDefault="008F5898" w:rsidP="008F5898"/>
    <w:p w14:paraId="783D19CA" w14:textId="77777777" w:rsidR="008F5898" w:rsidRPr="00B45046" w:rsidRDefault="008F5898" w:rsidP="008F5898">
      <w:r w:rsidRPr="00B45046">
        <w:t>_________________________________</w:t>
      </w:r>
      <w:r>
        <w:t>_______________</w:t>
      </w:r>
      <w:r w:rsidRPr="00B45046">
        <w:t>____________________________________</w:t>
      </w:r>
    </w:p>
    <w:p w14:paraId="5B135796" w14:textId="77777777" w:rsidR="008F5898" w:rsidRPr="00B45046" w:rsidRDefault="008F5898" w:rsidP="008F5898"/>
    <w:p w14:paraId="1014036A" w14:textId="77777777" w:rsidR="008F5898" w:rsidRPr="00B45046" w:rsidRDefault="008F5898" w:rsidP="008F5898">
      <w:r w:rsidRPr="00B45046">
        <w:t>________________________________________________</w:t>
      </w:r>
      <w:r>
        <w:t>_______________</w:t>
      </w:r>
      <w:r w:rsidRPr="00B45046">
        <w:t>_____________________</w:t>
      </w:r>
    </w:p>
    <w:p w14:paraId="6AD3BEE4" w14:textId="77777777" w:rsidR="008F5898" w:rsidRPr="00B45046" w:rsidRDefault="008F5898" w:rsidP="008F5898"/>
    <w:p w14:paraId="584F124F" w14:textId="77777777" w:rsidR="008F5898" w:rsidRPr="00B45046" w:rsidRDefault="008F5898" w:rsidP="008F5898"/>
    <w:p w14:paraId="6C7E46AD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Signature: ______</w:t>
      </w:r>
      <w:r>
        <w:t>______________</w:t>
      </w:r>
      <w:r w:rsidRPr="00B45046">
        <w:t>___________________</w:t>
      </w:r>
    </w:p>
    <w:p w14:paraId="436A3CDB" w14:textId="77777777" w:rsidR="008F5898" w:rsidRPr="00B45046" w:rsidRDefault="008F5898" w:rsidP="008F5898"/>
    <w:p w14:paraId="5DAD6783" w14:textId="113B3E59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Address:  </w:t>
      </w:r>
      <w:r w:rsidR="00C52320" w:rsidRPr="00557C1D">
        <w:rPr>
          <w:u w:val="single"/>
        </w:rPr>
        <w:t>25772 408</w:t>
      </w:r>
      <w:r w:rsidR="00C52320" w:rsidRPr="00557C1D">
        <w:rPr>
          <w:u w:val="single"/>
          <w:vertAlign w:val="superscript"/>
        </w:rPr>
        <w:t>th</w:t>
      </w:r>
      <w:r w:rsidR="00C52320" w:rsidRPr="00557C1D">
        <w:rPr>
          <w:u w:val="single"/>
        </w:rPr>
        <w:t xml:space="preserve"> Ave.</w:t>
      </w:r>
    </w:p>
    <w:p w14:paraId="6068F124" w14:textId="77777777" w:rsidR="008F5898" w:rsidRPr="00B45046" w:rsidRDefault="008F5898" w:rsidP="008F5898"/>
    <w:p w14:paraId="34F7E924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City, State, Zip</w:t>
      </w:r>
      <w:r>
        <w:t>:</w:t>
      </w:r>
      <w:r w:rsidRPr="00B45046">
        <w:t xml:space="preserve"> </w:t>
      </w:r>
      <w:r>
        <w:rPr>
          <w:u w:val="single"/>
        </w:rPr>
        <w:t>Mitchell</w:t>
      </w:r>
      <w:r w:rsidRPr="00D4097B">
        <w:rPr>
          <w:u w:val="single"/>
        </w:rPr>
        <w:t>, SD 57</w:t>
      </w:r>
      <w:r>
        <w:rPr>
          <w:u w:val="single"/>
        </w:rPr>
        <w:t>301</w:t>
      </w:r>
    </w:p>
    <w:p w14:paraId="25B7D59C" w14:textId="77777777" w:rsidR="008F5898" w:rsidRPr="00B45046" w:rsidRDefault="008F5898" w:rsidP="008F5898"/>
    <w:p w14:paraId="188A78BF" w14:textId="77777777" w:rsidR="008F5898" w:rsidRDefault="008F5898" w:rsidP="008F5898">
      <w:pPr>
        <w:spacing w:line="360" w:lineRule="auto"/>
      </w:pP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Phone:  </w:t>
      </w:r>
      <w:r w:rsidRPr="008F5898">
        <w:t>_________________________</w:t>
      </w:r>
      <w:r>
        <w:tab/>
      </w:r>
    </w:p>
    <w:p w14:paraId="1346FE46" w14:textId="77777777" w:rsidR="008F5898" w:rsidRDefault="008F5898" w:rsidP="008F5898">
      <w:pPr>
        <w:spacing w:line="360" w:lineRule="auto"/>
      </w:pPr>
    </w:p>
    <w:p w14:paraId="25957077" w14:textId="77777777" w:rsidR="008F5898" w:rsidRDefault="008F5898" w:rsidP="008F5898">
      <w:pPr>
        <w:spacing w:line="360" w:lineRule="auto"/>
      </w:pPr>
    </w:p>
    <w:p w14:paraId="71083F13" w14:textId="77777777" w:rsidR="008F5898" w:rsidRDefault="008F5898" w:rsidP="008F5898">
      <w:pPr>
        <w:spacing w:line="360" w:lineRule="auto"/>
      </w:pPr>
    </w:p>
    <w:p w14:paraId="64689E6E" w14:textId="77777777" w:rsidR="008F5898" w:rsidRDefault="008F5898" w:rsidP="008F5898">
      <w:pPr>
        <w:spacing w:line="360" w:lineRule="auto"/>
      </w:pPr>
    </w:p>
    <w:p w14:paraId="1C92DCC5" w14:textId="77777777" w:rsidR="008F5898" w:rsidRDefault="008F5898" w:rsidP="008F5898">
      <w:pPr>
        <w:spacing w:line="360" w:lineRule="auto"/>
      </w:pPr>
    </w:p>
    <w:p w14:paraId="492C403E" w14:textId="77777777" w:rsidR="008F5898" w:rsidRDefault="008F5898" w:rsidP="008F5898">
      <w:pPr>
        <w:spacing w:line="360" w:lineRule="auto"/>
      </w:pPr>
      <w:r>
        <w:t xml:space="preserve">*Each upstream, downstream, or buffer property owner should complete a separate Appendix B form. </w:t>
      </w:r>
      <w:r>
        <w:tab/>
      </w:r>
    </w:p>
    <w:p w14:paraId="41A959B9" w14:textId="77777777" w:rsidR="008F5898" w:rsidRDefault="008F5898" w:rsidP="008F5898">
      <w:pPr>
        <w:spacing w:line="360" w:lineRule="auto"/>
      </w:pPr>
    </w:p>
    <w:p w14:paraId="18E3E7D3" w14:textId="77777777" w:rsidR="008F5898" w:rsidRDefault="008F5898" w:rsidP="008F5898">
      <w:pPr>
        <w:jc w:val="center"/>
        <w:rPr>
          <w:b/>
          <w:bCs/>
        </w:rPr>
      </w:pPr>
      <w:r>
        <w:rPr>
          <w:b/>
          <w:bCs/>
        </w:rPr>
        <w:lastRenderedPageBreak/>
        <w:t>Appendix B</w:t>
      </w:r>
    </w:p>
    <w:p w14:paraId="7A41466A" w14:textId="77777777" w:rsidR="008F5898" w:rsidRDefault="008F5898" w:rsidP="008F5898">
      <w:pPr>
        <w:ind w:left="4320" w:firstLine="720"/>
        <w:rPr>
          <w:b/>
          <w:bCs/>
        </w:rPr>
      </w:pPr>
    </w:p>
    <w:p w14:paraId="35375CA0" w14:textId="77777777" w:rsidR="008F5898" w:rsidRDefault="008F5898" w:rsidP="008F5898">
      <w:pPr>
        <w:ind w:left="4320" w:firstLine="720"/>
        <w:rPr>
          <w:b/>
          <w:bCs/>
        </w:rPr>
      </w:pPr>
    </w:p>
    <w:p w14:paraId="27E93361" w14:textId="77777777" w:rsidR="008F5898" w:rsidRPr="00B45046" w:rsidRDefault="008F5898" w:rsidP="008F5898">
      <w:pPr>
        <w:jc w:val="center"/>
        <w:rPr>
          <w:b/>
        </w:rPr>
      </w:pPr>
      <w:r w:rsidRPr="00B45046">
        <w:rPr>
          <w:b/>
        </w:rPr>
        <w:t>WAIVER FOR PERFORMING DRAINAGE WORK</w:t>
      </w:r>
    </w:p>
    <w:p w14:paraId="3864CE21" w14:textId="77777777" w:rsidR="008F5898" w:rsidRPr="00B45046" w:rsidRDefault="008F5898" w:rsidP="008F5898">
      <w:pPr>
        <w:jc w:val="center"/>
        <w:rPr>
          <w:b/>
        </w:rPr>
      </w:pPr>
      <w:r w:rsidRPr="00B45046">
        <w:rPr>
          <w:b/>
        </w:rPr>
        <w:t>DAVISON COUNTY, SOUTH DAKOTA</w:t>
      </w:r>
    </w:p>
    <w:p w14:paraId="0E44A32E" w14:textId="77777777" w:rsidR="008F5898" w:rsidRPr="00B45046" w:rsidRDefault="008F5898" w:rsidP="008F5898">
      <w:pPr>
        <w:jc w:val="center"/>
        <w:rPr>
          <w:b/>
        </w:rPr>
      </w:pPr>
    </w:p>
    <w:p w14:paraId="7A34D15B" w14:textId="77777777" w:rsidR="008F5898" w:rsidRPr="00B45046" w:rsidRDefault="008F5898" w:rsidP="008F5898">
      <w:pPr>
        <w:jc w:val="center"/>
        <w:rPr>
          <w:b/>
        </w:rPr>
      </w:pPr>
    </w:p>
    <w:p w14:paraId="5750925C" w14:textId="77777777" w:rsidR="008F5898" w:rsidRPr="00B45046" w:rsidRDefault="008F5898" w:rsidP="008F5898">
      <w:pPr>
        <w:jc w:val="center"/>
        <w:rPr>
          <w:b/>
        </w:rPr>
      </w:pPr>
    </w:p>
    <w:p w14:paraId="490BA877" w14:textId="411BCAF7" w:rsidR="008F5898" w:rsidRPr="00B45046" w:rsidRDefault="008F5898" w:rsidP="008F5898">
      <w:r w:rsidRPr="00B45046">
        <w:t xml:space="preserve">I, </w:t>
      </w:r>
      <w:r w:rsidR="00C52320" w:rsidRPr="00557C1D">
        <w:rPr>
          <w:u w:val="single"/>
        </w:rPr>
        <w:t>Musick, Kyle</w:t>
      </w:r>
      <w:r w:rsidR="00C52320" w:rsidRPr="00B45046">
        <w:t xml:space="preserve"> </w:t>
      </w:r>
      <w:r w:rsidR="00C52320">
        <w:t xml:space="preserve">                                        </w:t>
      </w:r>
      <w:r w:rsidRPr="00B45046">
        <w:t xml:space="preserve">of </w:t>
      </w:r>
      <w:r>
        <w:t xml:space="preserve">                  </w:t>
      </w:r>
      <w:r w:rsidR="00C52320" w:rsidRPr="00557C1D">
        <w:rPr>
          <w:u w:val="single"/>
        </w:rPr>
        <w:t>40870 258</w:t>
      </w:r>
      <w:r w:rsidR="00C52320" w:rsidRPr="00557C1D">
        <w:rPr>
          <w:u w:val="single"/>
          <w:vertAlign w:val="superscript"/>
        </w:rPr>
        <w:t>th</w:t>
      </w:r>
      <w:r w:rsidR="00C52320" w:rsidRPr="00557C1D">
        <w:rPr>
          <w:u w:val="single"/>
        </w:rPr>
        <w:t xml:space="preserve"> St., Mitchell, SD 57301</w:t>
      </w:r>
    </w:p>
    <w:p w14:paraId="5F4ABD49" w14:textId="77777777" w:rsidR="008F5898" w:rsidRPr="00B45046" w:rsidRDefault="008F5898" w:rsidP="008F5898">
      <w:r>
        <w:t xml:space="preserve"> </w:t>
      </w:r>
      <w:r w:rsidRPr="00B45046">
        <w:t>(</w:t>
      </w:r>
      <w:r>
        <w:t>Upstream/</w:t>
      </w:r>
      <w:r w:rsidRPr="00B45046">
        <w:t>Downstream</w:t>
      </w:r>
      <w:r>
        <w:t>/Buffer</w:t>
      </w:r>
      <w:r w:rsidRPr="00B45046">
        <w:t xml:space="preserve"> </w:t>
      </w:r>
      <w:r w:rsidRPr="004E7953">
        <w:t>Property Owner</w:t>
      </w:r>
      <w:r w:rsidRPr="00DF609A">
        <w:t>)</w:t>
      </w:r>
      <w:r w:rsidRPr="00B45046">
        <w:tab/>
      </w:r>
      <w:r>
        <w:t xml:space="preserve">                       </w:t>
      </w:r>
      <w:r w:rsidRPr="00B45046">
        <w:tab/>
      </w:r>
      <w:r>
        <w:t xml:space="preserve">    </w:t>
      </w:r>
      <w:r w:rsidRPr="00B45046">
        <w:t>(Address)</w:t>
      </w:r>
    </w:p>
    <w:p w14:paraId="514C947A" w14:textId="77777777" w:rsidR="008F5898" w:rsidRPr="00B45046" w:rsidRDefault="008F5898" w:rsidP="008F5898"/>
    <w:p w14:paraId="01E8E8F0" w14:textId="77777777" w:rsidR="008F5898" w:rsidRPr="00B45046" w:rsidRDefault="008F5898" w:rsidP="008F5898">
      <w:r w:rsidRPr="00B45046">
        <w:t>am</w:t>
      </w:r>
      <w:r>
        <w:t xml:space="preserve"> a</w:t>
      </w:r>
      <w:r w:rsidRPr="00B45046">
        <w:t xml:space="preserve">ware of the proposed drainage work being proposed by </w:t>
      </w:r>
      <w:r>
        <w:rPr>
          <w:u w:val="single"/>
        </w:rPr>
        <w:t>Bill Nebelsick</w:t>
      </w:r>
    </w:p>
    <w:p w14:paraId="5F3CDFC8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>
        <w:t xml:space="preserve">            </w:t>
      </w:r>
      <w:r w:rsidRPr="00B45046">
        <w:t>(</w:t>
      </w:r>
      <w:r>
        <w:t xml:space="preserve">Drainage </w:t>
      </w:r>
      <w:r w:rsidRPr="00B45046">
        <w:t>Property Owner)</w:t>
      </w:r>
    </w:p>
    <w:p w14:paraId="3D61D606" w14:textId="77777777" w:rsidR="008F5898" w:rsidRPr="00B45046" w:rsidRDefault="008F5898" w:rsidP="008F5898"/>
    <w:p w14:paraId="6D5C70E7" w14:textId="77777777" w:rsidR="008F5898" w:rsidRPr="00B45046" w:rsidRDefault="008F5898" w:rsidP="008F5898">
      <w:r>
        <w:t>i</w:t>
      </w:r>
      <w:r w:rsidRPr="00B45046">
        <w:t>n the</w:t>
      </w:r>
      <w:r>
        <w:t xml:space="preserve"> following location: </w:t>
      </w:r>
      <w:r w:rsidRPr="00B45046">
        <w:t xml:space="preserve"> (Full Legal Description of Property, including Ditch name/number if known)</w:t>
      </w:r>
    </w:p>
    <w:p w14:paraId="0E644E20" w14:textId="77777777" w:rsidR="008F5898" w:rsidRDefault="008F5898" w:rsidP="008F5898">
      <w:pPr>
        <w:ind w:left="360"/>
        <w:rPr>
          <w:u w:val="single"/>
        </w:rPr>
      </w:pPr>
    </w:p>
    <w:p w14:paraId="0D116198" w14:textId="77777777" w:rsidR="00540C30" w:rsidRPr="001D40A7" w:rsidRDefault="00540C30" w:rsidP="00540C30">
      <w:pPr>
        <w:ind w:left="360"/>
        <w:rPr>
          <w:u w:val="single"/>
        </w:rPr>
      </w:pPr>
      <w:r w:rsidRPr="001D40A7">
        <w:rPr>
          <w:u w:val="single"/>
        </w:rPr>
        <w:t>NE ¼ EX SJ Nebelsick Tract 1 of Sec 17 Twp 102 Rge 60 County Davison</w:t>
      </w:r>
    </w:p>
    <w:p w14:paraId="1466A616" w14:textId="77777777" w:rsidR="008F5898" w:rsidRDefault="008F5898" w:rsidP="008F5898">
      <w:pPr>
        <w:ind w:left="360"/>
        <w:rPr>
          <w:u w:val="single"/>
        </w:rPr>
      </w:pPr>
    </w:p>
    <w:p w14:paraId="40FE6419" w14:textId="77777777" w:rsidR="008F5898" w:rsidRPr="00B45046" w:rsidRDefault="008F5898" w:rsidP="008F5898"/>
    <w:p w14:paraId="7A52DF35" w14:textId="77777777" w:rsidR="008F5898" w:rsidRPr="00B45046" w:rsidRDefault="008F5898" w:rsidP="008F5898">
      <w:r>
        <w:t>a</w:t>
      </w:r>
      <w:r w:rsidRPr="00B45046">
        <w:t>nd do not object to the drainage as proposed.</w:t>
      </w:r>
    </w:p>
    <w:p w14:paraId="5849E312" w14:textId="77777777" w:rsidR="008F5898" w:rsidRPr="00B45046" w:rsidRDefault="008F5898" w:rsidP="008F5898"/>
    <w:p w14:paraId="25991C42" w14:textId="77777777" w:rsidR="008F5898" w:rsidRPr="00B45046" w:rsidRDefault="008F5898" w:rsidP="008F5898">
      <w:r w:rsidRPr="00B45046">
        <w:t xml:space="preserve">Additional </w:t>
      </w:r>
      <w:r>
        <w:t>Comments/</w:t>
      </w:r>
      <w:r w:rsidRPr="00B45046">
        <w:t>Notes: ___</w:t>
      </w:r>
      <w:r>
        <w:t>______</w:t>
      </w:r>
      <w:r w:rsidRPr="00B45046">
        <w:t>___________________________________________________</w:t>
      </w:r>
    </w:p>
    <w:p w14:paraId="7DDDC6F8" w14:textId="77777777" w:rsidR="008F5898" w:rsidRPr="00B45046" w:rsidRDefault="008F5898" w:rsidP="008F5898"/>
    <w:p w14:paraId="402724BC" w14:textId="77777777" w:rsidR="008F5898" w:rsidRPr="00B45046" w:rsidRDefault="008F5898" w:rsidP="008F5898">
      <w:r w:rsidRPr="00B45046">
        <w:t>_________________________________</w:t>
      </w:r>
      <w:r>
        <w:t>_______________</w:t>
      </w:r>
      <w:r w:rsidRPr="00B45046">
        <w:t>____________________________________</w:t>
      </w:r>
    </w:p>
    <w:p w14:paraId="38B917E4" w14:textId="77777777" w:rsidR="008F5898" w:rsidRPr="00B45046" w:rsidRDefault="008F5898" w:rsidP="008F5898"/>
    <w:p w14:paraId="2FD64645" w14:textId="77777777" w:rsidR="008F5898" w:rsidRPr="00B45046" w:rsidRDefault="008F5898" w:rsidP="008F5898">
      <w:r w:rsidRPr="00B45046">
        <w:t>________________________________________________</w:t>
      </w:r>
      <w:r>
        <w:t>_______________</w:t>
      </w:r>
      <w:r w:rsidRPr="00B45046">
        <w:t>_____________________</w:t>
      </w:r>
    </w:p>
    <w:p w14:paraId="4A5280A2" w14:textId="77777777" w:rsidR="008F5898" w:rsidRPr="00B45046" w:rsidRDefault="008F5898" w:rsidP="008F5898"/>
    <w:p w14:paraId="5A1DB033" w14:textId="77777777" w:rsidR="008F5898" w:rsidRPr="00B45046" w:rsidRDefault="008F5898" w:rsidP="008F5898"/>
    <w:p w14:paraId="3FFD7D34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Signature: ______</w:t>
      </w:r>
      <w:r>
        <w:t>______________</w:t>
      </w:r>
      <w:r w:rsidRPr="00B45046">
        <w:t>___________________</w:t>
      </w:r>
    </w:p>
    <w:p w14:paraId="7AB90436" w14:textId="77777777" w:rsidR="008F5898" w:rsidRPr="00B45046" w:rsidRDefault="008F5898" w:rsidP="008F5898"/>
    <w:p w14:paraId="26E38108" w14:textId="3809CFBA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Address:  </w:t>
      </w:r>
      <w:r w:rsidR="00C52320" w:rsidRPr="00557C1D">
        <w:rPr>
          <w:u w:val="single"/>
        </w:rPr>
        <w:t>40870 258</w:t>
      </w:r>
      <w:r w:rsidR="00C52320" w:rsidRPr="00557C1D">
        <w:rPr>
          <w:u w:val="single"/>
          <w:vertAlign w:val="superscript"/>
        </w:rPr>
        <w:t>th</w:t>
      </w:r>
      <w:r w:rsidR="00C52320" w:rsidRPr="00557C1D">
        <w:rPr>
          <w:u w:val="single"/>
        </w:rPr>
        <w:t xml:space="preserve"> St.</w:t>
      </w:r>
    </w:p>
    <w:p w14:paraId="00D9DBAA" w14:textId="77777777" w:rsidR="008F5898" w:rsidRPr="00B45046" w:rsidRDefault="008F5898" w:rsidP="008F5898"/>
    <w:p w14:paraId="40CCAE5F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City, State, Zip</w:t>
      </w:r>
      <w:r>
        <w:t>:</w:t>
      </w:r>
      <w:r w:rsidRPr="00B45046">
        <w:t xml:space="preserve"> </w:t>
      </w:r>
      <w:r>
        <w:rPr>
          <w:u w:val="single"/>
        </w:rPr>
        <w:t>Mitchell</w:t>
      </w:r>
      <w:r w:rsidRPr="00D4097B">
        <w:rPr>
          <w:u w:val="single"/>
        </w:rPr>
        <w:t>, SD 57</w:t>
      </w:r>
      <w:r>
        <w:rPr>
          <w:u w:val="single"/>
        </w:rPr>
        <w:t>301</w:t>
      </w:r>
    </w:p>
    <w:p w14:paraId="074A5366" w14:textId="77777777" w:rsidR="008F5898" w:rsidRPr="00B45046" w:rsidRDefault="008F5898" w:rsidP="008F5898"/>
    <w:p w14:paraId="496E29AD" w14:textId="77777777" w:rsidR="008F5898" w:rsidRDefault="008F5898" w:rsidP="008F5898">
      <w:pPr>
        <w:spacing w:line="360" w:lineRule="auto"/>
      </w:pP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Phone:  </w:t>
      </w:r>
      <w:r w:rsidRPr="008F5898">
        <w:t>_________________________</w:t>
      </w:r>
      <w:r>
        <w:tab/>
      </w:r>
    </w:p>
    <w:p w14:paraId="22419F7A" w14:textId="77777777" w:rsidR="008F5898" w:rsidRDefault="008F5898" w:rsidP="008F5898">
      <w:pPr>
        <w:spacing w:line="360" w:lineRule="auto"/>
      </w:pPr>
    </w:p>
    <w:p w14:paraId="4A8FC5B0" w14:textId="77777777" w:rsidR="008F5898" w:rsidRDefault="008F5898" w:rsidP="008F5898">
      <w:pPr>
        <w:spacing w:line="360" w:lineRule="auto"/>
      </w:pPr>
    </w:p>
    <w:p w14:paraId="089FDDE3" w14:textId="77777777" w:rsidR="008F5898" w:rsidRDefault="008F5898" w:rsidP="008F5898">
      <w:pPr>
        <w:spacing w:line="360" w:lineRule="auto"/>
      </w:pPr>
    </w:p>
    <w:p w14:paraId="781004FC" w14:textId="77777777" w:rsidR="008F5898" w:rsidRDefault="008F5898" w:rsidP="008F5898">
      <w:pPr>
        <w:spacing w:line="360" w:lineRule="auto"/>
      </w:pPr>
    </w:p>
    <w:p w14:paraId="199C283E" w14:textId="77777777" w:rsidR="008F5898" w:rsidRDefault="008F5898" w:rsidP="008F5898">
      <w:pPr>
        <w:spacing w:line="360" w:lineRule="auto"/>
      </w:pPr>
    </w:p>
    <w:p w14:paraId="16C08D32" w14:textId="77777777" w:rsidR="008F5898" w:rsidRDefault="008F5898" w:rsidP="008F5898">
      <w:pPr>
        <w:spacing w:line="360" w:lineRule="auto"/>
      </w:pPr>
      <w:r>
        <w:t xml:space="preserve">*Each upstream, downstream, or buffer property owner should complete a separate Appendix B form. </w:t>
      </w:r>
      <w:r>
        <w:tab/>
      </w:r>
    </w:p>
    <w:p w14:paraId="73F57341" w14:textId="77777777" w:rsidR="008F5898" w:rsidRDefault="008F5898" w:rsidP="008F5898">
      <w:pPr>
        <w:spacing w:line="360" w:lineRule="auto"/>
      </w:pPr>
    </w:p>
    <w:p w14:paraId="2A537861" w14:textId="77777777" w:rsidR="008F5898" w:rsidRDefault="008F5898" w:rsidP="008F5898">
      <w:pPr>
        <w:jc w:val="center"/>
        <w:rPr>
          <w:b/>
          <w:bCs/>
        </w:rPr>
      </w:pPr>
      <w:r>
        <w:rPr>
          <w:b/>
          <w:bCs/>
        </w:rPr>
        <w:lastRenderedPageBreak/>
        <w:t>Appendix B</w:t>
      </w:r>
    </w:p>
    <w:p w14:paraId="5F3DED24" w14:textId="77777777" w:rsidR="008F5898" w:rsidRDefault="008F5898" w:rsidP="008F5898">
      <w:pPr>
        <w:ind w:left="4320" w:firstLine="720"/>
        <w:rPr>
          <w:b/>
          <w:bCs/>
        </w:rPr>
      </w:pPr>
    </w:p>
    <w:p w14:paraId="65BF57FD" w14:textId="77777777" w:rsidR="008F5898" w:rsidRDefault="008F5898" w:rsidP="008F5898">
      <w:pPr>
        <w:ind w:left="4320" w:firstLine="720"/>
        <w:rPr>
          <w:b/>
          <w:bCs/>
        </w:rPr>
      </w:pPr>
    </w:p>
    <w:p w14:paraId="789F83E9" w14:textId="77777777" w:rsidR="008F5898" w:rsidRPr="00B45046" w:rsidRDefault="008F5898" w:rsidP="008F5898">
      <w:pPr>
        <w:jc w:val="center"/>
        <w:rPr>
          <w:b/>
        </w:rPr>
      </w:pPr>
      <w:r w:rsidRPr="00B45046">
        <w:rPr>
          <w:b/>
        </w:rPr>
        <w:t>WAIVER FOR PERFORMING DRAINAGE WORK</w:t>
      </w:r>
    </w:p>
    <w:p w14:paraId="1A947D47" w14:textId="77777777" w:rsidR="008F5898" w:rsidRPr="00B45046" w:rsidRDefault="008F5898" w:rsidP="008F5898">
      <w:pPr>
        <w:jc w:val="center"/>
        <w:rPr>
          <w:b/>
        </w:rPr>
      </w:pPr>
      <w:r w:rsidRPr="00B45046">
        <w:rPr>
          <w:b/>
        </w:rPr>
        <w:t>DAVISON COUNTY, SOUTH DAKOTA</w:t>
      </w:r>
    </w:p>
    <w:p w14:paraId="4D96DB8B" w14:textId="77777777" w:rsidR="008F5898" w:rsidRPr="00B45046" w:rsidRDefault="008F5898" w:rsidP="008F5898">
      <w:pPr>
        <w:jc w:val="center"/>
        <w:rPr>
          <w:b/>
        </w:rPr>
      </w:pPr>
    </w:p>
    <w:p w14:paraId="2F7139AA" w14:textId="77777777" w:rsidR="008F5898" w:rsidRPr="00B45046" w:rsidRDefault="008F5898" w:rsidP="008F5898">
      <w:pPr>
        <w:jc w:val="center"/>
        <w:rPr>
          <w:b/>
        </w:rPr>
      </w:pPr>
    </w:p>
    <w:p w14:paraId="25BE0441" w14:textId="77777777" w:rsidR="008F5898" w:rsidRPr="00B45046" w:rsidRDefault="008F5898" w:rsidP="008F5898">
      <w:pPr>
        <w:jc w:val="center"/>
        <w:rPr>
          <w:b/>
        </w:rPr>
      </w:pPr>
    </w:p>
    <w:p w14:paraId="05B5EEC2" w14:textId="411E9CC2" w:rsidR="008F5898" w:rsidRPr="00B45046" w:rsidRDefault="008F5898" w:rsidP="008F5898">
      <w:r w:rsidRPr="00B45046">
        <w:t xml:space="preserve">I, </w:t>
      </w:r>
      <w:r w:rsidR="00C52320" w:rsidRPr="00557C1D">
        <w:rPr>
          <w:u w:val="single"/>
        </w:rPr>
        <w:t>Schoenfelder Family Limited Partnership</w:t>
      </w:r>
      <w:r w:rsidR="00C52320" w:rsidRPr="00B45046">
        <w:t xml:space="preserve"> </w:t>
      </w:r>
      <w:r w:rsidR="00C52320">
        <w:t xml:space="preserve">       </w:t>
      </w:r>
      <w:r w:rsidRPr="00B45046">
        <w:t xml:space="preserve">of </w:t>
      </w:r>
      <w:r>
        <w:t xml:space="preserve">             </w:t>
      </w:r>
      <w:r w:rsidR="00C52320" w:rsidRPr="00557C1D">
        <w:rPr>
          <w:u w:val="single"/>
        </w:rPr>
        <w:t>25811 409</w:t>
      </w:r>
      <w:r w:rsidR="00C52320" w:rsidRPr="00557C1D">
        <w:rPr>
          <w:u w:val="single"/>
          <w:vertAlign w:val="superscript"/>
        </w:rPr>
        <w:t>th</w:t>
      </w:r>
      <w:r w:rsidR="00C52320" w:rsidRPr="00557C1D">
        <w:rPr>
          <w:u w:val="single"/>
        </w:rPr>
        <w:t xml:space="preserve"> Ave., Mitchell, SD 57301</w:t>
      </w:r>
      <w:r w:rsidRPr="00B45046">
        <w:t xml:space="preserve"> </w:t>
      </w:r>
    </w:p>
    <w:p w14:paraId="2F954458" w14:textId="77777777" w:rsidR="008F5898" w:rsidRPr="00B45046" w:rsidRDefault="008F5898" w:rsidP="008F5898">
      <w:r>
        <w:t xml:space="preserve"> </w:t>
      </w:r>
      <w:r w:rsidRPr="00B45046">
        <w:t>(</w:t>
      </w:r>
      <w:r>
        <w:t>Upstream/</w:t>
      </w:r>
      <w:r w:rsidRPr="00B45046">
        <w:t>Downstream</w:t>
      </w:r>
      <w:r>
        <w:t>/Buffer</w:t>
      </w:r>
      <w:r w:rsidRPr="00B45046">
        <w:t xml:space="preserve"> </w:t>
      </w:r>
      <w:r w:rsidRPr="004E7953">
        <w:t>Property Owner</w:t>
      </w:r>
      <w:r w:rsidRPr="00DF609A">
        <w:t>)</w:t>
      </w:r>
      <w:r w:rsidRPr="00B45046">
        <w:tab/>
      </w:r>
      <w:r>
        <w:t xml:space="preserve">                       </w:t>
      </w:r>
      <w:r w:rsidRPr="00B45046">
        <w:tab/>
      </w:r>
      <w:r>
        <w:t xml:space="preserve">    </w:t>
      </w:r>
      <w:r w:rsidRPr="00B45046">
        <w:t>(Address)</w:t>
      </w:r>
    </w:p>
    <w:p w14:paraId="0C6BC2D5" w14:textId="77777777" w:rsidR="008F5898" w:rsidRPr="00B45046" w:rsidRDefault="008F5898" w:rsidP="008F5898"/>
    <w:p w14:paraId="1D1E1735" w14:textId="77777777" w:rsidR="008F5898" w:rsidRPr="00B45046" w:rsidRDefault="008F5898" w:rsidP="008F5898">
      <w:r w:rsidRPr="00B45046">
        <w:t>am</w:t>
      </w:r>
      <w:r>
        <w:t xml:space="preserve"> a</w:t>
      </w:r>
      <w:r w:rsidRPr="00B45046">
        <w:t xml:space="preserve">ware of the proposed drainage work being proposed by </w:t>
      </w:r>
      <w:r>
        <w:rPr>
          <w:u w:val="single"/>
        </w:rPr>
        <w:t>Bill Nebelsick</w:t>
      </w:r>
    </w:p>
    <w:p w14:paraId="266D1E14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>
        <w:t xml:space="preserve">            </w:t>
      </w:r>
      <w:r w:rsidRPr="00B45046">
        <w:t>(</w:t>
      </w:r>
      <w:r>
        <w:t xml:space="preserve">Drainage </w:t>
      </w:r>
      <w:r w:rsidRPr="00B45046">
        <w:t>Property Owner)</w:t>
      </w:r>
    </w:p>
    <w:p w14:paraId="4327A63B" w14:textId="77777777" w:rsidR="008F5898" w:rsidRPr="00B45046" w:rsidRDefault="008F5898" w:rsidP="008F5898"/>
    <w:p w14:paraId="6320EB6A" w14:textId="77777777" w:rsidR="008F5898" w:rsidRPr="00B45046" w:rsidRDefault="008F5898" w:rsidP="008F5898">
      <w:r>
        <w:t>i</w:t>
      </w:r>
      <w:r w:rsidRPr="00B45046">
        <w:t>n the</w:t>
      </w:r>
      <w:r>
        <w:t xml:space="preserve"> following location: </w:t>
      </w:r>
      <w:r w:rsidRPr="00B45046">
        <w:t xml:space="preserve"> (Full Legal Description of Property, including Ditch name/number if known)</w:t>
      </w:r>
    </w:p>
    <w:p w14:paraId="00F43461" w14:textId="77777777" w:rsidR="008F5898" w:rsidRDefault="008F5898" w:rsidP="008F5898">
      <w:pPr>
        <w:ind w:left="360"/>
        <w:rPr>
          <w:u w:val="single"/>
        </w:rPr>
      </w:pPr>
    </w:p>
    <w:p w14:paraId="338A0BCF" w14:textId="68A13F97" w:rsidR="008F5898" w:rsidRDefault="00540C30" w:rsidP="00540C30">
      <w:pPr>
        <w:ind w:left="360"/>
        <w:rPr>
          <w:u w:val="single"/>
        </w:rPr>
      </w:pPr>
      <w:r w:rsidRPr="001D40A7">
        <w:rPr>
          <w:u w:val="single"/>
        </w:rPr>
        <w:t>NE ¼ EX SJ Nebelsick Tract 1 of Sec 17 Twp 102 Rge 60 County Davison</w:t>
      </w:r>
    </w:p>
    <w:p w14:paraId="51F3E23C" w14:textId="77777777" w:rsidR="008F5898" w:rsidRDefault="008F5898" w:rsidP="008F5898">
      <w:pPr>
        <w:ind w:left="360"/>
        <w:rPr>
          <w:u w:val="single"/>
        </w:rPr>
      </w:pPr>
    </w:p>
    <w:p w14:paraId="143AFB91" w14:textId="77777777" w:rsidR="008F5898" w:rsidRPr="00B45046" w:rsidRDefault="008F5898" w:rsidP="008F5898"/>
    <w:p w14:paraId="35D1AAB7" w14:textId="77777777" w:rsidR="008F5898" w:rsidRPr="00B45046" w:rsidRDefault="008F5898" w:rsidP="008F5898">
      <w:r>
        <w:t>a</w:t>
      </w:r>
      <w:r w:rsidRPr="00B45046">
        <w:t>nd do not object to the drainage as proposed.</w:t>
      </w:r>
    </w:p>
    <w:p w14:paraId="478EFB6F" w14:textId="77777777" w:rsidR="008F5898" w:rsidRPr="00B45046" w:rsidRDefault="008F5898" w:rsidP="008F5898"/>
    <w:p w14:paraId="535099B4" w14:textId="77777777" w:rsidR="008F5898" w:rsidRPr="00B45046" w:rsidRDefault="008F5898" w:rsidP="008F5898">
      <w:r w:rsidRPr="00B45046">
        <w:t xml:space="preserve">Additional </w:t>
      </w:r>
      <w:r>
        <w:t>Comments/</w:t>
      </w:r>
      <w:r w:rsidRPr="00B45046">
        <w:t>Notes: ___</w:t>
      </w:r>
      <w:r>
        <w:t>______</w:t>
      </w:r>
      <w:r w:rsidRPr="00B45046">
        <w:t>___________________________________________________</w:t>
      </w:r>
    </w:p>
    <w:p w14:paraId="56257A10" w14:textId="77777777" w:rsidR="008F5898" w:rsidRPr="00B45046" w:rsidRDefault="008F5898" w:rsidP="008F5898"/>
    <w:p w14:paraId="76C89253" w14:textId="77777777" w:rsidR="008F5898" w:rsidRPr="00B45046" w:rsidRDefault="008F5898" w:rsidP="008F5898">
      <w:r w:rsidRPr="00B45046">
        <w:t>_________________________________</w:t>
      </w:r>
      <w:r>
        <w:t>_______________</w:t>
      </w:r>
      <w:r w:rsidRPr="00B45046">
        <w:t>____________________________________</w:t>
      </w:r>
    </w:p>
    <w:p w14:paraId="07A2642E" w14:textId="77777777" w:rsidR="008F5898" w:rsidRPr="00B45046" w:rsidRDefault="008F5898" w:rsidP="008F5898"/>
    <w:p w14:paraId="7BE9ED15" w14:textId="77777777" w:rsidR="008F5898" w:rsidRPr="00B45046" w:rsidRDefault="008F5898" w:rsidP="008F5898">
      <w:r w:rsidRPr="00B45046">
        <w:t>________________________________________________</w:t>
      </w:r>
      <w:r>
        <w:t>_______________</w:t>
      </w:r>
      <w:r w:rsidRPr="00B45046">
        <w:t>_____________________</w:t>
      </w:r>
    </w:p>
    <w:p w14:paraId="58393D8E" w14:textId="77777777" w:rsidR="008F5898" w:rsidRPr="00B45046" w:rsidRDefault="008F5898" w:rsidP="008F5898"/>
    <w:p w14:paraId="26FB6567" w14:textId="77777777" w:rsidR="008F5898" w:rsidRPr="00B45046" w:rsidRDefault="008F5898" w:rsidP="008F5898"/>
    <w:p w14:paraId="156DDAB7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Signature: ______</w:t>
      </w:r>
      <w:r>
        <w:t>______________</w:t>
      </w:r>
      <w:r w:rsidRPr="00B45046">
        <w:t>___________________</w:t>
      </w:r>
    </w:p>
    <w:p w14:paraId="326C5E19" w14:textId="77777777" w:rsidR="008F5898" w:rsidRPr="00B45046" w:rsidRDefault="008F5898" w:rsidP="008F5898"/>
    <w:p w14:paraId="0262A0BB" w14:textId="18CDA770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Address:  </w:t>
      </w:r>
      <w:r w:rsidR="00C52320" w:rsidRPr="00557C1D">
        <w:rPr>
          <w:u w:val="single"/>
        </w:rPr>
        <w:t>25811 409</w:t>
      </w:r>
      <w:r w:rsidR="00C52320" w:rsidRPr="00557C1D">
        <w:rPr>
          <w:u w:val="single"/>
          <w:vertAlign w:val="superscript"/>
        </w:rPr>
        <w:t>th</w:t>
      </w:r>
      <w:r w:rsidR="00C52320" w:rsidRPr="00557C1D">
        <w:rPr>
          <w:u w:val="single"/>
        </w:rPr>
        <w:t xml:space="preserve"> Ave.</w:t>
      </w:r>
    </w:p>
    <w:p w14:paraId="1CBCC987" w14:textId="77777777" w:rsidR="008F5898" w:rsidRPr="00B45046" w:rsidRDefault="008F5898" w:rsidP="008F5898"/>
    <w:p w14:paraId="118BFE3D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City, State, Zip</w:t>
      </w:r>
      <w:r>
        <w:t>:</w:t>
      </w:r>
      <w:r w:rsidRPr="00B45046">
        <w:t xml:space="preserve"> </w:t>
      </w:r>
      <w:r>
        <w:rPr>
          <w:u w:val="single"/>
        </w:rPr>
        <w:t>Mitchell</w:t>
      </w:r>
      <w:r w:rsidRPr="00D4097B">
        <w:rPr>
          <w:u w:val="single"/>
        </w:rPr>
        <w:t>, SD 57</w:t>
      </w:r>
      <w:r>
        <w:rPr>
          <w:u w:val="single"/>
        </w:rPr>
        <w:t>301</w:t>
      </w:r>
    </w:p>
    <w:p w14:paraId="42A52B7F" w14:textId="77777777" w:rsidR="008F5898" w:rsidRPr="00B45046" w:rsidRDefault="008F5898" w:rsidP="008F5898"/>
    <w:p w14:paraId="55828FF6" w14:textId="77777777" w:rsidR="008F5898" w:rsidRDefault="008F5898" w:rsidP="008F5898">
      <w:pPr>
        <w:spacing w:line="360" w:lineRule="auto"/>
      </w:pP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Phone:  </w:t>
      </w:r>
      <w:r w:rsidRPr="008F5898">
        <w:t>_________________________</w:t>
      </w:r>
      <w:r>
        <w:tab/>
      </w:r>
    </w:p>
    <w:p w14:paraId="0CD9AEA1" w14:textId="77777777" w:rsidR="008F5898" w:rsidRDefault="008F5898" w:rsidP="008F5898">
      <w:pPr>
        <w:spacing w:line="360" w:lineRule="auto"/>
      </w:pPr>
    </w:p>
    <w:p w14:paraId="160D1D4C" w14:textId="77777777" w:rsidR="008F5898" w:rsidRDefault="008F5898" w:rsidP="008F5898">
      <w:pPr>
        <w:spacing w:line="360" w:lineRule="auto"/>
      </w:pPr>
    </w:p>
    <w:p w14:paraId="1029B90A" w14:textId="77777777" w:rsidR="008F5898" w:rsidRDefault="008F5898" w:rsidP="008F5898">
      <w:pPr>
        <w:spacing w:line="360" w:lineRule="auto"/>
      </w:pPr>
    </w:p>
    <w:p w14:paraId="2BAC729A" w14:textId="77777777" w:rsidR="008F5898" w:rsidRDefault="008F5898" w:rsidP="008F5898">
      <w:pPr>
        <w:spacing w:line="360" w:lineRule="auto"/>
      </w:pPr>
    </w:p>
    <w:p w14:paraId="11B539BE" w14:textId="77777777" w:rsidR="008F5898" w:rsidRDefault="008F5898" w:rsidP="008F5898">
      <w:pPr>
        <w:spacing w:line="360" w:lineRule="auto"/>
      </w:pPr>
    </w:p>
    <w:p w14:paraId="7074DF8C" w14:textId="77777777" w:rsidR="008F5898" w:rsidRDefault="008F5898" w:rsidP="008F5898">
      <w:pPr>
        <w:spacing w:line="360" w:lineRule="auto"/>
      </w:pPr>
      <w:r>
        <w:t xml:space="preserve">*Each upstream, downstream, or buffer property owner should complete a separate Appendix B form. </w:t>
      </w:r>
      <w:r>
        <w:tab/>
      </w:r>
    </w:p>
    <w:p w14:paraId="4EB10089" w14:textId="77777777" w:rsidR="008F5898" w:rsidRDefault="008F5898" w:rsidP="008F5898">
      <w:pPr>
        <w:spacing w:line="360" w:lineRule="auto"/>
      </w:pPr>
    </w:p>
    <w:p w14:paraId="776E5937" w14:textId="77777777" w:rsidR="008F5898" w:rsidRDefault="008F5898" w:rsidP="008F5898">
      <w:pPr>
        <w:jc w:val="center"/>
        <w:rPr>
          <w:b/>
          <w:bCs/>
        </w:rPr>
      </w:pPr>
      <w:r>
        <w:rPr>
          <w:b/>
          <w:bCs/>
        </w:rPr>
        <w:lastRenderedPageBreak/>
        <w:t>Appendix B</w:t>
      </w:r>
    </w:p>
    <w:p w14:paraId="5F617DD4" w14:textId="77777777" w:rsidR="008F5898" w:rsidRDefault="008F5898" w:rsidP="008F5898">
      <w:pPr>
        <w:ind w:left="4320" w:firstLine="720"/>
        <w:rPr>
          <w:b/>
          <w:bCs/>
        </w:rPr>
      </w:pPr>
    </w:p>
    <w:p w14:paraId="3A2508C1" w14:textId="77777777" w:rsidR="008F5898" w:rsidRDefault="008F5898" w:rsidP="008F5898">
      <w:pPr>
        <w:ind w:left="4320" w:firstLine="720"/>
        <w:rPr>
          <w:b/>
          <w:bCs/>
        </w:rPr>
      </w:pPr>
    </w:p>
    <w:p w14:paraId="39CDACAE" w14:textId="77777777" w:rsidR="008F5898" w:rsidRPr="00B45046" w:rsidRDefault="008F5898" w:rsidP="008F5898">
      <w:pPr>
        <w:jc w:val="center"/>
        <w:rPr>
          <w:b/>
        </w:rPr>
      </w:pPr>
      <w:r w:rsidRPr="00B45046">
        <w:rPr>
          <w:b/>
        </w:rPr>
        <w:t>WAIVER FOR PERFORMING DRAINAGE WORK</w:t>
      </w:r>
    </w:p>
    <w:p w14:paraId="22665D83" w14:textId="77777777" w:rsidR="008F5898" w:rsidRPr="00B45046" w:rsidRDefault="008F5898" w:rsidP="008F5898">
      <w:pPr>
        <w:jc w:val="center"/>
        <w:rPr>
          <w:b/>
        </w:rPr>
      </w:pPr>
      <w:r w:rsidRPr="00B45046">
        <w:rPr>
          <w:b/>
        </w:rPr>
        <w:t>DAVISON COUNTY, SOUTH DAKOTA</w:t>
      </w:r>
    </w:p>
    <w:p w14:paraId="4C1E3D4F" w14:textId="77777777" w:rsidR="008F5898" w:rsidRPr="00B45046" w:rsidRDefault="008F5898" w:rsidP="008F5898">
      <w:pPr>
        <w:jc w:val="center"/>
        <w:rPr>
          <w:b/>
        </w:rPr>
      </w:pPr>
    </w:p>
    <w:p w14:paraId="3F22EDEB" w14:textId="77777777" w:rsidR="008F5898" w:rsidRPr="00B45046" w:rsidRDefault="008F5898" w:rsidP="008F5898">
      <w:pPr>
        <w:jc w:val="center"/>
        <w:rPr>
          <w:b/>
        </w:rPr>
      </w:pPr>
    </w:p>
    <w:p w14:paraId="3A0E31A1" w14:textId="77777777" w:rsidR="008F5898" w:rsidRPr="00B45046" w:rsidRDefault="008F5898" w:rsidP="008F5898">
      <w:pPr>
        <w:jc w:val="center"/>
        <w:rPr>
          <w:b/>
        </w:rPr>
      </w:pPr>
    </w:p>
    <w:p w14:paraId="11A28273" w14:textId="5FD8F4E5" w:rsidR="008F5898" w:rsidRPr="00B45046" w:rsidRDefault="008F5898" w:rsidP="008F5898">
      <w:r w:rsidRPr="00B45046">
        <w:t xml:space="preserve">I, </w:t>
      </w:r>
      <w:r w:rsidR="00C52320" w:rsidRPr="00557C1D">
        <w:rPr>
          <w:u w:val="single"/>
        </w:rPr>
        <w:t>Hohn, James</w:t>
      </w:r>
      <w:r w:rsidR="00C52320" w:rsidRPr="00B45046">
        <w:t xml:space="preserve"> </w:t>
      </w:r>
      <w:r w:rsidR="00C52320">
        <w:t xml:space="preserve">                                        </w:t>
      </w:r>
      <w:r w:rsidRPr="00B45046">
        <w:t xml:space="preserve">of </w:t>
      </w:r>
      <w:r>
        <w:t xml:space="preserve">                  </w:t>
      </w:r>
      <w:r w:rsidR="00C52320" w:rsidRPr="00557C1D">
        <w:rPr>
          <w:u w:val="single"/>
        </w:rPr>
        <w:t>25829 409</w:t>
      </w:r>
      <w:r w:rsidR="00C52320" w:rsidRPr="00557C1D">
        <w:rPr>
          <w:u w:val="single"/>
          <w:vertAlign w:val="superscript"/>
        </w:rPr>
        <w:t>th</w:t>
      </w:r>
      <w:r w:rsidR="00C52320" w:rsidRPr="00557C1D">
        <w:rPr>
          <w:u w:val="single"/>
        </w:rPr>
        <w:t xml:space="preserve"> Ave., Mitchell, SD 57301</w:t>
      </w:r>
      <w:r>
        <w:t xml:space="preserve"> </w:t>
      </w:r>
      <w:r w:rsidRPr="00B45046">
        <w:t>(</w:t>
      </w:r>
      <w:r>
        <w:t>Upstream/</w:t>
      </w:r>
      <w:r w:rsidRPr="00B45046">
        <w:t>Downstream</w:t>
      </w:r>
      <w:r>
        <w:t>/Buffer</w:t>
      </w:r>
      <w:r w:rsidRPr="00B45046">
        <w:t xml:space="preserve"> </w:t>
      </w:r>
      <w:r w:rsidRPr="004E7953">
        <w:t>Property Owner</w:t>
      </w:r>
      <w:r w:rsidRPr="00DF609A">
        <w:t>)</w:t>
      </w:r>
      <w:r w:rsidRPr="00B45046">
        <w:tab/>
      </w:r>
      <w:r>
        <w:t xml:space="preserve">                       </w:t>
      </w:r>
      <w:r w:rsidRPr="00B45046">
        <w:tab/>
      </w:r>
      <w:r>
        <w:t xml:space="preserve">    </w:t>
      </w:r>
      <w:r w:rsidRPr="00B45046">
        <w:t>(Address)</w:t>
      </w:r>
    </w:p>
    <w:p w14:paraId="227342BB" w14:textId="77777777" w:rsidR="008F5898" w:rsidRPr="00B45046" w:rsidRDefault="008F5898" w:rsidP="008F5898"/>
    <w:p w14:paraId="3AD3C851" w14:textId="77777777" w:rsidR="008F5898" w:rsidRPr="00B45046" w:rsidRDefault="008F5898" w:rsidP="008F5898">
      <w:r w:rsidRPr="00B45046">
        <w:t>am</w:t>
      </w:r>
      <w:r>
        <w:t xml:space="preserve"> a</w:t>
      </w:r>
      <w:r w:rsidRPr="00B45046">
        <w:t xml:space="preserve">ware of the proposed drainage work being proposed by </w:t>
      </w:r>
      <w:r>
        <w:rPr>
          <w:u w:val="single"/>
        </w:rPr>
        <w:t>Bill Nebelsick</w:t>
      </w:r>
    </w:p>
    <w:p w14:paraId="69B890BB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>
        <w:t xml:space="preserve">            </w:t>
      </w:r>
      <w:r w:rsidRPr="00B45046">
        <w:t>(</w:t>
      </w:r>
      <w:r>
        <w:t xml:space="preserve">Drainage </w:t>
      </w:r>
      <w:r w:rsidRPr="00B45046">
        <w:t>Property Owner)</w:t>
      </w:r>
    </w:p>
    <w:p w14:paraId="689556CF" w14:textId="77777777" w:rsidR="008F5898" w:rsidRPr="00B45046" w:rsidRDefault="008F5898" w:rsidP="008F5898"/>
    <w:p w14:paraId="44302D39" w14:textId="77777777" w:rsidR="008F5898" w:rsidRPr="00B45046" w:rsidRDefault="008F5898" w:rsidP="008F5898">
      <w:r>
        <w:t>i</w:t>
      </w:r>
      <w:r w:rsidRPr="00B45046">
        <w:t>n the</w:t>
      </w:r>
      <w:r>
        <w:t xml:space="preserve"> following location: </w:t>
      </w:r>
      <w:r w:rsidRPr="00B45046">
        <w:t xml:space="preserve"> (Full Legal Description of Property, including Ditch name/number if known)</w:t>
      </w:r>
    </w:p>
    <w:p w14:paraId="0743BE60" w14:textId="77777777" w:rsidR="008F5898" w:rsidRDefault="008F5898" w:rsidP="008F5898">
      <w:pPr>
        <w:ind w:left="360"/>
        <w:rPr>
          <w:u w:val="single"/>
        </w:rPr>
      </w:pPr>
    </w:p>
    <w:p w14:paraId="4CEB141C" w14:textId="77777777" w:rsidR="008F5898" w:rsidRPr="001D40A7" w:rsidRDefault="008F5898" w:rsidP="008F5898">
      <w:pPr>
        <w:ind w:left="360"/>
        <w:rPr>
          <w:u w:val="single"/>
        </w:rPr>
      </w:pPr>
      <w:r w:rsidRPr="001D40A7">
        <w:rPr>
          <w:u w:val="single"/>
        </w:rPr>
        <w:t>NE ¼ EX SJ Nebelsick Tract 1 of Sec 17 Twp 102 Rge 60 County Davison</w:t>
      </w:r>
    </w:p>
    <w:p w14:paraId="716F4897" w14:textId="77777777" w:rsidR="008F5898" w:rsidRDefault="008F5898" w:rsidP="008F5898">
      <w:pPr>
        <w:ind w:left="360"/>
        <w:rPr>
          <w:u w:val="single"/>
        </w:rPr>
      </w:pPr>
    </w:p>
    <w:p w14:paraId="5540C190" w14:textId="77777777" w:rsidR="008F5898" w:rsidRPr="00B45046" w:rsidRDefault="008F5898" w:rsidP="008F5898"/>
    <w:p w14:paraId="304EA321" w14:textId="77777777" w:rsidR="008F5898" w:rsidRPr="00B45046" w:rsidRDefault="008F5898" w:rsidP="008F5898">
      <w:r>
        <w:t>a</w:t>
      </w:r>
      <w:r w:rsidRPr="00B45046">
        <w:t>nd do not object to the drainage as proposed.</w:t>
      </w:r>
    </w:p>
    <w:p w14:paraId="53D4FF74" w14:textId="77777777" w:rsidR="008F5898" w:rsidRPr="00B45046" w:rsidRDefault="008F5898" w:rsidP="008F5898"/>
    <w:p w14:paraId="2D58F682" w14:textId="77777777" w:rsidR="008F5898" w:rsidRPr="00B45046" w:rsidRDefault="008F5898" w:rsidP="008F5898">
      <w:r w:rsidRPr="00B45046">
        <w:t xml:space="preserve">Additional </w:t>
      </w:r>
      <w:r>
        <w:t>Comments/</w:t>
      </w:r>
      <w:r w:rsidRPr="00B45046">
        <w:t>Notes: ___</w:t>
      </w:r>
      <w:r>
        <w:t>______</w:t>
      </w:r>
      <w:r w:rsidRPr="00B45046">
        <w:t>___________________________________________________</w:t>
      </w:r>
    </w:p>
    <w:p w14:paraId="48F5AC3F" w14:textId="77777777" w:rsidR="008F5898" w:rsidRPr="00B45046" w:rsidRDefault="008F5898" w:rsidP="008F5898"/>
    <w:p w14:paraId="13DDD09F" w14:textId="77777777" w:rsidR="008F5898" w:rsidRPr="00B45046" w:rsidRDefault="008F5898" w:rsidP="008F5898">
      <w:r w:rsidRPr="00B45046">
        <w:t>_________________________________</w:t>
      </w:r>
      <w:r>
        <w:t>_______________</w:t>
      </w:r>
      <w:r w:rsidRPr="00B45046">
        <w:t>____________________________________</w:t>
      </w:r>
    </w:p>
    <w:p w14:paraId="3F990E2C" w14:textId="77777777" w:rsidR="008F5898" w:rsidRPr="00B45046" w:rsidRDefault="008F5898" w:rsidP="008F5898"/>
    <w:p w14:paraId="6DC1807A" w14:textId="77777777" w:rsidR="008F5898" w:rsidRPr="00B45046" w:rsidRDefault="008F5898" w:rsidP="008F5898">
      <w:r w:rsidRPr="00B45046">
        <w:t>________________________________________________</w:t>
      </w:r>
      <w:r>
        <w:t>_______________</w:t>
      </w:r>
      <w:r w:rsidRPr="00B45046">
        <w:t>_____________________</w:t>
      </w:r>
    </w:p>
    <w:p w14:paraId="336AC800" w14:textId="77777777" w:rsidR="008F5898" w:rsidRPr="00B45046" w:rsidRDefault="008F5898" w:rsidP="008F5898"/>
    <w:p w14:paraId="22876F42" w14:textId="77777777" w:rsidR="008F5898" w:rsidRPr="00B45046" w:rsidRDefault="008F5898" w:rsidP="008F5898"/>
    <w:p w14:paraId="40C406DA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Signature: ______</w:t>
      </w:r>
      <w:r>
        <w:t>______________</w:t>
      </w:r>
      <w:r w:rsidRPr="00B45046">
        <w:t>___________________</w:t>
      </w:r>
    </w:p>
    <w:p w14:paraId="3B47A4CC" w14:textId="77777777" w:rsidR="008F5898" w:rsidRPr="00B45046" w:rsidRDefault="008F5898" w:rsidP="008F5898"/>
    <w:p w14:paraId="468A0A83" w14:textId="1017978C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Address:  </w:t>
      </w:r>
      <w:r w:rsidR="00C52320" w:rsidRPr="00557C1D">
        <w:rPr>
          <w:u w:val="single"/>
        </w:rPr>
        <w:t>25829 409</w:t>
      </w:r>
      <w:r w:rsidR="00C52320" w:rsidRPr="00557C1D">
        <w:rPr>
          <w:u w:val="single"/>
          <w:vertAlign w:val="superscript"/>
        </w:rPr>
        <w:t>th</w:t>
      </w:r>
      <w:r w:rsidR="00C52320" w:rsidRPr="00557C1D">
        <w:rPr>
          <w:u w:val="single"/>
        </w:rPr>
        <w:t xml:space="preserve"> Ave.</w:t>
      </w:r>
    </w:p>
    <w:p w14:paraId="38C22CB7" w14:textId="77777777" w:rsidR="008F5898" w:rsidRPr="00B45046" w:rsidRDefault="008F5898" w:rsidP="008F5898"/>
    <w:p w14:paraId="0C3A3C41" w14:textId="77777777" w:rsidR="008F5898" w:rsidRPr="00B45046" w:rsidRDefault="008F5898" w:rsidP="008F5898"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>City, State, Zip</w:t>
      </w:r>
      <w:r>
        <w:t>:</w:t>
      </w:r>
      <w:r w:rsidRPr="00B45046">
        <w:t xml:space="preserve"> </w:t>
      </w:r>
      <w:r>
        <w:rPr>
          <w:u w:val="single"/>
        </w:rPr>
        <w:t>Mitchell</w:t>
      </w:r>
      <w:r w:rsidRPr="00D4097B">
        <w:rPr>
          <w:u w:val="single"/>
        </w:rPr>
        <w:t>, SD 57</w:t>
      </w:r>
      <w:r>
        <w:rPr>
          <w:u w:val="single"/>
        </w:rPr>
        <w:t>301</w:t>
      </w:r>
    </w:p>
    <w:p w14:paraId="31263FF0" w14:textId="77777777" w:rsidR="008F5898" w:rsidRPr="00B45046" w:rsidRDefault="008F5898" w:rsidP="008F5898"/>
    <w:p w14:paraId="236FA81D" w14:textId="77777777" w:rsidR="008F5898" w:rsidRDefault="008F5898" w:rsidP="008F5898">
      <w:pPr>
        <w:spacing w:line="360" w:lineRule="auto"/>
      </w:pP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</w:r>
      <w:r w:rsidRPr="00B45046">
        <w:tab/>
        <w:t xml:space="preserve">Phone:  </w:t>
      </w:r>
      <w:r w:rsidRPr="008F5898">
        <w:t>_________________________</w:t>
      </w:r>
      <w:r>
        <w:tab/>
      </w:r>
    </w:p>
    <w:p w14:paraId="0D9136C8" w14:textId="77777777" w:rsidR="008F5898" w:rsidRDefault="008F5898" w:rsidP="008F5898">
      <w:pPr>
        <w:spacing w:line="360" w:lineRule="auto"/>
      </w:pPr>
    </w:p>
    <w:p w14:paraId="16EF4CC2" w14:textId="77777777" w:rsidR="008F5898" w:rsidRDefault="008F5898" w:rsidP="008F5898">
      <w:pPr>
        <w:spacing w:line="360" w:lineRule="auto"/>
      </w:pPr>
    </w:p>
    <w:p w14:paraId="7560677E" w14:textId="77777777" w:rsidR="008F5898" w:rsidRDefault="008F5898" w:rsidP="008F5898">
      <w:pPr>
        <w:spacing w:line="360" w:lineRule="auto"/>
      </w:pPr>
    </w:p>
    <w:p w14:paraId="0E6F55BF" w14:textId="77777777" w:rsidR="008F5898" w:rsidRDefault="008F5898" w:rsidP="008F5898">
      <w:pPr>
        <w:spacing w:line="360" w:lineRule="auto"/>
      </w:pPr>
    </w:p>
    <w:p w14:paraId="6039355C" w14:textId="77777777" w:rsidR="008F5898" w:rsidRDefault="008F5898" w:rsidP="008F5898">
      <w:pPr>
        <w:spacing w:line="360" w:lineRule="auto"/>
      </w:pPr>
    </w:p>
    <w:p w14:paraId="0DC0F460" w14:textId="77777777" w:rsidR="008F5898" w:rsidRDefault="008F5898" w:rsidP="008F5898">
      <w:pPr>
        <w:spacing w:line="360" w:lineRule="auto"/>
      </w:pPr>
      <w:r>
        <w:t xml:space="preserve">*Each upstream, downstream, or buffer property owner should complete a separate Appendix B form. </w:t>
      </w:r>
      <w:r>
        <w:tab/>
      </w:r>
    </w:p>
    <w:p w14:paraId="3E6BB435" w14:textId="77777777" w:rsidR="008F5898" w:rsidRDefault="008F5898" w:rsidP="008F5898">
      <w:pPr>
        <w:spacing w:line="360" w:lineRule="auto"/>
      </w:pPr>
    </w:p>
    <w:p w14:paraId="3B073814" w14:textId="77777777" w:rsidR="008F5898" w:rsidRDefault="008F5898" w:rsidP="00BA2692">
      <w:pPr>
        <w:spacing w:line="360" w:lineRule="auto"/>
      </w:pPr>
    </w:p>
    <w:p w14:paraId="7F7C8B62" w14:textId="412042C2" w:rsidR="00C37734" w:rsidRDefault="00B022DA" w:rsidP="00BA2692">
      <w:pPr>
        <w:spacing w:line="360" w:lineRule="auto"/>
      </w:pPr>
      <w:r>
        <w:t xml:space="preserve">To do: </w:t>
      </w:r>
    </w:p>
    <w:p w14:paraId="5FB240A3" w14:textId="77777777" w:rsidR="00010D72" w:rsidRDefault="00010D72" w:rsidP="00C37734">
      <w:pPr>
        <w:pStyle w:val="ListParagraph"/>
        <w:numPr>
          <w:ilvl w:val="0"/>
          <w:numId w:val="7"/>
        </w:numPr>
        <w:spacing w:line="360" w:lineRule="auto"/>
      </w:pPr>
      <w:r>
        <w:t xml:space="preserve">Page 1: </w:t>
      </w:r>
    </w:p>
    <w:p w14:paraId="2BF9F085" w14:textId="77777777" w:rsidR="00010D72" w:rsidRDefault="00010D72" w:rsidP="00010D72">
      <w:pPr>
        <w:pStyle w:val="ListParagraph"/>
        <w:numPr>
          <w:ilvl w:val="1"/>
          <w:numId w:val="7"/>
        </w:numPr>
        <w:spacing w:line="360" w:lineRule="auto"/>
      </w:pPr>
      <w:r>
        <w:t xml:space="preserve">Enter the date you submit. </w:t>
      </w:r>
    </w:p>
    <w:p w14:paraId="4FDBCF2C" w14:textId="64AD4ECA" w:rsidR="00C37734" w:rsidRDefault="00C37734" w:rsidP="00010D72">
      <w:pPr>
        <w:pStyle w:val="ListParagraph"/>
        <w:numPr>
          <w:ilvl w:val="1"/>
          <w:numId w:val="7"/>
        </w:numPr>
        <w:spacing w:line="360" w:lineRule="auto"/>
      </w:pPr>
      <w:r>
        <w:t>Initial</w:t>
      </w:r>
      <w:r w:rsidR="00010D72">
        <w:t xml:space="preserve"> at </w:t>
      </w:r>
      <w:r>
        <w:t xml:space="preserve">the bottom. </w:t>
      </w:r>
    </w:p>
    <w:p w14:paraId="46A94C23" w14:textId="77777777" w:rsidR="00D01197" w:rsidRDefault="00D01197" w:rsidP="00C37734">
      <w:pPr>
        <w:pStyle w:val="ListParagraph"/>
        <w:numPr>
          <w:ilvl w:val="0"/>
          <w:numId w:val="7"/>
        </w:numPr>
        <w:spacing w:line="360" w:lineRule="auto"/>
      </w:pPr>
      <w:r>
        <w:t>Page 2:</w:t>
      </w:r>
    </w:p>
    <w:p w14:paraId="53E4D188" w14:textId="77777777" w:rsidR="00D01197" w:rsidRDefault="00FA2B1A" w:rsidP="00D01197">
      <w:pPr>
        <w:pStyle w:val="ListParagraph"/>
        <w:numPr>
          <w:ilvl w:val="1"/>
          <w:numId w:val="7"/>
        </w:numPr>
        <w:spacing w:line="360" w:lineRule="auto"/>
      </w:pPr>
      <w:r>
        <w:t xml:space="preserve">Review the </w:t>
      </w:r>
      <w:r w:rsidR="00D01197">
        <w:t xml:space="preserve">drainage explanation </w:t>
      </w:r>
      <w:r>
        <w:t xml:space="preserve">to be sure this is what you are doing. </w:t>
      </w:r>
    </w:p>
    <w:p w14:paraId="5621CB5E" w14:textId="77777777" w:rsidR="00D01197" w:rsidRDefault="00FA2B1A" w:rsidP="00C37734">
      <w:pPr>
        <w:pStyle w:val="ListParagraph"/>
        <w:numPr>
          <w:ilvl w:val="0"/>
          <w:numId w:val="7"/>
        </w:numPr>
        <w:spacing w:line="360" w:lineRule="auto"/>
      </w:pPr>
      <w:r>
        <w:t>Page 3</w:t>
      </w:r>
      <w:r w:rsidR="00D01197">
        <w:t>:</w:t>
      </w:r>
    </w:p>
    <w:p w14:paraId="692243E6" w14:textId="1A6EE592" w:rsidR="00D01197" w:rsidRDefault="00FA2B1A" w:rsidP="00D01197">
      <w:pPr>
        <w:pStyle w:val="ListParagraph"/>
        <w:numPr>
          <w:ilvl w:val="1"/>
          <w:numId w:val="7"/>
        </w:numPr>
        <w:spacing w:line="360" w:lineRule="auto"/>
      </w:pPr>
      <w:r>
        <w:t>Call SD One</w:t>
      </w:r>
      <w:r w:rsidR="008F5898">
        <w:t>-</w:t>
      </w:r>
      <w:r>
        <w:t>Call, enter the date, and be sure to know where underground utilities are located</w:t>
      </w:r>
      <w:r w:rsidR="00D01197">
        <w:t xml:space="preserve"> prior to digging. </w:t>
      </w:r>
    </w:p>
    <w:p w14:paraId="78C3DD36" w14:textId="613A23E8" w:rsidR="00FA2B1A" w:rsidRDefault="00D01197" w:rsidP="006E4506">
      <w:pPr>
        <w:pStyle w:val="ListParagraph"/>
        <w:numPr>
          <w:ilvl w:val="1"/>
          <w:numId w:val="7"/>
        </w:numPr>
        <w:spacing w:line="360" w:lineRule="auto"/>
      </w:pPr>
      <w:r>
        <w:t>Have the Road Authority Sign the application. Since this involves 408</w:t>
      </w:r>
      <w:r w:rsidRPr="00D01197">
        <w:rPr>
          <w:vertAlign w:val="superscript"/>
        </w:rPr>
        <w:t>th</w:t>
      </w:r>
      <w:r>
        <w:t xml:space="preserve"> (County) and 258</w:t>
      </w:r>
      <w:r w:rsidRPr="00D01197">
        <w:rPr>
          <w:vertAlign w:val="superscript"/>
        </w:rPr>
        <w:t>th</w:t>
      </w:r>
      <w:r>
        <w:t xml:space="preserve"> (Township), you will need Rusty (770-9612)</w:t>
      </w:r>
      <w:r w:rsidR="008F5898">
        <w:t xml:space="preserve"> </w:t>
      </w:r>
      <w:r>
        <w:t xml:space="preserve">and </w:t>
      </w:r>
      <w:r w:rsidR="00FA2B1A">
        <w:t xml:space="preserve">Township Chair </w:t>
      </w:r>
      <w:r>
        <w:t xml:space="preserve">Loren Skinner </w:t>
      </w:r>
      <w:r w:rsidR="00FA2B1A">
        <w:t>(</w:t>
      </w:r>
      <w:r w:rsidR="00D4097B">
        <w:t>770-9173</w:t>
      </w:r>
      <w:r w:rsidR="00FA2B1A">
        <w:t xml:space="preserve">) sign as the Road Authority. </w:t>
      </w:r>
      <w:r w:rsidR="00D4097B">
        <w:t xml:space="preserve">You will need to explain </w:t>
      </w:r>
      <w:r w:rsidR="00B022DA">
        <w:t xml:space="preserve">your plan </w:t>
      </w:r>
      <w:r w:rsidR="00D4097B">
        <w:t xml:space="preserve">to him. </w:t>
      </w:r>
    </w:p>
    <w:p w14:paraId="6105BD3B" w14:textId="703DDFBE" w:rsidR="00FA2B1A" w:rsidRDefault="00FA2B1A" w:rsidP="008F5898">
      <w:pPr>
        <w:pStyle w:val="ListParagraph"/>
        <w:numPr>
          <w:ilvl w:val="1"/>
          <w:numId w:val="7"/>
        </w:numPr>
        <w:spacing w:line="360" w:lineRule="auto"/>
      </w:pPr>
      <w:r>
        <w:t xml:space="preserve">Sign the application as applicant/owner in front of a Notary (you will need ID). We have one at the Courthouse if you don’t know one. </w:t>
      </w:r>
    </w:p>
    <w:p w14:paraId="63712636" w14:textId="155AD88A" w:rsidR="008F5898" w:rsidRDefault="008F5898" w:rsidP="00C37734">
      <w:pPr>
        <w:pStyle w:val="ListParagraph"/>
        <w:numPr>
          <w:ilvl w:val="0"/>
          <w:numId w:val="7"/>
        </w:numPr>
        <w:spacing w:line="360" w:lineRule="auto"/>
      </w:pPr>
      <w:r>
        <w:t>Page 4:</w:t>
      </w:r>
    </w:p>
    <w:p w14:paraId="347DA0CC" w14:textId="77777777" w:rsidR="008F5898" w:rsidRDefault="008F5898" w:rsidP="008F5898">
      <w:pPr>
        <w:pStyle w:val="ListParagraph"/>
        <w:numPr>
          <w:ilvl w:val="1"/>
          <w:numId w:val="7"/>
        </w:numPr>
        <w:spacing w:line="360" w:lineRule="auto"/>
      </w:pPr>
      <w:r>
        <w:t>Nothing to complete.</w:t>
      </w:r>
    </w:p>
    <w:p w14:paraId="40B8A52B" w14:textId="34B5CA5F" w:rsidR="008F5898" w:rsidRDefault="008F5898" w:rsidP="008F5898">
      <w:pPr>
        <w:pStyle w:val="ListParagraph"/>
        <w:numPr>
          <w:ilvl w:val="0"/>
          <w:numId w:val="7"/>
        </w:numPr>
        <w:spacing w:line="360" w:lineRule="auto"/>
      </w:pPr>
      <w:r>
        <w:t xml:space="preserve">Page 5: </w:t>
      </w:r>
    </w:p>
    <w:p w14:paraId="3D2161F3" w14:textId="3EF9EF37" w:rsidR="008F5898" w:rsidRDefault="008F5898" w:rsidP="008F5898">
      <w:pPr>
        <w:pStyle w:val="ListParagraph"/>
        <w:numPr>
          <w:ilvl w:val="1"/>
          <w:numId w:val="7"/>
        </w:numPr>
        <w:spacing w:line="360" w:lineRule="auto"/>
      </w:pPr>
      <w:r>
        <w:t>Nothing to complete.</w:t>
      </w:r>
    </w:p>
    <w:p w14:paraId="153A7808" w14:textId="5AF7A391" w:rsidR="008F5898" w:rsidRDefault="008F5898" w:rsidP="008F5898">
      <w:pPr>
        <w:pStyle w:val="ListParagraph"/>
        <w:numPr>
          <w:ilvl w:val="0"/>
          <w:numId w:val="7"/>
        </w:numPr>
        <w:spacing w:line="360" w:lineRule="auto"/>
      </w:pPr>
      <w:r>
        <w:t xml:space="preserve">Have the 8 waivers signed.  </w:t>
      </w:r>
    </w:p>
    <w:p w14:paraId="5EAF0104" w14:textId="42B6BBE9" w:rsidR="008F5898" w:rsidRDefault="00B022DA" w:rsidP="008F5898">
      <w:pPr>
        <w:pStyle w:val="ListParagraph"/>
        <w:numPr>
          <w:ilvl w:val="0"/>
          <w:numId w:val="7"/>
        </w:numPr>
        <w:spacing w:line="360" w:lineRule="auto"/>
      </w:pPr>
      <w:r>
        <w:t xml:space="preserve">Submit the application to our office. There is </w:t>
      </w:r>
      <w:r w:rsidR="008F5898">
        <w:t>a $100</w:t>
      </w:r>
      <w:r>
        <w:t xml:space="preserve"> fee and we can approve the application in a few minutes.  </w:t>
      </w:r>
    </w:p>
    <w:p w14:paraId="7753A5FE" w14:textId="0C3A4527" w:rsidR="00D31A59" w:rsidRDefault="00D31A59" w:rsidP="00D31A5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27B8EB5" wp14:editId="79D0C7A0">
            <wp:extent cx="6400800" cy="31635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31A59" w:rsidSect="00CB70C4">
      <w:headerReference w:type="default" r:id="rId10"/>
      <w:footerReference w:type="default" r:id="rId11"/>
      <w:headerReference w:type="first" r:id="rId12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D09E" w14:textId="77777777" w:rsidR="008F5898" w:rsidRDefault="008F5898" w:rsidP="00CB70C4">
      <w:r>
        <w:separator/>
      </w:r>
    </w:p>
  </w:endnote>
  <w:endnote w:type="continuationSeparator" w:id="0">
    <w:p w14:paraId="7CA934E5" w14:textId="77777777" w:rsidR="008F5898" w:rsidRDefault="008F5898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4720"/>
      <w:docPartObj>
        <w:docPartGallery w:val="Page Numbers (Bottom of Page)"/>
        <w:docPartUnique/>
      </w:docPartObj>
    </w:sdtPr>
    <w:sdtEndPr/>
    <w:sdtContent>
      <w:p w14:paraId="634CC710" w14:textId="77777777" w:rsidR="008F5898" w:rsidRDefault="008F5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7DA39B" w14:textId="77777777" w:rsidR="008F5898" w:rsidRPr="00104B56" w:rsidRDefault="008F5898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55FA2F46" w14:textId="77777777" w:rsidR="008F5898" w:rsidRDefault="008F5898" w:rsidP="0085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637C" w14:textId="77777777" w:rsidR="008F5898" w:rsidRDefault="008F5898" w:rsidP="00CB70C4">
      <w:r>
        <w:separator/>
      </w:r>
    </w:p>
  </w:footnote>
  <w:footnote w:type="continuationSeparator" w:id="0">
    <w:p w14:paraId="38552F28" w14:textId="77777777" w:rsidR="008F5898" w:rsidRDefault="008F5898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403AB" w14:textId="77777777" w:rsidR="008F5898" w:rsidRDefault="008F5898">
    <w:pPr>
      <w:pStyle w:val="Header"/>
    </w:pPr>
  </w:p>
  <w:p w14:paraId="6A1D6A13" w14:textId="77777777" w:rsidR="008F5898" w:rsidRDefault="008F5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BC62" w14:textId="77777777" w:rsidR="008F5898" w:rsidRDefault="008F5898" w:rsidP="00BD3F8F">
    <w:pPr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9445D6E" wp14:editId="2EC12086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2098D2C" wp14:editId="03799852">
          <wp:simplePos x="0" y="0"/>
          <wp:positionH relativeFrom="margin">
            <wp:posOffset>-57150</wp:posOffset>
          </wp:positionH>
          <wp:positionV relativeFrom="margin">
            <wp:posOffset>-1275080</wp:posOffset>
          </wp:positionV>
          <wp:extent cx="1344295" cy="1104900"/>
          <wp:effectExtent l="19050" t="0" r="8255" b="0"/>
          <wp:wrapSquare wrapText="bothSides"/>
          <wp:docPr id="24" name="Picture 2" descr="C:\Users\Jeff\Desktop\Davison County\Website\Photos\Photo-P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f\Desktop\Davison County\Website\Photos\Photo-Pla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t>Da</w:t>
    </w:r>
    <w:r w:rsidRPr="003B2ED4">
      <w:rPr>
        <w:sz w:val="28"/>
        <w:szCs w:val="28"/>
      </w:rPr>
      <w:t>vison County Planning &amp; Zoning</w:t>
    </w:r>
  </w:p>
  <w:p w14:paraId="7C33D7FC" w14:textId="77777777" w:rsidR="008F5898" w:rsidRDefault="008F5898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6BF1DD53" w14:textId="77777777" w:rsidR="008F5898" w:rsidRPr="00104B56" w:rsidRDefault="008F5898" w:rsidP="00BD3F8F">
    <w:pPr>
      <w:jc w:val="center"/>
    </w:pPr>
    <w:r w:rsidRPr="00104B56">
      <w:t>Mitchell, SD 57301-2631</w:t>
    </w:r>
  </w:p>
  <w:p w14:paraId="38C49FE1" w14:textId="77777777" w:rsidR="008F5898" w:rsidRDefault="008F5898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  <w:p w14:paraId="6A3655C6" w14:textId="77777777" w:rsidR="008F5898" w:rsidRDefault="008F5898" w:rsidP="003D419E">
    <w:pPr>
      <w:jc w:val="center"/>
    </w:pPr>
    <w:r w:rsidRPr="00104B56">
      <w:t>Fax (605) 995-861</w:t>
    </w:r>
    <w:r>
      <w:t>8</w:t>
    </w:r>
  </w:p>
  <w:p w14:paraId="4185815E" w14:textId="77777777" w:rsidR="008F5898" w:rsidRDefault="008F5898" w:rsidP="003D419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53B2"/>
    <w:multiLevelType w:val="hybridMultilevel"/>
    <w:tmpl w:val="5E4C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1173F6"/>
    <w:multiLevelType w:val="hybridMultilevel"/>
    <w:tmpl w:val="44829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26"/>
    <w:rsid w:val="00010D72"/>
    <w:rsid w:val="00050746"/>
    <w:rsid w:val="000A3815"/>
    <w:rsid w:val="000A3A46"/>
    <w:rsid w:val="000C400D"/>
    <w:rsid w:val="000C5587"/>
    <w:rsid w:val="000D0EC2"/>
    <w:rsid w:val="000F2FE1"/>
    <w:rsid w:val="000F777E"/>
    <w:rsid w:val="00104B56"/>
    <w:rsid w:val="0011029C"/>
    <w:rsid w:val="0013617B"/>
    <w:rsid w:val="0015738F"/>
    <w:rsid w:val="00175D3B"/>
    <w:rsid w:val="0018010C"/>
    <w:rsid w:val="001814AA"/>
    <w:rsid w:val="001D40A7"/>
    <w:rsid w:val="002121A1"/>
    <w:rsid w:val="00244C60"/>
    <w:rsid w:val="0024520F"/>
    <w:rsid w:val="0025306D"/>
    <w:rsid w:val="00263F14"/>
    <w:rsid w:val="00270B7B"/>
    <w:rsid w:val="00284566"/>
    <w:rsid w:val="00286455"/>
    <w:rsid w:val="0028777E"/>
    <w:rsid w:val="002960A6"/>
    <w:rsid w:val="002D7193"/>
    <w:rsid w:val="003327B7"/>
    <w:rsid w:val="0033416C"/>
    <w:rsid w:val="0034521A"/>
    <w:rsid w:val="00361589"/>
    <w:rsid w:val="003663CE"/>
    <w:rsid w:val="00385EBE"/>
    <w:rsid w:val="00394EA5"/>
    <w:rsid w:val="003A103A"/>
    <w:rsid w:val="003A3751"/>
    <w:rsid w:val="003B2ED4"/>
    <w:rsid w:val="003C72AE"/>
    <w:rsid w:val="003D419E"/>
    <w:rsid w:val="003F462C"/>
    <w:rsid w:val="00411B26"/>
    <w:rsid w:val="00414276"/>
    <w:rsid w:val="00445FE7"/>
    <w:rsid w:val="004537A2"/>
    <w:rsid w:val="004D5C5C"/>
    <w:rsid w:val="004E4A3D"/>
    <w:rsid w:val="004E7953"/>
    <w:rsid w:val="00502151"/>
    <w:rsid w:val="00540C30"/>
    <w:rsid w:val="0055167A"/>
    <w:rsid w:val="005544CA"/>
    <w:rsid w:val="0055531E"/>
    <w:rsid w:val="0055733B"/>
    <w:rsid w:val="00557C1D"/>
    <w:rsid w:val="005B0FE4"/>
    <w:rsid w:val="005C770E"/>
    <w:rsid w:val="005E4E32"/>
    <w:rsid w:val="006009FD"/>
    <w:rsid w:val="00684412"/>
    <w:rsid w:val="006851B0"/>
    <w:rsid w:val="00695EFD"/>
    <w:rsid w:val="006A5CEE"/>
    <w:rsid w:val="006B74D7"/>
    <w:rsid w:val="006E4506"/>
    <w:rsid w:val="006F1AA9"/>
    <w:rsid w:val="00716AD5"/>
    <w:rsid w:val="00720465"/>
    <w:rsid w:val="00723B54"/>
    <w:rsid w:val="00743203"/>
    <w:rsid w:val="00771543"/>
    <w:rsid w:val="007B1202"/>
    <w:rsid w:val="007E19EB"/>
    <w:rsid w:val="008035F7"/>
    <w:rsid w:val="00804D28"/>
    <w:rsid w:val="008159B9"/>
    <w:rsid w:val="00845992"/>
    <w:rsid w:val="00856439"/>
    <w:rsid w:val="008600A8"/>
    <w:rsid w:val="0089458E"/>
    <w:rsid w:val="008B43A4"/>
    <w:rsid w:val="008D482C"/>
    <w:rsid w:val="008F5898"/>
    <w:rsid w:val="00900E45"/>
    <w:rsid w:val="00904BA8"/>
    <w:rsid w:val="009148BB"/>
    <w:rsid w:val="00917640"/>
    <w:rsid w:val="00937BF5"/>
    <w:rsid w:val="00957AA7"/>
    <w:rsid w:val="00975063"/>
    <w:rsid w:val="009820D3"/>
    <w:rsid w:val="00986845"/>
    <w:rsid w:val="0098702E"/>
    <w:rsid w:val="009A78AA"/>
    <w:rsid w:val="00A119B8"/>
    <w:rsid w:val="00A668F5"/>
    <w:rsid w:val="00A80BAB"/>
    <w:rsid w:val="00A86B2E"/>
    <w:rsid w:val="00AE524F"/>
    <w:rsid w:val="00B022DA"/>
    <w:rsid w:val="00B03467"/>
    <w:rsid w:val="00B32682"/>
    <w:rsid w:val="00B50ACC"/>
    <w:rsid w:val="00B51043"/>
    <w:rsid w:val="00B55BBC"/>
    <w:rsid w:val="00B80B5D"/>
    <w:rsid w:val="00BA2692"/>
    <w:rsid w:val="00BD3F8F"/>
    <w:rsid w:val="00C060EC"/>
    <w:rsid w:val="00C37734"/>
    <w:rsid w:val="00C52320"/>
    <w:rsid w:val="00C63210"/>
    <w:rsid w:val="00C7349C"/>
    <w:rsid w:val="00C976A6"/>
    <w:rsid w:val="00CB70C4"/>
    <w:rsid w:val="00CD20E0"/>
    <w:rsid w:val="00D01197"/>
    <w:rsid w:val="00D028BF"/>
    <w:rsid w:val="00D15BA0"/>
    <w:rsid w:val="00D2595B"/>
    <w:rsid w:val="00D31A59"/>
    <w:rsid w:val="00D4097B"/>
    <w:rsid w:val="00D51250"/>
    <w:rsid w:val="00DC07F1"/>
    <w:rsid w:val="00DC13D2"/>
    <w:rsid w:val="00DF609A"/>
    <w:rsid w:val="00E01777"/>
    <w:rsid w:val="00E1617E"/>
    <w:rsid w:val="00E53A25"/>
    <w:rsid w:val="00E70D35"/>
    <w:rsid w:val="00E874C5"/>
    <w:rsid w:val="00EC40E7"/>
    <w:rsid w:val="00ED0DD4"/>
    <w:rsid w:val="00F1331E"/>
    <w:rsid w:val="00F34381"/>
    <w:rsid w:val="00F754B9"/>
    <w:rsid w:val="00F9066B"/>
    <w:rsid w:val="00F934DD"/>
    <w:rsid w:val="00F93B17"/>
    <w:rsid w:val="00FA2B1A"/>
    <w:rsid w:val="00FA7419"/>
    <w:rsid w:val="00FB2497"/>
    <w:rsid w:val="00FC17A1"/>
    <w:rsid w:val="00F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FF6488D"/>
  <w15:docId w15:val="{6D51DFD8-5875-4D72-AAE5-729DFEFA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28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bel@centurylin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866F-FE0F-4592-B877-98D03CBC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5</Pages>
  <Words>2064</Words>
  <Characters>16654</Characters>
  <Application>Microsoft Office Word</Application>
  <DocSecurity>0</DocSecurity>
  <Lines>13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GIS Laptop</cp:lastModifiedBy>
  <cp:revision>16</cp:revision>
  <cp:lastPrinted>2017-10-05T20:01:00Z</cp:lastPrinted>
  <dcterms:created xsi:type="dcterms:W3CDTF">2017-02-09T20:33:00Z</dcterms:created>
  <dcterms:modified xsi:type="dcterms:W3CDTF">2019-08-16T21:11:00Z</dcterms:modified>
</cp:coreProperties>
</file>